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36" w:rsidRDefault="00E43A36" w:rsidP="00E43A36">
      <w:pPr>
        <w:pStyle w:val="a7"/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E43A36" w:rsidRPr="0099673C" w:rsidRDefault="00E43A36" w:rsidP="00E43A36">
      <w:pPr>
        <w:pStyle w:val="a7"/>
        <w:spacing w:after="0" w:line="240" w:lineRule="auto"/>
        <w:jc w:val="center"/>
        <w:rPr>
          <w:rFonts w:ascii="Times New Roman" w:hAnsi="Times New Roman"/>
          <w:b/>
          <w:iCs/>
        </w:rPr>
      </w:pPr>
      <w:r w:rsidRPr="0099673C">
        <w:rPr>
          <w:rFonts w:ascii="Times New Roman" w:hAnsi="Times New Roman"/>
          <w:b/>
          <w:iCs/>
        </w:rPr>
        <w:t>КАЛЕНДА</w:t>
      </w:r>
      <w:r w:rsidR="00493A84">
        <w:rPr>
          <w:rFonts w:ascii="Times New Roman" w:hAnsi="Times New Roman"/>
          <w:b/>
          <w:iCs/>
        </w:rPr>
        <w:t>РНО – ТЕМАТИЧЕСКОЕ ПЛАНИРОВАНИЕ 11 класс 3 часа в неделю</w:t>
      </w:r>
    </w:p>
    <w:p w:rsidR="00E43A36" w:rsidRDefault="00E43A36" w:rsidP="00E43A36">
      <w:pPr>
        <w:pStyle w:val="a7"/>
        <w:ind w:left="360"/>
        <w:jc w:val="center"/>
      </w:pPr>
    </w:p>
    <w:tbl>
      <w:tblPr>
        <w:tblW w:w="15393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539"/>
        <w:gridCol w:w="841"/>
        <w:gridCol w:w="992"/>
        <w:gridCol w:w="3121"/>
        <w:gridCol w:w="3119"/>
        <w:gridCol w:w="850"/>
        <w:gridCol w:w="30"/>
        <w:gridCol w:w="1104"/>
        <w:gridCol w:w="30"/>
        <w:gridCol w:w="1221"/>
        <w:gridCol w:w="906"/>
      </w:tblGrid>
      <w:tr w:rsidR="00E43A36" w:rsidRPr="00493A84" w:rsidTr="00493A84">
        <w:trPr>
          <w:cantSplit/>
          <w:trHeight w:val="446"/>
        </w:trPr>
        <w:tc>
          <w:tcPr>
            <w:tcW w:w="15393" w:type="dxa"/>
            <w:gridSpan w:val="12"/>
            <w:vAlign w:val="center"/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 программы</w:t>
            </w:r>
          </w:p>
        </w:tc>
      </w:tr>
      <w:tr w:rsidR="00493A84" w:rsidRPr="00493A84" w:rsidTr="00493A84">
        <w:trPr>
          <w:cantSplit/>
          <w:trHeight w:val="446"/>
        </w:trPr>
        <w:tc>
          <w:tcPr>
            <w:tcW w:w="640" w:type="dxa"/>
            <w:vMerge w:val="restart"/>
            <w:vAlign w:val="center"/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39" w:type="dxa"/>
            <w:vMerge w:val="restart"/>
            <w:vAlign w:val="center"/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121" w:type="dxa"/>
            <w:vMerge w:val="restart"/>
            <w:vAlign w:val="center"/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493A84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/>
                <w:sz w:val="20"/>
                <w:szCs w:val="20"/>
              </w:rPr>
              <w:t>Вид контроля. Измерители</w:t>
            </w:r>
          </w:p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/>
                <w:sz w:val="20"/>
                <w:szCs w:val="20"/>
              </w:rPr>
              <w:t>Д/</w:t>
            </w:r>
            <w:proofErr w:type="gramStart"/>
            <w:r w:rsidRPr="00493A84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57" w:type="dxa"/>
            <w:gridSpan w:val="3"/>
            <w:vAlign w:val="center"/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vMerge/>
            <w:tcBorders>
              <w:bottom w:val="single" w:sz="4" w:space="0" w:color="auto"/>
            </w:tcBorders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E43A36" w:rsidRPr="00493A84" w:rsidRDefault="00E43A36" w:rsidP="0004363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E43A36" w:rsidRPr="00493A84" w:rsidRDefault="00E43A36" w:rsidP="00043630">
            <w:pPr>
              <w:jc w:val="center"/>
              <w:rPr>
                <w:b/>
              </w:rPr>
            </w:pPr>
            <w:r w:rsidRPr="00493A84">
              <w:rPr>
                <w:b/>
              </w:rPr>
              <w:t>план</w:t>
            </w:r>
          </w:p>
        </w:tc>
        <w:tc>
          <w:tcPr>
            <w:tcW w:w="906" w:type="dxa"/>
            <w:vAlign w:val="center"/>
          </w:tcPr>
          <w:p w:rsidR="00E43A36" w:rsidRPr="00493A84" w:rsidRDefault="00E43A36" w:rsidP="00043630">
            <w:pPr>
              <w:jc w:val="center"/>
              <w:rPr>
                <w:b/>
              </w:rPr>
            </w:pPr>
            <w:r w:rsidRPr="00493A84">
              <w:rPr>
                <w:b/>
              </w:rPr>
              <w:t>Факт</w:t>
            </w: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/>
        </w:tc>
        <w:tc>
          <w:tcPr>
            <w:tcW w:w="14753" w:type="dxa"/>
            <w:gridSpan w:val="11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  <w:r w:rsidRPr="00493A84">
              <w:rPr>
                <w:b/>
              </w:rPr>
              <w:t>Тема 1. Строение атома. Периодический закон и периодическая система Д.И.Менделеева (10 часов)</w:t>
            </w: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1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Вводный инструктаж по ТБ. Вводный урок.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t>Общая химия. Правила обращения с реактивами и лабораторным оборудованием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t>Знать правила обращения с реактивами и лабораторным оборудовани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pPr>
              <w:rPr>
                <w:b/>
                <w:sz w:val="24"/>
                <w:szCs w:val="24"/>
              </w:rPr>
            </w:pPr>
            <w:r w:rsidRPr="00052CE7">
              <w:rPr>
                <w:b/>
                <w:sz w:val="24"/>
                <w:szCs w:val="24"/>
              </w:rPr>
              <w:t>03-07.0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2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rPr>
                <w:color w:val="000000"/>
                <w:highlight w:val="white"/>
              </w:rPr>
              <w:t>Состав атома. Нуклиды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rPr>
                <w:color w:val="000000"/>
              </w:rPr>
              <w:t>Обобщение ранее полученных знаний об атоме. Модели строения атома. Состав атома: ядро (протоны, нейтроны), электроны, их заряд и масса. Заряд ядра - важнейшая ха</w:t>
            </w:r>
            <w:r w:rsidRPr="00493A84">
              <w:rPr>
                <w:color w:val="000000"/>
              </w:rPr>
              <w:softHyphen/>
              <w:t>рактеристика атома. Нуклиды и изотоп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rPr>
                <w:color w:val="000000"/>
              </w:rPr>
              <w:t>Знать модели строения атома, состав атомного ядра, определения изотопы; уметь нахо</w:t>
            </w:r>
            <w:r w:rsidRPr="00493A84">
              <w:rPr>
                <w:color w:val="000000"/>
              </w:rPr>
              <w:softHyphen/>
              <w:t>дить значения прото</w:t>
            </w:r>
            <w:r w:rsidRPr="00493A84">
              <w:rPr>
                <w:color w:val="000000"/>
              </w:rPr>
              <w:softHyphen/>
              <w:t>нов, нейтронов, элек</w:t>
            </w:r>
            <w:r w:rsidRPr="00493A84">
              <w:rPr>
                <w:color w:val="000000"/>
              </w:rPr>
              <w:softHyphen/>
              <w:t>тронов для атомов хим</w:t>
            </w:r>
            <w:proofErr w:type="gramStart"/>
            <w:r w:rsidRPr="00493A84">
              <w:rPr>
                <w:color w:val="000000"/>
              </w:rPr>
              <w:t>.э</w:t>
            </w:r>
            <w:proofErr w:type="gramEnd"/>
            <w:r w:rsidRPr="00493A84">
              <w:rPr>
                <w:color w:val="000000"/>
              </w:rPr>
              <w:t>лем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1,у.1-5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3-07.0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3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Характеристика состояния электронов в атоме. Квантовые числа.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rPr>
                <w:color w:val="000000"/>
              </w:rPr>
              <w:t>Развитие представлений о сложном строении атома. Со</w:t>
            </w:r>
            <w:r w:rsidRPr="00493A84">
              <w:rPr>
                <w:color w:val="000000"/>
              </w:rPr>
              <w:softHyphen/>
              <w:t>стояние электронов в атоме. Двойственная природа элек</w:t>
            </w:r>
            <w:r w:rsidRPr="00493A84">
              <w:rPr>
                <w:color w:val="000000"/>
              </w:rPr>
              <w:softHyphen/>
              <w:t xml:space="preserve">трона. </w:t>
            </w:r>
            <w:proofErr w:type="gramStart"/>
            <w:r w:rsidRPr="00493A84">
              <w:rPr>
                <w:color w:val="000000"/>
              </w:rPr>
              <w:t>Атомная</w:t>
            </w:r>
            <w:proofErr w:type="gramEnd"/>
            <w:r w:rsidRPr="00493A84">
              <w:rPr>
                <w:color w:val="000000"/>
              </w:rPr>
              <w:t xml:space="preserve"> </w:t>
            </w:r>
            <w:proofErr w:type="spellStart"/>
            <w:r w:rsidRPr="00493A84">
              <w:rPr>
                <w:color w:val="000000"/>
              </w:rPr>
              <w:t>орбиталь</w:t>
            </w:r>
            <w:proofErr w:type="spellEnd"/>
            <w:r w:rsidRPr="00493A84">
              <w:rPr>
                <w:color w:val="000000"/>
              </w:rPr>
              <w:t xml:space="preserve"> и электронное облако. Понятия о квантовых числах. Форма </w:t>
            </w:r>
            <w:proofErr w:type="spellStart"/>
            <w:r w:rsidRPr="00493A84">
              <w:rPr>
                <w:color w:val="000000"/>
              </w:rPr>
              <w:t>орбиталей</w:t>
            </w:r>
            <w:proofErr w:type="spellEnd"/>
            <w:r w:rsidRPr="00493A84"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rPr>
                <w:color w:val="000000"/>
              </w:rPr>
              <w:t>Знать о природе элек</w:t>
            </w:r>
            <w:r w:rsidRPr="00493A84">
              <w:rPr>
                <w:color w:val="000000"/>
              </w:rPr>
              <w:softHyphen/>
              <w:t>трона, понятии атом</w:t>
            </w:r>
            <w:r w:rsidRPr="00493A84">
              <w:rPr>
                <w:color w:val="000000"/>
              </w:rPr>
              <w:softHyphen/>
              <w:t xml:space="preserve">ной </w:t>
            </w:r>
            <w:proofErr w:type="spellStart"/>
            <w:r w:rsidRPr="00493A84">
              <w:rPr>
                <w:color w:val="000000"/>
              </w:rPr>
              <w:t>орбитали</w:t>
            </w:r>
            <w:proofErr w:type="spellEnd"/>
            <w:r w:rsidRPr="00493A84">
              <w:rPr>
                <w:color w:val="000000"/>
              </w:rPr>
              <w:t xml:space="preserve">, виды атомных </w:t>
            </w:r>
            <w:proofErr w:type="spellStart"/>
            <w:r w:rsidRPr="00493A84">
              <w:rPr>
                <w:color w:val="000000"/>
              </w:rPr>
              <w:t>орбиталей</w:t>
            </w:r>
            <w:proofErr w:type="spellEnd"/>
            <w:r w:rsidRPr="00493A84">
              <w:rPr>
                <w:color w:val="000000"/>
              </w:rPr>
              <w:t xml:space="preserve">, определять квантовые числа электронов, их функции при описании электрона, находить значения квантовых чисел для атомов хим. элементов, </w:t>
            </w:r>
            <w:proofErr w:type="spellStart"/>
            <w:r w:rsidRPr="00493A84">
              <w:rPr>
                <w:color w:val="000000"/>
              </w:rPr>
              <w:t>соответст</w:t>
            </w:r>
            <w:proofErr w:type="spellEnd"/>
            <w:r w:rsidRPr="00493A84">
              <w:rPr>
                <w:color w:val="000000"/>
              </w:rPr>
              <w:t>. формы 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.у.1-4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3-07.0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lastRenderedPageBreak/>
              <w:t>4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Электронные конфигурации атомов.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jc w:val="both"/>
            </w:pPr>
            <w:r w:rsidRPr="00493A84">
              <w:t>Принцип наименьшей энергии и электронная формула атома. Принцип Паули. Максимальное</w:t>
            </w:r>
          </w:p>
          <w:p w:rsidR="00493A84" w:rsidRPr="00493A84" w:rsidRDefault="00493A84" w:rsidP="00043630">
            <w:pPr>
              <w:jc w:val="both"/>
            </w:pPr>
            <w:r w:rsidRPr="00493A84">
              <w:t xml:space="preserve">число электронов на энергетических уровнях и подуровнях. </w:t>
            </w:r>
            <w:r w:rsidRPr="00493A84">
              <w:rPr>
                <w:bCs/>
                <w:color w:val="000000"/>
              </w:rPr>
              <w:t>Клас</w:t>
            </w:r>
            <w:r w:rsidRPr="00493A84">
              <w:rPr>
                <w:bCs/>
                <w:color w:val="000000"/>
              </w:rPr>
              <w:softHyphen/>
              <w:t>сификация элементов на ос</w:t>
            </w:r>
            <w:r w:rsidRPr="00493A84">
              <w:rPr>
                <w:bCs/>
                <w:color w:val="000000"/>
              </w:rPr>
              <w:softHyphen/>
              <w:t>нове строения атомов: по спо</w:t>
            </w:r>
            <w:r w:rsidRPr="00493A84">
              <w:rPr>
                <w:bCs/>
                <w:color w:val="000000"/>
              </w:rPr>
              <w:softHyphen/>
              <w:t xml:space="preserve">собу заполнения электронного слоя атомов (электронная классификация) – элементы  </w:t>
            </w:r>
            <w:r w:rsidRPr="00493A84">
              <w:rPr>
                <w:bCs/>
                <w:color w:val="000000"/>
                <w:lang w:val="en-US"/>
              </w:rPr>
              <w:t>s</w:t>
            </w:r>
            <w:r w:rsidRPr="00493A84">
              <w:rPr>
                <w:bCs/>
                <w:color w:val="000000"/>
              </w:rPr>
              <w:t xml:space="preserve">, </w:t>
            </w:r>
            <w:r w:rsidRPr="00493A84">
              <w:rPr>
                <w:bCs/>
                <w:color w:val="000000"/>
                <w:lang w:val="en-US"/>
              </w:rPr>
              <w:t>p</w:t>
            </w:r>
            <w:r w:rsidRPr="00493A84">
              <w:rPr>
                <w:bCs/>
                <w:color w:val="000000"/>
              </w:rPr>
              <w:t xml:space="preserve">, </w:t>
            </w:r>
            <w:r w:rsidRPr="00493A84">
              <w:rPr>
                <w:bCs/>
                <w:color w:val="000000"/>
                <w:lang w:val="en-US"/>
              </w:rPr>
              <w:t>d</w:t>
            </w:r>
            <w:r w:rsidRPr="00493A84">
              <w:rPr>
                <w:bCs/>
                <w:color w:val="000000"/>
              </w:rPr>
              <w:t xml:space="preserve">, </w:t>
            </w:r>
            <w:r w:rsidRPr="00493A84">
              <w:rPr>
                <w:bCs/>
                <w:color w:val="000000"/>
                <w:lang w:val="en-US"/>
              </w:rPr>
              <w:t>f</w:t>
            </w:r>
            <w:r w:rsidRPr="00493A84">
              <w:rPr>
                <w:bCs/>
                <w:color w:val="000000"/>
              </w:rPr>
              <w:t>-семейства; по числу электронов на внешнем энер</w:t>
            </w:r>
            <w:r w:rsidRPr="00493A84">
              <w:rPr>
                <w:bCs/>
                <w:color w:val="000000"/>
              </w:rPr>
              <w:softHyphen/>
              <w:t>гетическом уровне (металлы, неметаллы, благородные га</w:t>
            </w:r>
            <w:r w:rsidRPr="00493A84">
              <w:rPr>
                <w:bCs/>
                <w:color w:val="000000"/>
              </w:rPr>
              <w:softHyphen/>
              <w:t>зы); по подобию электронных конфигураций атомов (элек</w:t>
            </w:r>
            <w:r w:rsidRPr="00493A84">
              <w:rPr>
                <w:bCs/>
                <w:color w:val="000000"/>
              </w:rPr>
              <w:softHyphen/>
              <w:t>тронные аналоги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jc w:val="both"/>
            </w:pPr>
            <w:r w:rsidRPr="00493A84">
              <w:t>Принцип наименьшей энергии и электронная формула атома. Принцип Паули. Максимальное</w:t>
            </w:r>
          </w:p>
          <w:p w:rsidR="00493A84" w:rsidRPr="00493A84" w:rsidRDefault="00493A84" w:rsidP="00043630">
            <w:pPr>
              <w:jc w:val="both"/>
            </w:pPr>
            <w:r w:rsidRPr="00493A84">
              <w:t xml:space="preserve">число электронов на энергетических уровнях и подуровнях. </w:t>
            </w:r>
            <w:r w:rsidRPr="00493A84">
              <w:rPr>
                <w:bCs/>
                <w:color w:val="000000"/>
              </w:rPr>
              <w:t>Клас</w:t>
            </w:r>
            <w:r w:rsidRPr="00493A84">
              <w:rPr>
                <w:bCs/>
                <w:color w:val="000000"/>
              </w:rPr>
              <w:softHyphen/>
              <w:t>сификация элементов на ос</w:t>
            </w:r>
            <w:r w:rsidRPr="00493A84">
              <w:rPr>
                <w:bCs/>
                <w:color w:val="000000"/>
              </w:rPr>
              <w:softHyphen/>
              <w:t>нове строения атомов: по спо</w:t>
            </w:r>
            <w:r w:rsidRPr="00493A84">
              <w:rPr>
                <w:bCs/>
                <w:color w:val="000000"/>
              </w:rPr>
              <w:softHyphen/>
              <w:t xml:space="preserve">собу заполнения электронного слоя атомов (электронная классификация) – элементы  </w:t>
            </w:r>
            <w:r w:rsidRPr="00493A84">
              <w:rPr>
                <w:bCs/>
                <w:color w:val="000000"/>
                <w:lang w:val="en-US"/>
              </w:rPr>
              <w:t>s</w:t>
            </w:r>
            <w:r w:rsidRPr="00493A84">
              <w:rPr>
                <w:bCs/>
                <w:color w:val="000000"/>
              </w:rPr>
              <w:t xml:space="preserve">, </w:t>
            </w:r>
            <w:r w:rsidRPr="00493A84">
              <w:rPr>
                <w:bCs/>
                <w:color w:val="000000"/>
                <w:lang w:val="en-US"/>
              </w:rPr>
              <w:t>p</w:t>
            </w:r>
            <w:r w:rsidRPr="00493A84">
              <w:rPr>
                <w:bCs/>
                <w:color w:val="000000"/>
              </w:rPr>
              <w:t xml:space="preserve">, </w:t>
            </w:r>
            <w:r w:rsidRPr="00493A84">
              <w:rPr>
                <w:bCs/>
                <w:color w:val="000000"/>
                <w:lang w:val="en-US"/>
              </w:rPr>
              <w:t>d</w:t>
            </w:r>
            <w:r w:rsidRPr="00493A84">
              <w:rPr>
                <w:bCs/>
                <w:color w:val="000000"/>
              </w:rPr>
              <w:t xml:space="preserve">, </w:t>
            </w:r>
            <w:r w:rsidRPr="00493A84">
              <w:rPr>
                <w:bCs/>
                <w:color w:val="000000"/>
                <w:lang w:val="en-US"/>
              </w:rPr>
              <w:t>f</w:t>
            </w:r>
            <w:r w:rsidRPr="00493A84">
              <w:rPr>
                <w:bCs/>
                <w:color w:val="000000"/>
              </w:rPr>
              <w:t>-семейства; по числу электронов на внешнем энер</w:t>
            </w:r>
            <w:r w:rsidRPr="00493A84">
              <w:rPr>
                <w:bCs/>
                <w:color w:val="000000"/>
              </w:rPr>
              <w:softHyphen/>
              <w:t>гетическом уровне (металлы, неметаллы, благородные га</w:t>
            </w:r>
            <w:r w:rsidRPr="00493A84">
              <w:rPr>
                <w:bCs/>
                <w:color w:val="000000"/>
              </w:rPr>
              <w:softHyphen/>
              <w:t>зы); по подобию электронных конфигураций атомов (элек</w:t>
            </w:r>
            <w:r w:rsidRPr="00493A84">
              <w:rPr>
                <w:bCs/>
                <w:color w:val="000000"/>
              </w:rPr>
              <w:softHyphen/>
              <w:t>тронные аналог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3у.2-5,7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0-14.0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5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Электронно-графическая формула атом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t xml:space="preserve">Правило </w:t>
            </w:r>
            <w:proofErr w:type="spellStart"/>
            <w:r w:rsidRPr="00493A84">
              <w:t>Хунда</w:t>
            </w:r>
            <w:proofErr w:type="spellEnd"/>
            <w:r w:rsidRPr="00493A84">
              <w:t xml:space="preserve"> и графическая </w:t>
            </w:r>
            <w:proofErr w:type="gramStart"/>
            <w:r w:rsidRPr="00493A84">
              <w:rPr>
                <w:lang w:val="en-US"/>
              </w:rPr>
              <w:t>c</w:t>
            </w:r>
            <w:proofErr w:type="spellStart"/>
            <w:proofErr w:type="gramEnd"/>
            <w:r w:rsidRPr="00493A84">
              <w:rPr>
                <w:bCs/>
                <w:color w:val="000000"/>
              </w:rPr>
              <w:t>хема</w:t>
            </w:r>
            <w:proofErr w:type="spellEnd"/>
            <w:r w:rsidRPr="00493A84">
              <w:rPr>
                <w:bCs/>
                <w:color w:val="000000"/>
              </w:rPr>
              <w:t xml:space="preserve"> строения электронных слоев атом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t xml:space="preserve">Правило </w:t>
            </w:r>
            <w:proofErr w:type="spellStart"/>
            <w:r w:rsidRPr="00493A84">
              <w:t>Хунда</w:t>
            </w:r>
            <w:proofErr w:type="spellEnd"/>
            <w:r w:rsidRPr="00493A84">
              <w:t xml:space="preserve"> и графическая </w:t>
            </w:r>
            <w:r w:rsidRPr="00493A84">
              <w:rPr>
                <w:bCs/>
                <w:color w:val="000000"/>
              </w:rPr>
              <w:t>схема строения электронных слоев атом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4у.4,5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0-14.0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6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ПЗ и ПС Д.И.Менделеев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овременная формулировка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Периодического закона. Физический смысл Периодического закона. Структура Периодиче</w:t>
            </w:r>
            <w:r w:rsidRPr="00493A84">
              <w:rPr>
                <w:bCs/>
                <w:color w:val="000000"/>
              </w:rPr>
              <w:softHyphen/>
              <w:t>ской системы. Физический смысл номера периода и груп</w:t>
            </w:r>
            <w:r w:rsidRPr="00493A84">
              <w:rPr>
                <w:bCs/>
                <w:color w:val="000000"/>
              </w:rPr>
              <w:softHyphen/>
              <w:t>пы. Строение атомов элемен</w:t>
            </w:r>
            <w:r w:rsidRPr="00493A84">
              <w:rPr>
                <w:bCs/>
                <w:color w:val="000000"/>
              </w:rPr>
              <w:softHyphen/>
              <w:t>тов больших и малых перио</w:t>
            </w:r>
            <w:r w:rsidRPr="00493A84">
              <w:rPr>
                <w:bCs/>
                <w:color w:val="000000"/>
              </w:rPr>
              <w:softHyphen/>
              <w:t>дов. Строение атомов элемен</w:t>
            </w:r>
            <w:r w:rsidRPr="00493A84">
              <w:rPr>
                <w:bCs/>
                <w:color w:val="000000"/>
              </w:rPr>
              <w:softHyphen/>
              <w:t>тов главных и побочных под</w:t>
            </w:r>
            <w:r w:rsidRPr="00493A84">
              <w:rPr>
                <w:bCs/>
                <w:color w:val="000000"/>
              </w:rPr>
              <w:softHyphen/>
              <w:t>групп. Изменение характери</w:t>
            </w:r>
            <w:r w:rsidRPr="00493A84">
              <w:rPr>
                <w:bCs/>
                <w:color w:val="000000"/>
              </w:rPr>
              <w:softHyphen/>
              <w:t>стик и свойств атомов элемен</w:t>
            </w:r>
            <w:r w:rsidRPr="00493A84">
              <w:rPr>
                <w:bCs/>
                <w:color w:val="000000"/>
              </w:rPr>
              <w:softHyphen/>
              <w:t>тов и их соединений (верти</w:t>
            </w:r>
            <w:r w:rsidRPr="00493A84">
              <w:rPr>
                <w:bCs/>
                <w:color w:val="000000"/>
              </w:rPr>
              <w:softHyphen/>
              <w:t>кальная и горизонтальная периодичность, диагональное сходство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Знать </w:t>
            </w:r>
            <w:proofErr w:type="gramStart"/>
            <w:r w:rsidRPr="00493A84">
              <w:rPr>
                <w:bCs/>
                <w:color w:val="000000"/>
              </w:rPr>
              <w:t>современную</w:t>
            </w:r>
            <w:proofErr w:type="gramEnd"/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формулировку Периодического закона, структуру Периодиче</w:t>
            </w:r>
            <w:r w:rsidRPr="00493A84">
              <w:rPr>
                <w:bCs/>
                <w:color w:val="000000"/>
              </w:rPr>
              <w:softHyphen/>
              <w:t>ской системы, особен</w:t>
            </w:r>
            <w:r w:rsidRPr="00493A84">
              <w:rPr>
                <w:bCs/>
                <w:color w:val="000000"/>
              </w:rPr>
              <w:softHyphen/>
              <w:t>ности больших и ма</w:t>
            </w:r>
            <w:r w:rsidRPr="00493A84">
              <w:rPr>
                <w:bCs/>
                <w:color w:val="000000"/>
              </w:rPr>
              <w:softHyphen/>
              <w:t>лых периодов, особен</w:t>
            </w:r>
            <w:r w:rsidRPr="00493A84">
              <w:rPr>
                <w:bCs/>
                <w:color w:val="000000"/>
              </w:rPr>
              <w:softHyphen/>
              <w:t>ности главных и по</w:t>
            </w:r>
            <w:r w:rsidRPr="00493A84">
              <w:rPr>
                <w:bCs/>
                <w:color w:val="000000"/>
              </w:rPr>
              <w:softHyphen/>
              <w:t>бочных подгрупп, Знать характеристики свойства атомов эле</w:t>
            </w:r>
            <w:r w:rsidRPr="00493A84">
              <w:rPr>
                <w:bCs/>
                <w:color w:val="000000"/>
              </w:rPr>
              <w:softHyphen/>
              <w:t>ментов и их соедине</w:t>
            </w:r>
            <w:r w:rsidRPr="00493A84">
              <w:rPr>
                <w:bCs/>
                <w:color w:val="000000"/>
              </w:rPr>
              <w:softHyphen/>
              <w:t>ний, уметь находить зависимость в измене</w:t>
            </w:r>
            <w:r w:rsidRPr="00493A84">
              <w:rPr>
                <w:bCs/>
                <w:color w:val="000000"/>
              </w:rPr>
              <w:softHyphen/>
              <w:t>ниях свойств атомов по периодам и группам, уметь составлять элек</w:t>
            </w:r>
            <w:r w:rsidRPr="00493A84">
              <w:rPr>
                <w:bCs/>
                <w:color w:val="000000"/>
              </w:rPr>
              <w:softHyphen/>
              <w:t xml:space="preserve">тронные формулы, уметь определять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ме-стонахождения</w:t>
            </w:r>
            <w:proofErr w:type="spellEnd"/>
            <w:proofErr w:type="gramEnd"/>
            <w:r w:rsidRPr="00493A84">
              <w:rPr>
                <w:bCs/>
                <w:color w:val="000000"/>
              </w:rPr>
              <w:t xml:space="preserve"> эле</w:t>
            </w:r>
            <w:r w:rsidRPr="00493A84">
              <w:rPr>
                <w:bCs/>
                <w:color w:val="000000"/>
              </w:rPr>
              <w:softHyphen/>
              <w:t>мента в пер. таблиц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5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0-14.0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7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Изменение свойств химических элементов и их соединений в группе и периоде. Значение ПЗ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Изменение свой</w:t>
            </w:r>
            <w:proofErr w:type="gramStart"/>
            <w:r w:rsidRPr="00493A84">
              <w:rPr>
                <w:bCs/>
                <w:color w:val="000000"/>
              </w:rPr>
              <w:t>ств пр</w:t>
            </w:r>
            <w:proofErr w:type="gramEnd"/>
            <w:r w:rsidRPr="00493A84">
              <w:rPr>
                <w:bCs/>
                <w:color w:val="000000"/>
              </w:rPr>
              <w:t>остых веществ и соединений элементов в малых и больших периодах, в главных и побочных подгруппа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изменение свой</w:t>
            </w:r>
            <w:proofErr w:type="gramStart"/>
            <w:r w:rsidRPr="00493A84">
              <w:rPr>
                <w:bCs/>
                <w:color w:val="000000"/>
              </w:rPr>
              <w:t>ств пр</w:t>
            </w:r>
            <w:proofErr w:type="gramEnd"/>
            <w:r w:rsidRPr="00493A84">
              <w:rPr>
                <w:bCs/>
                <w:color w:val="000000"/>
              </w:rPr>
              <w:t>остых веществ и соединений элементов в малых и больших периодах, в главных и побочных подгрупп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,у.4,5</w:t>
            </w:r>
          </w:p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7,у.4,5</w:t>
            </w:r>
          </w:p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7-21.0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8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Обобщающий урок по теме « Строение атома. Периодический закон и периодическая система</w:t>
            </w:r>
            <w:proofErr w:type="gramStart"/>
            <w:r w:rsidRPr="00493A84">
              <w:t>.»</w:t>
            </w:r>
            <w:proofErr w:type="gramEnd"/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ОЗ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1-7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7-21.0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lastRenderedPageBreak/>
              <w:t>9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rPr>
                <w:color w:val="000000"/>
                <w:highlight w:val="white"/>
              </w:rPr>
              <w:t>Решение заданий ЕГЭ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7-21.0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10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rPr>
                <w:color w:val="000000"/>
                <w:highlight w:val="white"/>
              </w:rPr>
              <w:t>Решение заданий ЕГЭ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4-28.0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/>
        </w:tc>
        <w:tc>
          <w:tcPr>
            <w:tcW w:w="14753" w:type="dxa"/>
            <w:gridSpan w:val="11"/>
          </w:tcPr>
          <w:p w:rsidR="00493A84" w:rsidRDefault="00493A84" w:rsidP="00043630">
            <w:pPr>
              <w:jc w:val="center"/>
              <w:rPr>
                <w:b/>
              </w:rPr>
            </w:pPr>
          </w:p>
          <w:p w:rsidR="00493A84" w:rsidRPr="00052CE7" w:rsidRDefault="00493A84" w:rsidP="00493A8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493A84">
              <w:rPr>
                <w:b/>
              </w:rPr>
              <w:t>Тема 2. Химическая связь.  (13 часов)</w:t>
            </w: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11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Ковалентная связь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color w:val="000000"/>
              </w:rPr>
            </w:pPr>
            <w:r w:rsidRPr="00493A84">
              <w:rPr>
                <w:color w:val="000000"/>
              </w:rPr>
              <w:t>Ковалентная химическая связь, механизмы ее образования: обменный и донорно-акцепторный. Полярная и непо</w:t>
            </w:r>
            <w:r w:rsidRPr="00493A84">
              <w:rPr>
                <w:color w:val="000000"/>
              </w:rPr>
              <w:softHyphen/>
              <w:t xml:space="preserve">лярная ковалентные связи. 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color w:val="000000"/>
              </w:rPr>
            </w:pPr>
            <w:r w:rsidRPr="00493A84">
              <w:rPr>
                <w:color w:val="000000"/>
              </w:rPr>
              <w:t xml:space="preserve">Знать определение хим. связи, ковалентной связи, механизм образования связи, 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color w:val="000000"/>
              </w:rPr>
            </w:pPr>
          </w:p>
          <w:p w:rsidR="00493A84" w:rsidRPr="00493A84" w:rsidRDefault="00493A84" w:rsidP="00043630">
            <w:pPr>
              <w:shd w:val="clear" w:color="auto" w:fill="FFFFFF"/>
              <w:jc w:val="both"/>
            </w:pP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8,у.2,3,5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4-28.09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12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Валентность и валентные возможности атомов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color w:val="000000"/>
              </w:rPr>
            </w:pPr>
            <w:r w:rsidRPr="00493A84">
              <w:rPr>
                <w:color w:val="000000"/>
              </w:rPr>
              <w:t>Ва</w:t>
            </w:r>
            <w:r w:rsidRPr="00493A84">
              <w:rPr>
                <w:color w:val="000000"/>
              </w:rPr>
              <w:softHyphen/>
              <w:t>лентность и валентные возмож</w:t>
            </w:r>
            <w:r w:rsidRPr="00493A84">
              <w:rPr>
                <w:color w:val="000000"/>
              </w:rPr>
              <w:softHyphen/>
              <w:t xml:space="preserve">ности атома в свете теорий строения атома и химической связи. Валентные электроны и валентные </w:t>
            </w:r>
            <w:proofErr w:type="spellStart"/>
            <w:r w:rsidRPr="00493A84">
              <w:rPr>
                <w:color w:val="000000"/>
              </w:rPr>
              <w:t>орбитали</w:t>
            </w:r>
            <w:proofErr w:type="spellEnd"/>
            <w:r w:rsidRPr="00493A84">
              <w:rPr>
                <w:color w:val="000000"/>
              </w:rPr>
              <w:t xml:space="preserve"> (</w:t>
            </w:r>
            <w:proofErr w:type="spellStart"/>
            <w:r w:rsidRPr="00493A84">
              <w:rPr>
                <w:color w:val="000000"/>
              </w:rPr>
              <w:t>орбитали</w:t>
            </w:r>
            <w:proofErr w:type="spellEnd"/>
            <w:r w:rsidRPr="00493A84">
              <w:rPr>
                <w:color w:val="000000"/>
              </w:rPr>
              <w:t xml:space="preserve"> с </w:t>
            </w:r>
            <w:proofErr w:type="spellStart"/>
            <w:r w:rsidRPr="00493A84">
              <w:rPr>
                <w:color w:val="000000"/>
              </w:rPr>
              <w:t>неспаренными</w:t>
            </w:r>
            <w:proofErr w:type="spellEnd"/>
            <w:r w:rsidRPr="00493A84">
              <w:rPr>
                <w:color w:val="000000"/>
              </w:rPr>
              <w:t xml:space="preserve"> </w:t>
            </w:r>
            <w:proofErr w:type="spellStart"/>
            <w:r w:rsidRPr="00493A84">
              <w:rPr>
                <w:color w:val="000000"/>
              </w:rPr>
              <w:t>электронами</w:t>
            </w:r>
            <w:proofErr w:type="gramStart"/>
            <w:r w:rsidRPr="00493A84">
              <w:rPr>
                <w:color w:val="000000"/>
              </w:rPr>
              <w:t>,н</w:t>
            </w:r>
            <w:proofErr w:type="gramEnd"/>
            <w:r w:rsidRPr="00493A84">
              <w:rPr>
                <w:color w:val="000000"/>
              </w:rPr>
              <w:t>еподеленными</w:t>
            </w:r>
            <w:proofErr w:type="spellEnd"/>
            <w:r w:rsidRPr="00493A84">
              <w:rPr>
                <w:color w:val="000000"/>
              </w:rPr>
              <w:t xml:space="preserve"> электронными парами, свободные </w:t>
            </w:r>
            <w:proofErr w:type="spellStart"/>
            <w:r w:rsidRPr="00493A84">
              <w:rPr>
                <w:color w:val="000000"/>
              </w:rPr>
              <w:t>орбитали</w:t>
            </w:r>
            <w:proofErr w:type="spellEnd"/>
            <w:r w:rsidRPr="00493A84">
              <w:rPr>
                <w:color w:val="000000"/>
              </w:rPr>
              <w:t>). Нормальное и возбужденное состояние атома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color w:val="000000"/>
              </w:rPr>
            </w:pPr>
            <w:r w:rsidRPr="00493A84">
              <w:rPr>
                <w:color w:val="000000"/>
              </w:rPr>
              <w:t>Знать понятие о валентности, валентных электронах, уметь составлять элек</w:t>
            </w:r>
            <w:r w:rsidRPr="00493A84">
              <w:rPr>
                <w:color w:val="000000"/>
              </w:rPr>
              <w:softHyphen/>
              <w:t>тронные формулы атомов в нормальном и возбужденном состоя</w:t>
            </w:r>
            <w:r w:rsidRPr="00493A84">
              <w:rPr>
                <w:color w:val="000000"/>
              </w:rPr>
              <w:softHyphen/>
              <w:t>ниях, уметь приводить примеры веществ с ковалентным типом связи (полярной и не</w:t>
            </w:r>
            <w:r w:rsidRPr="00493A84">
              <w:rPr>
                <w:color w:val="000000"/>
              </w:rPr>
              <w:softHyphen/>
              <w:t>полярной)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9,у.3,4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pPr>
              <w:jc w:val="both"/>
            </w:pPr>
            <w:r w:rsidRPr="00052CE7">
              <w:rPr>
                <w:b/>
                <w:sz w:val="24"/>
                <w:szCs w:val="24"/>
              </w:rPr>
              <w:t>24-28.09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13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rPr>
                <w:color w:val="000000"/>
                <w:highlight w:val="white"/>
              </w:rPr>
              <w:t>Комплексные   соединения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Понятие о комплексных соединениях. Виды КС, их строение. Комплексообразователь, </w:t>
            </w:r>
            <w:proofErr w:type="spellStart"/>
            <w:r w:rsidRPr="00493A84">
              <w:rPr>
                <w:bCs/>
                <w:color w:val="000000"/>
              </w:rPr>
              <w:t>лиганды</w:t>
            </w:r>
            <w:proofErr w:type="spellEnd"/>
            <w:r w:rsidRPr="00493A84">
              <w:rPr>
                <w:bCs/>
                <w:color w:val="000000"/>
              </w:rPr>
              <w:t>. Координационное число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состав КС, их виды. Уметь определять комплексообразователь, составлять формулы КС.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10 у.3,5,6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1-05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14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Характеристики ковалентной связи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Количественные характеристики химической связи: энергия связи, длина связи, валентные углы. 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Знать </w:t>
            </w:r>
            <w:proofErr w:type="gramStart"/>
            <w:r w:rsidRPr="00493A84">
              <w:rPr>
                <w:bCs/>
                <w:color w:val="000000"/>
              </w:rPr>
              <w:t>количественные</w:t>
            </w:r>
            <w:proofErr w:type="gramEnd"/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характеристики химической связи: энергия связи, длина связи, валентные углы, определение понятия гибриди</w:t>
            </w:r>
            <w:r w:rsidRPr="00493A84">
              <w:rPr>
                <w:bCs/>
                <w:color w:val="000000"/>
              </w:rPr>
              <w:softHyphen/>
              <w:t>зации, уметь на приме</w:t>
            </w:r>
            <w:r w:rsidRPr="00493A84">
              <w:rPr>
                <w:bCs/>
                <w:color w:val="000000"/>
              </w:rPr>
              <w:softHyphen/>
              <w:t>ре неорганических со</w:t>
            </w:r>
            <w:r w:rsidRPr="00493A84">
              <w:rPr>
                <w:bCs/>
                <w:color w:val="000000"/>
              </w:rPr>
              <w:softHyphen/>
              <w:t xml:space="preserve">единений 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11,у.1-3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1-05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lastRenderedPageBreak/>
              <w:t>15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Пространственное строение молекул. Ионная связь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Гибридизация </w:t>
            </w:r>
            <w:proofErr w:type="gramStart"/>
            <w:r w:rsidRPr="00493A84">
              <w:rPr>
                <w:bCs/>
                <w:color w:val="000000"/>
              </w:rPr>
              <w:t>атомных</w:t>
            </w:r>
            <w:proofErr w:type="gramEnd"/>
            <w:r w:rsidRPr="00493A84">
              <w:rPr>
                <w:bCs/>
                <w:color w:val="000000"/>
              </w:rPr>
              <w:t xml:space="preserve"> </w:t>
            </w:r>
            <w:proofErr w:type="spellStart"/>
            <w:r w:rsidRPr="00493A84">
              <w:rPr>
                <w:bCs/>
                <w:color w:val="000000"/>
              </w:rPr>
              <w:t>орбиталей</w:t>
            </w:r>
            <w:proofErr w:type="spellEnd"/>
            <w:r w:rsidRPr="00493A84">
              <w:rPr>
                <w:bCs/>
                <w:color w:val="000000"/>
              </w:rPr>
              <w:t xml:space="preserve">. Пространственное строение (геометрия) молекул. Виды гибридизации </w:t>
            </w:r>
            <w:proofErr w:type="gramStart"/>
            <w:r w:rsidRPr="00493A84">
              <w:rPr>
                <w:bCs/>
                <w:color w:val="000000"/>
              </w:rPr>
              <w:t>атомных</w:t>
            </w:r>
            <w:proofErr w:type="gramEnd"/>
            <w:r w:rsidRPr="00493A84">
              <w:rPr>
                <w:bCs/>
                <w:color w:val="000000"/>
              </w:rPr>
              <w:t xml:space="preserve"> </w:t>
            </w:r>
            <w:proofErr w:type="spellStart"/>
            <w:r w:rsidRPr="00493A84">
              <w:rPr>
                <w:bCs/>
                <w:color w:val="000000"/>
              </w:rPr>
              <w:t>орби</w:t>
            </w:r>
            <w:r w:rsidRPr="00493A84">
              <w:rPr>
                <w:bCs/>
                <w:color w:val="000000"/>
              </w:rPr>
              <w:softHyphen/>
              <w:t>талей</w:t>
            </w:r>
            <w:proofErr w:type="spellEnd"/>
            <w:r w:rsidRPr="00493A84">
              <w:rPr>
                <w:bCs/>
                <w:color w:val="000000"/>
              </w:rPr>
              <w:t xml:space="preserve"> Ионная связь как предельный случай ковалентной полярной связи. Полярные и неполяр</w:t>
            </w:r>
            <w:r w:rsidRPr="00493A84">
              <w:rPr>
                <w:bCs/>
                <w:color w:val="000000"/>
              </w:rPr>
              <w:softHyphen/>
              <w:t>ные молекулы. Зависимость типа молекул от вида химиче</w:t>
            </w:r>
            <w:r w:rsidRPr="00493A84">
              <w:rPr>
                <w:bCs/>
                <w:color w:val="000000"/>
              </w:rPr>
              <w:softHyphen/>
              <w:t>ской связи и строения молекул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виды гибридизац</w:t>
            </w:r>
            <w:proofErr w:type="gramStart"/>
            <w:r w:rsidRPr="00493A84">
              <w:rPr>
                <w:bCs/>
                <w:color w:val="000000"/>
              </w:rPr>
              <w:t>ии АО</w:t>
            </w:r>
            <w:proofErr w:type="gramEnd"/>
            <w:r w:rsidRPr="00493A84">
              <w:rPr>
                <w:bCs/>
                <w:color w:val="000000"/>
              </w:rPr>
              <w:t>, уметь приводить примеры веществ с различными спосо</w:t>
            </w:r>
            <w:r w:rsidRPr="00493A84">
              <w:rPr>
                <w:bCs/>
                <w:color w:val="000000"/>
              </w:rPr>
              <w:softHyphen/>
              <w:t>бами перекрывания АО. Знать определение ионной связи, уметь объяснять сходство и различие ионной связи с ковалентной, уметь приводить примеры полярных и неполяр</w:t>
            </w:r>
            <w:r w:rsidRPr="00493A84">
              <w:rPr>
                <w:bCs/>
                <w:color w:val="000000"/>
              </w:rPr>
              <w:softHyphen/>
              <w:t>ных молекул в зависи</w:t>
            </w:r>
            <w:r w:rsidRPr="00493A84">
              <w:rPr>
                <w:bCs/>
                <w:color w:val="000000"/>
              </w:rPr>
              <w:softHyphen/>
              <w:t>мости от типа химиче</w:t>
            </w:r>
            <w:r w:rsidRPr="00493A84">
              <w:rPr>
                <w:bCs/>
                <w:color w:val="000000"/>
              </w:rPr>
              <w:softHyphen/>
              <w:t>ской связи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12у.2,3</w:t>
            </w:r>
          </w:p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13,14 до стр.73у.1,2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1-05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16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Степень окисления.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тепень окисления. Сравне</w:t>
            </w:r>
            <w:r w:rsidRPr="00493A84">
              <w:rPr>
                <w:bCs/>
                <w:color w:val="000000"/>
              </w:rPr>
              <w:softHyphen/>
              <w:t>ние понятий валентности и степени окисления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определять сте</w:t>
            </w:r>
            <w:r w:rsidRPr="00493A84">
              <w:rPr>
                <w:bCs/>
                <w:color w:val="000000"/>
              </w:rPr>
              <w:softHyphen/>
              <w:t>пень окисления у хим. элементов по периоди</w:t>
            </w:r>
            <w:r w:rsidRPr="00493A84">
              <w:rPr>
                <w:bCs/>
                <w:color w:val="000000"/>
              </w:rPr>
              <w:softHyphen/>
              <w:t>ческой таблице, знать разницу в понятиях валентности и степени окисления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93A84" w:rsidRPr="00493A84" w:rsidRDefault="00493A84" w:rsidP="00043630">
            <w:pPr>
              <w:jc w:val="center"/>
            </w:pPr>
            <w:r w:rsidRPr="00493A84">
              <w:t>П.14,у.4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CE7">
              <w:rPr>
                <w:rFonts w:ascii="Times New Roman" w:hAnsi="Times New Roman"/>
                <w:b/>
                <w:sz w:val="24"/>
                <w:szCs w:val="24"/>
              </w:rPr>
              <w:t>08-12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17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Водородная связь. Металлическая связь.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Водородная связь. Влияние водородной связи на свойства веществ. Металлическая связь, ее особенности. Единая природа химических связей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пределение водородной связи, особенности металли</w:t>
            </w:r>
            <w:r w:rsidRPr="00493A84">
              <w:rPr>
                <w:bCs/>
                <w:color w:val="000000"/>
              </w:rPr>
              <w:softHyphen/>
              <w:t>ческой связи, уметь сравнивать и доказы</w:t>
            </w:r>
            <w:r w:rsidRPr="00493A84">
              <w:rPr>
                <w:bCs/>
                <w:color w:val="000000"/>
              </w:rPr>
              <w:softHyphen/>
              <w:t>вать единство природы всех видов связи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93A84" w:rsidRPr="00493A84" w:rsidRDefault="00493A84" w:rsidP="00043630">
            <w:pPr>
              <w:jc w:val="center"/>
            </w:pPr>
            <w:r w:rsidRPr="00493A84">
              <w:t>П.15,17на стр.86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8-12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rPr>
                <w:lang w:val="en-US"/>
              </w:rPr>
              <w:t>1</w:t>
            </w:r>
            <w:r w:rsidRPr="00493A84">
              <w:t>8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Межмолекулярные взаимодействия.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Электростатические силы притяжения, силы Ван-дер-Ваальса</w:t>
            </w:r>
            <w:proofErr w:type="gramStart"/>
            <w:r w:rsidRPr="00493A84">
              <w:rPr>
                <w:bCs/>
                <w:color w:val="000000"/>
              </w:rPr>
              <w:t xml:space="preserve"> .</w:t>
            </w:r>
            <w:proofErr w:type="gramEnd"/>
            <w:r w:rsidRPr="00493A84">
              <w:rPr>
                <w:bCs/>
                <w:color w:val="000000"/>
              </w:rPr>
              <w:t>Кластеры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виды межмолекулярных взаимодействий.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93A84" w:rsidRPr="00493A84" w:rsidRDefault="00493A84" w:rsidP="00043630">
            <w:pPr>
              <w:jc w:val="center"/>
            </w:pPr>
            <w:r w:rsidRPr="00493A84">
              <w:t>П.16у.3,4,5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8-12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rPr>
                <w:lang w:val="en-US"/>
              </w:rPr>
              <w:t>1</w:t>
            </w:r>
            <w:r w:rsidRPr="00493A84">
              <w:t>9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Типы кристаллических решеток. Вещества молекулярного и немолекулярного строения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овременные представления о строении твердых, жидких, газообразных веществ. Кри</w:t>
            </w:r>
            <w:r w:rsidRPr="00493A84">
              <w:rPr>
                <w:bCs/>
                <w:color w:val="000000"/>
              </w:rPr>
              <w:softHyphen/>
              <w:t>сталлические и аморфные ве</w:t>
            </w:r>
            <w:r w:rsidRPr="00493A84">
              <w:rPr>
                <w:bCs/>
                <w:color w:val="000000"/>
              </w:rPr>
              <w:softHyphen/>
              <w:t>щества. Типы кристаллических решеток: ионные, атомные, молекулярные и металличе</w:t>
            </w:r>
            <w:r w:rsidRPr="00493A84">
              <w:rPr>
                <w:bCs/>
                <w:color w:val="000000"/>
              </w:rPr>
              <w:softHyphen/>
              <w:t>ские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типы кристалли</w:t>
            </w:r>
            <w:r w:rsidRPr="00493A84">
              <w:rPr>
                <w:bCs/>
                <w:color w:val="000000"/>
              </w:rPr>
              <w:softHyphen/>
              <w:t>ческих решеток, уметь приводить примеры ве</w:t>
            </w:r>
            <w:r w:rsidRPr="00493A84">
              <w:rPr>
                <w:bCs/>
                <w:color w:val="000000"/>
              </w:rPr>
              <w:softHyphen/>
              <w:t>ществ с атомной, ион</w:t>
            </w:r>
            <w:r w:rsidRPr="00493A84">
              <w:rPr>
                <w:bCs/>
                <w:color w:val="000000"/>
              </w:rPr>
              <w:softHyphen/>
              <w:t>ной, молекулярной ре</w:t>
            </w:r>
            <w:r w:rsidRPr="00493A84">
              <w:rPr>
                <w:bCs/>
                <w:color w:val="000000"/>
              </w:rPr>
              <w:softHyphen/>
              <w:t>шеткой, объяснять за</w:t>
            </w:r>
            <w:r w:rsidRPr="00493A84">
              <w:rPr>
                <w:bCs/>
                <w:color w:val="000000"/>
              </w:rPr>
              <w:softHyphen/>
              <w:t>висимость свойств ве</w:t>
            </w:r>
            <w:r w:rsidRPr="00493A84">
              <w:rPr>
                <w:bCs/>
                <w:color w:val="000000"/>
              </w:rPr>
              <w:softHyphen/>
              <w:t>щества от его строения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17у.3-5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5-19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20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Обобщение по теме «Химическая связь». Подготовка к контрольной работе №1.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понятия хим. связи, виды хим. связи, механизмы образова</w:t>
            </w:r>
            <w:r w:rsidRPr="00493A84">
              <w:rPr>
                <w:bCs/>
                <w:color w:val="000000"/>
              </w:rPr>
              <w:softHyphen/>
              <w:t>ния связи, уметь при</w:t>
            </w:r>
            <w:r w:rsidRPr="00493A84">
              <w:rPr>
                <w:bCs/>
                <w:color w:val="000000"/>
              </w:rPr>
              <w:softHyphen/>
              <w:t>водить примеры ве</w:t>
            </w:r>
            <w:r w:rsidRPr="00493A84">
              <w:rPr>
                <w:bCs/>
                <w:color w:val="000000"/>
              </w:rPr>
              <w:softHyphen/>
              <w:t>ществ с различным типом хим. связи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8-17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5-19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21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rPr>
                <w:b/>
              </w:rPr>
            </w:pPr>
            <w:r w:rsidRPr="00493A84">
              <w:rPr>
                <w:b/>
              </w:rPr>
              <w:t>Контрольная работа №1</w:t>
            </w:r>
            <w:r w:rsidRPr="00493A84">
              <w:t xml:space="preserve"> </w:t>
            </w:r>
            <w:r w:rsidRPr="00493A84">
              <w:rPr>
                <w:b/>
              </w:rPr>
              <w:t>«Строение вещества»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К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Основные понятия темы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понятия хим. связи, виды хим. связи, механизмы образова</w:t>
            </w:r>
            <w:r w:rsidRPr="00493A84">
              <w:rPr>
                <w:bCs/>
                <w:color w:val="000000"/>
              </w:rPr>
              <w:softHyphen/>
              <w:t>ния связи, уметь при</w:t>
            </w:r>
            <w:r w:rsidRPr="00493A84">
              <w:rPr>
                <w:bCs/>
                <w:color w:val="000000"/>
              </w:rPr>
              <w:softHyphen/>
              <w:t>водить примеры ве</w:t>
            </w:r>
            <w:r w:rsidRPr="00493A84">
              <w:rPr>
                <w:bCs/>
                <w:color w:val="000000"/>
              </w:rPr>
              <w:softHyphen/>
              <w:t>ществ с различным типом хим. связи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8-17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5-19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22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rPr>
                <w:b/>
              </w:rPr>
            </w:pPr>
            <w:r w:rsidRPr="00493A84">
              <w:rPr>
                <w:color w:val="000000"/>
              </w:rPr>
              <w:t>Анализ результатов контрольной работы. Работа над ошибками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Основные понятия темы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pPr>
              <w:rPr>
                <w:color w:val="000000"/>
              </w:rPr>
            </w:pPr>
            <w:r w:rsidRPr="00052CE7">
              <w:rPr>
                <w:b/>
                <w:sz w:val="24"/>
                <w:szCs w:val="24"/>
              </w:rPr>
              <w:t>22-27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lastRenderedPageBreak/>
              <w:t>23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widowControl/>
              <w:jc w:val="both"/>
              <w:rPr>
                <w:color w:val="000000"/>
              </w:rPr>
            </w:pPr>
            <w:r w:rsidRPr="00493A84">
              <w:rPr>
                <w:color w:val="000000"/>
              </w:rPr>
              <w:t>Решение задач из ЕГЭ</w:t>
            </w:r>
          </w:p>
          <w:p w:rsidR="00493A84" w:rsidRPr="00493A84" w:rsidRDefault="00493A84" w:rsidP="00043630">
            <w:pPr>
              <w:rPr>
                <w:b/>
              </w:rPr>
            </w:pP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pPr>
              <w:rPr>
                <w:color w:val="000000"/>
              </w:rPr>
            </w:pPr>
            <w:r w:rsidRPr="00052CE7">
              <w:rPr>
                <w:b/>
                <w:sz w:val="24"/>
                <w:szCs w:val="24"/>
              </w:rPr>
              <w:t>22-27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15393" w:type="dxa"/>
            <w:gridSpan w:val="12"/>
          </w:tcPr>
          <w:p w:rsidR="00493A84" w:rsidRDefault="00493A84" w:rsidP="00493A84">
            <w:pPr>
              <w:jc w:val="center"/>
              <w:rPr>
                <w:b/>
              </w:rPr>
            </w:pPr>
          </w:p>
          <w:p w:rsidR="00493A84" w:rsidRPr="00052CE7" w:rsidRDefault="00493A84" w:rsidP="00493A84">
            <w:pPr>
              <w:jc w:val="center"/>
              <w:rPr>
                <w:color w:val="000000"/>
              </w:rPr>
            </w:pPr>
            <w:r w:rsidRPr="00493A84">
              <w:rPr>
                <w:b/>
              </w:rPr>
              <w:t>Тема 3. Химические реакции и закономерности их протекания.  (10 часов)</w:t>
            </w: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24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 xml:space="preserve"> Энергетика химических реакций</w:t>
            </w:r>
            <w:r w:rsidRPr="00493A84">
              <w:rPr>
                <w:bCs/>
                <w:color w:val="000000"/>
              </w:rPr>
              <w:t xml:space="preserve"> Термохимические уравнения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ущность химической реакции (процесс разрыва  связей в реагентах и образование но</w:t>
            </w:r>
            <w:r w:rsidRPr="00493A84">
              <w:rPr>
                <w:bCs/>
                <w:color w:val="000000"/>
              </w:rPr>
              <w:softHyphen/>
              <w:t>вых связей в продуктах реак</w:t>
            </w:r>
            <w:r w:rsidRPr="00493A84">
              <w:rPr>
                <w:bCs/>
                <w:color w:val="000000"/>
              </w:rPr>
              <w:softHyphen/>
              <w:t>ции). Энергетика химических реакций. Энд</w:t>
            </w:r>
            <w:proofErr w:type="gramStart"/>
            <w:r w:rsidRPr="00493A84">
              <w:rPr>
                <w:bCs/>
                <w:color w:val="000000"/>
              </w:rPr>
              <w:t>о-</w:t>
            </w:r>
            <w:proofErr w:type="gramEnd"/>
            <w:r w:rsidRPr="00493A84">
              <w:rPr>
                <w:bCs/>
                <w:color w:val="000000"/>
              </w:rPr>
              <w:t>, экзотермиче</w:t>
            </w:r>
            <w:r w:rsidRPr="00493A84">
              <w:rPr>
                <w:bCs/>
                <w:color w:val="000000"/>
              </w:rPr>
              <w:softHyphen/>
              <w:t>ские реакции. Тепловой эф</w:t>
            </w:r>
            <w:r w:rsidRPr="00493A84">
              <w:rPr>
                <w:bCs/>
                <w:color w:val="000000"/>
              </w:rPr>
              <w:softHyphen/>
              <w:t>фект. Энтальпия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Термохимические уравнения</w:t>
            </w:r>
            <w:r w:rsidRPr="00493A84">
              <w:rPr>
                <w:color w:val="000000"/>
                <w:highlight w:val="white"/>
              </w:rPr>
              <w:t xml:space="preserve"> Закон Гесса</w:t>
            </w:r>
            <w:r w:rsidRPr="00493A84"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сущность химических реакции, классификацию реакций, уметь определять тип хим. реакции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составлять тер</w:t>
            </w:r>
            <w:r w:rsidRPr="00493A84">
              <w:rPr>
                <w:bCs/>
                <w:color w:val="000000"/>
              </w:rPr>
              <w:softHyphen/>
              <w:t>мохимические уравне</w:t>
            </w:r>
            <w:r w:rsidRPr="00493A84">
              <w:rPr>
                <w:bCs/>
                <w:color w:val="000000"/>
              </w:rPr>
              <w:softHyphen/>
              <w:t>ния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18у.2,4.6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pPr>
              <w:rPr>
                <w:color w:val="000000"/>
              </w:rPr>
            </w:pPr>
            <w:r w:rsidRPr="00052CE7">
              <w:rPr>
                <w:b/>
                <w:sz w:val="24"/>
                <w:szCs w:val="24"/>
              </w:rPr>
              <w:t>22-27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25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widowControl/>
              <w:jc w:val="both"/>
              <w:rPr>
                <w:color w:val="000000"/>
                <w:highlight w:val="white"/>
              </w:rPr>
            </w:pPr>
            <w:r w:rsidRPr="00493A84">
              <w:rPr>
                <w:color w:val="000000"/>
                <w:highlight w:val="white"/>
              </w:rPr>
              <w:t xml:space="preserve">Понятие об энтропии. </w:t>
            </w:r>
          </w:p>
          <w:p w:rsidR="00493A84" w:rsidRPr="00493A84" w:rsidRDefault="00493A84" w:rsidP="00043630">
            <w:pPr>
              <w:widowControl/>
              <w:jc w:val="both"/>
              <w:rPr>
                <w:color w:val="000000"/>
                <w:highlight w:val="white"/>
              </w:rPr>
            </w:pPr>
            <w:r w:rsidRPr="00493A84">
              <w:rPr>
                <w:color w:val="000000"/>
                <w:highlight w:val="white"/>
              </w:rPr>
              <w:t>Энергия Гиббса.</w:t>
            </w:r>
          </w:p>
          <w:p w:rsidR="00493A84" w:rsidRPr="00493A84" w:rsidRDefault="00493A84" w:rsidP="00043630"/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widowControl/>
              <w:jc w:val="both"/>
              <w:rPr>
                <w:color w:val="000000"/>
                <w:highlight w:val="white"/>
              </w:rPr>
            </w:pPr>
            <w:r w:rsidRPr="00493A84">
              <w:rPr>
                <w:color w:val="000000"/>
                <w:highlight w:val="white"/>
              </w:rPr>
              <w:t>Энтропия. Энергия Гиббса.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</w:rPr>
              <w:t>Уметь</w:t>
            </w:r>
            <w:r w:rsidRPr="00493A84">
              <w:rPr>
                <w:b/>
                <w:bCs/>
              </w:rPr>
              <w:t xml:space="preserve"> </w:t>
            </w:r>
            <w:r w:rsidRPr="00493A84">
              <w:t>производить расчеты теплового эффекта по теплоте образования.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19,у.3</w:t>
            </w:r>
          </w:p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0у.2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pPr>
              <w:rPr>
                <w:color w:val="000000"/>
              </w:rPr>
            </w:pPr>
            <w:r w:rsidRPr="00052CE7">
              <w:rPr>
                <w:b/>
                <w:sz w:val="24"/>
                <w:szCs w:val="24"/>
              </w:rPr>
              <w:t>29-31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26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widowControl/>
              <w:jc w:val="both"/>
              <w:rPr>
                <w:color w:val="000000"/>
                <w:highlight w:val="white"/>
              </w:rPr>
            </w:pPr>
            <w:r w:rsidRPr="00493A84">
              <w:rPr>
                <w:color w:val="000000"/>
                <w:highlight w:val="white"/>
              </w:rPr>
              <w:t>Термохимические расчеты.</w:t>
            </w:r>
          </w:p>
          <w:p w:rsidR="00493A84" w:rsidRPr="00493A84" w:rsidRDefault="00493A84" w:rsidP="00043630"/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 xml:space="preserve">Расчетные задачи (2)Вычисление теплового эффекта реакции по </w:t>
            </w:r>
            <w:proofErr w:type="spellStart"/>
            <w:r w:rsidRPr="00493A84">
              <w:rPr>
                <w:rFonts w:ascii="Times New Roman" w:hAnsi="Times New Roman"/>
                <w:sz w:val="20"/>
                <w:szCs w:val="20"/>
              </w:rPr>
              <w:t>теплотам</w:t>
            </w:r>
            <w:proofErr w:type="spellEnd"/>
            <w:r w:rsidRPr="00493A84">
              <w:rPr>
                <w:rFonts w:ascii="Times New Roman" w:hAnsi="Times New Roman"/>
                <w:sz w:val="20"/>
                <w:szCs w:val="20"/>
              </w:rPr>
              <w:t xml:space="preserve"> образования реагирующих веществ и продуктов реакции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производить расчеты по тер</w:t>
            </w:r>
            <w:r w:rsidRPr="00493A84">
              <w:rPr>
                <w:bCs/>
                <w:color w:val="000000"/>
              </w:rPr>
              <w:softHyphen/>
            </w:r>
            <w:r w:rsidRPr="00493A84">
              <w:rPr>
                <w:b/>
                <w:bCs/>
                <w:color w:val="000000"/>
              </w:rPr>
              <w:t>м</w:t>
            </w:r>
            <w:r w:rsidRPr="00493A84">
              <w:rPr>
                <w:bCs/>
                <w:color w:val="000000"/>
              </w:rPr>
              <w:t>охимическим уравне</w:t>
            </w:r>
            <w:r w:rsidRPr="00493A84">
              <w:rPr>
                <w:bCs/>
                <w:color w:val="000000"/>
              </w:rPr>
              <w:softHyphen/>
              <w:t>ниям.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0у.1,4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9-31.10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27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Скорость химических реакций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Гомогенные и гетерогенные реакции. Скорость гомо-, гете</w:t>
            </w:r>
            <w:r w:rsidRPr="00493A84">
              <w:rPr>
                <w:bCs/>
                <w:color w:val="000000"/>
              </w:rPr>
              <w:softHyphen/>
              <w:t>рогенных реакций. Элемен</w:t>
            </w:r>
            <w:r w:rsidRPr="00493A84">
              <w:rPr>
                <w:bCs/>
                <w:color w:val="000000"/>
              </w:rPr>
              <w:softHyphen/>
              <w:t>тарные и сложные реакции. Факторы, влияющие на ско</w:t>
            </w:r>
            <w:r w:rsidRPr="00493A84">
              <w:rPr>
                <w:bCs/>
                <w:color w:val="000000"/>
              </w:rPr>
              <w:softHyphen/>
              <w:t>рость реакции. Константа ско</w:t>
            </w:r>
            <w:r w:rsidRPr="00493A84">
              <w:rPr>
                <w:bCs/>
                <w:color w:val="000000"/>
              </w:rPr>
              <w:softHyphen/>
              <w:t>рости реакции. Зависимость скорости реакции от темпера</w:t>
            </w:r>
            <w:r w:rsidRPr="00493A84">
              <w:rPr>
                <w:bCs/>
                <w:color w:val="000000"/>
              </w:rPr>
              <w:softHyphen/>
              <w:t xml:space="preserve">туры. Правило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Вант-Гоффа</w:t>
            </w:r>
            <w:proofErr w:type="spellEnd"/>
            <w:proofErr w:type="gramEnd"/>
            <w:r w:rsidRPr="00493A84">
              <w:rPr>
                <w:bCs/>
                <w:color w:val="000000"/>
              </w:rPr>
              <w:t>. Энергия активации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Гомогенные и гетерогенные реакции. Скорость гомо-, гете</w:t>
            </w:r>
            <w:r w:rsidRPr="00493A84">
              <w:rPr>
                <w:bCs/>
                <w:color w:val="000000"/>
              </w:rPr>
              <w:softHyphen/>
              <w:t>рогенных реакций. Элемен</w:t>
            </w:r>
            <w:r w:rsidRPr="00493A84">
              <w:rPr>
                <w:bCs/>
                <w:color w:val="000000"/>
              </w:rPr>
              <w:softHyphen/>
              <w:t>тарные и сложные реакции. Факторы, влияющие на ско</w:t>
            </w:r>
            <w:r w:rsidRPr="00493A84">
              <w:rPr>
                <w:bCs/>
                <w:color w:val="000000"/>
              </w:rPr>
              <w:softHyphen/>
              <w:t>рость реакции. Константа ско</w:t>
            </w:r>
            <w:r w:rsidRPr="00493A84">
              <w:rPr>
                <w:bCs/>
                <w:color w:val="000000"/>
              </w:rPr>
              <w:softHyphen/>
              <w:t>рости реакции. Зависимость скорости реакции от темпера</w:t>
            </w:r>
            <w:r w:rsidRPr="00493A84">
              <w:rPr>
                <w:bCs/>
                <w:color w:val="000000"/>
              </w:rPr>
              <w:softHyphen/>
              <w:t xml:space="preserve">туры. Правило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Вант-Гоффа</w:t>
            </w:r>
            <w:proofErr w:type="spellEnd"/>
            <w:proofErr w:type="gramEnd"/>
            <w:r w:rsidRPr="00493A84">
              <w:rPr>
                <w:bCs/>
                <w:color w:val="000000"/>
              </w:rPr>
              <w:t>. Энергия активации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1,у.3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8-09.11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28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Факторы, влияющие на скорость химических реакций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Факторы, влияющие на ско</w:t>
            </w:r>
            <w:r w:rsidRPr="00493A84">
              <w:rPr>
                <w:bCs/>
                <w:color w:val="000000"/>
              </w:rPr>
              <w:softHyphen/>
              <w:t>рость реакции. Константа ско</w:t>
            </w:r>
            <w:r w:rsidRPr="00493A84">
              <w:rPr>
                <w:bCs/>
                <w:color w:val="000000"/>
              </w:rPr>
              <w:softHyphen/>
              <w:t>рости реакции. Зависимость скорости реакции от темпера</w:t>
            </w:r>
            <w:r w:rsidRPr="00493A84">
              <w:rPr>
                <w:bCs/>
                <w:color w:val="000000"/>
              </w:rPr>
              <w:softHyphen/>
              <w:t xml:space="preserve">туры. Правило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Вант-Гоффа</w:t>
            </w:r>
            <w:proofErr w:type="spellEnd"/>
            <w:proofErr w:type="gramEnd"/>
            <w:r w:rsidRPr="00493A84">
              <w:rPr>
                <w:bCs/>
                <w:color w:val="000000"/>
              </w:rPr>
              <w:t>. Энергия активации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пределения скорости хим. реакции, виды реакций, факто</w:t>
            </w:r>
            <w:r w:rsidRPr="00493A84">
              <w:rPr>
                <w:bCs/>
                <w:color w:val="000000"/>
              </w:rPr>
              <w:softHyphen/>
              <w:t>ры, влияющие на ско</w:t>
            </w:r>
            <w:r w:rsidRPr="00493A84">
              <w:rPr>
                <w:bCs/>
                <w:color w:val="000000"/>
              </w:rPr>
              <w:softHyphen/>
              <w:t xml:space="preserve">рость реакции, катализ и его использование в промышленности, уметь решать задачи, используя формулы скорости и правило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Вант-Гоффа</w:t>
            </w:r>
            <w:proofErr w:type="spellEnd"/>
            <w:proofErr w:type="gramEnd"/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2,у.2-6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2-16.11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lastRenderedPageBreak/>
              <w:t>29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Катализ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Катализаторы. Гомогенный и гетерогенный катализ. Роль катализаторов в интенсифика</w:t>
            </w:r>
            <w:r w:rsidRPr="00493A84">
              <w:rPr>
                <w:bCs/>
                <w:color w:val="000000"/>
              </w:rPr>
              <w:softHyphen/>
              <w:t>ции технологических процес</w:t>
            </w:r>
            <w:r w:rsidRPr="00493A84">
              <w:rPr>
                <w:bCs/>
                <w:color w:val="000000"/>
              </w:rPr>
              <w:softHyphen/>
              <w:t>с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с помощью хим. опытов выявить и до</w:t>
            </w:r>
            <w:r w:rsidRPr="00493A84">
              <w:rPr>
                <w:bCs/>
                <w:color w:val="000000"/>
              </w:rPr>
              <w:softHyphen/>
              <w:t>казать влияние на ско</w:t>
            </w:r>
            <w:r w:rsidRPr="00493A84">
              <w:rPr>
                <w:bCs/>
                <w:color w:val="000000"/>
              </w:rPr>
              <w:softHyphen/>
              <w:t>рость реакции темпе</w:t>
            </w:r>
            <w:r w:rsidRPr="00493A84">
              <w:rPr>
                <w:bCs/>
                <w:color w:val="000000"/>
              </w:rPr>
              <w:softHyphen/>
              <w:t>ратуры, концентрации, наличия катализатор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3у.2,3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pPr>
              <w:rPr>
                <w:b/>
                <w:sz w:val="24"/>
                <w:szCs w:val="24"/>
              </w:rPr>
            </w:pPr>
            <w:r w:rsidRPr="00052CE7">
              <w:rPr>
                <w:b/>
                <w:sz w:val="24"/>
                <w:szCs w:val="24"/>
              </w:rPr>
              <w:t>12-16.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30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>Практическая работа № 1</w:t>
            </w:r>
            <w:r w:rsidRPr="00493A84">
              <w:rPr>
                <w:bCs/>
                <w:color w:val="000000"/>
              </w:rPr>
              <w:t xml:space="preserve"> «Скорость химических реакций»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3A8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Изучить скорость химических реакц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работать с ла</w:t>
            </w:r>
            <w:r w:rsidRPr="00493A84">
              <w:rPr>
                <w:bCs/>
                <w:color w:val="000000"/>
              </w:rPr>
              <w:softHyphen/>
              <w:t>бораторным оборудо</w:t>
            </w:r>
            <w:r w:rsidRPr="00493A84">
              <w:rPr>
                <w:bCs/>
                <w:color w:val="000000"/>
              </w:rPr>
              <w:softHyphen/>
              <w:t>ванием, химическими веществ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pPr>
              <w:rPr>
                <w:b/>
                <w:sz w:val="24"/>
                <w:szCs w:val="24"/>
              </w:rPr>
            </w:pPr>
            <w:r w:rsidRPr="00052CE7">
              <w:rPr>
                <w:b/>
                <w:sz w:val="24"/>
                <w:szCs w:val="24"/>
              </w:rPr>
              <w:t>12-16.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31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 xml:space="preserve">Химическое равновесие. 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Химиче</w:t>
            </w:r>
            <w:r w:rsidRPr="00493A84">
              <w:rPr>
                <w:bCs/>
                <w:color w:val="000000"/>
              </w:rPr>
              <w:softHyphen/>
              <w:t>ское равновесие в гетеро-, го</w:t>
            </w:r>
            <w:r w:rsidRPr="00493A84">
              <w:rPr>
                <w:bCs/>
                <w:color w:val="000000"/>
              </w:rPr>
              <w:softHyphen/>
              <w:t xml:space="preserve">могенных реакциях. Принцип </w:t>
            </w:r>
            <w:proofErr w:type="spellStart"/>
            <w:r w:rsidRPr="00493A84">
              <w:rPr>
                <w:bCs/>
                <w:color w:val="000000"/>
              </w:rPr>
              <w:t>Ле</w:t>
            </w:r>
            <w:proofErr w:type="spellEnd"/>
            <w:r w:rsidRPr="00493A84">
              <w:rPr>
                <w:bCs/>
                <w:color w:val="000000"/>
              </w:rPr>
              <w:t xml:space="preserve"> </w:t>
            </w:r>
            <w:proofErr w:type="spellStart"/>
            <w:r w:rsidRPr="00493A84">
              <w:rPr>
                <w:bCs/>
                <w:color w:val="000000"/>
              </w:rPr>
              <w:t>Шателье</w:t>
            </w:r>
            <w:proofErr w:type="spellEnd"/>
            <w:r w:rsidRPr="00493A84">
              <w:rPr>
                <w:bCs/>
                <w:color w:val="000000"/>
              </w:rPr>
              <w:t>. Роль смещения равнове</w:t>
            </w:r>
            <w:r w:rsidRPr="00493A84">
              <w:rPr>
                <w:bCs/>
                <w:color w:val="000000"/>
              </w:rPr>
              <w:softHyphen/>
              <w:t>сия в увеличении выхода про</w:t>
            </w:r>
            <w:r w:rsidRPr="00493A84">
              <w:rPr>
                <w:bCs/>
                <w:color w:val="000000"/>
              </w:rPr>
              <w:softHyphen/>
              <w:t>дукта в химической промыш</w:t>
            </w:r>
            <w:r w:rsidRPr="00493A84">
              <w:rPr>
                <w:bCs/>
                <w:color w:val="000000"/>
              </w:rPr>
              <w:softHyphen/>
              <w:t>лен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определять вид равновес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4,у.2,3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9-23.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rPr>
                <w:lang w:val="en-US"/>
              </w:rPr>
              <w:t>3</w:t>
            </w:r>
            <w:r w:rsidRPr="00493A84">
              <w:t>2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Смещение химического равновесия.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Факторы, влияющие на сме</w:t>
            </w:r>
            <w:r w:rsidRPr="00493A84">
              <w:rPr>
                <w:bCs/>
                <w:color w:val="000000"/>
              </w:rPr>
              <w:softHyphen/>
              <w:t>щение равновесия (темпера</w:t>
            </w:r>
            <w:r w:rsidRPr="00493A84">
              <w:rPr>
                <w:bCs/>
                <w:color w:val="000000"/>
              </w:rPr>
              <w:softHyphen/>
              <w:t>тура, давление и концентрация реагентов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определять на</w:t>
            </w:r>
            <w:r w:rsidRPr="00493A84">
              <w:rPr>
                <w:bCs/>
                <w:color w:val="000000"/>
              </w:rPr>
              <w:softHyphen/>
              <w:t>правленность равнове</w:t>
            </w:r>
            <w:r w:rsidRPr="00493A84">
              <w:rPr>
                <w:bCs/>
                <w:color w:val="000000"/>
              </w:rPr>
              <w:softHyphen/>
              <w:t>сия при изменении температуры, концен</w:t>
            </w:r>
            <w:r w:rsidRPr="00493A84">
              <w:rPr>
                <w:bCs/>
                <w:color w:val="000000"/>
              </w:rPr>
              <w:softHyphen/>
              <w:t>трации, дав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5,у.1,2,4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9-23.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33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Решение задач по теме «Скорость реакции. Химическое равновесие»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Расчетные задачи по закону действующих масс, константе равновесия, правилу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Вант-Гоффа</w:t>
            </w:r>
            <w:proofErr w:type="spellEnd"/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решать задачи по закону действующих масс, константе равно</w:t>
            </w:r>
            <w:r w:rsidRPr="00493A84">
              <w:rPr>
                <w:bCs/>
                <w:color w:val="000000"/>
              </w:rPr>
              <w:softHyphen/>
              <w:t xml:space="preserve">весия, правилу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Вант-Гоффа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1-25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9-23.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15393" w:type="dxa"/>
            <w:gridSpan w:val="12"/>
            <w:tcBorders>
              <w:bottom w:val="single" w:sz="4" w:space="0" w:color="auto"/>
            </w:tcBorders>
          </w:tcPr>
          <w:p w:rsidR="00493A84" w:rsidRDefault="00493A84" w:rsidP="00043630">
            <w:pPr>
              <w:jc w:val="center"/>
              <w:rPr>
                <w:b/>
              </w:rPr>
            </w:pPr>
          </w:p>
          <w:p w:rsidR="00493A84" w:rsidRPr="00052CE7" w:rsidRDefault="00493A84" w:rsidP="00493A84">
            <w:pPr>
              <w:jc w:val="center"/>
            </w:pPr>
            <w:r w:rsidRPr="00493A84">
              <w:rPr>
                <w:b/>
              </w:rPr>
              <w:t>Тема 4.Химические реакции в растворах. Электролитическая диссоциация (9 часов)</w:t>
            </w: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rPr>
                <w:lang w:val="en-US"/>
              </w:rPr>
            </w:pPr>
            <w:r w:rsidRPr="00493A84">
              <w:t>3</w:t>
            </w:r>
            <w:r w:rsidRPr="00493A84">
              <w:rPr>
                <w:lang w:val="en-US"/>
              </w:rPr>
              <w:t>4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Дисперсные системы и их классификация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Понятие о дисперсных систе</w:t>
            </w:r>
            <w:r w:rsidRPr="00493A84">
              <w:rPr>
                <w:bCs/>
                <w:color w:val="000000"/>
              </w:rPr>
              <w:softHyphen/>
              <w:t>мах. Дисперсионная среда и дисперсная фаза. Классифи</w:t>
            </w:r>
            <w:r w:rsidRPr="00493A84">
              <w:rPr>
                <w:bCs/>
                <w:color w:val="000000"/>
              </w:rPr>
              <w:softHyphen/>
              <w:t>кация дисперсных систем. Представление о коллоидных растворах. Суспензии, эмуль</w:t>
            </w:r>
            <w:r w:rsidRPr="00493A84">
              <w:rPr>
                <w:bCs/>
                <w:color w:val="000000"/>
              </w:rPr>
              <w:softHyphen/>
              <w:t>сии. Истинные раствор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Иметь представления о дисперсных систе</w:t>
            </w:r>
            <w:r w:rsidRPr="00493A84">
              <w:rPr>
                <w:bCs/>
                <w:color w:val="000000"/>
              </w:rPr>
              <w:softHyphen/>
              <w:t>мах, коллоидных рас</w:t>
            </w:r>
            <w:r w:rsidRPr="00493A84">
              <w:rPr>
                <w:bCs/>
                <w:color w:val="000000"/>
              </w:rPr>
              <w:softHyphen/>
              <w:t>творах, суспензиях, эмульсиях, уметь при</w:t>
            </w:r>
            <w:r w:rsidRPr="00493A84">
              <w:rPr>
                <w:bCs/>
                <w:color w:val="000000"/>
              </w:rPr>
              <w:softHyphen/>
              <w:t>водить приме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6у.5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6-30.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pPr>
              <w:rPr>
                <w:lang w:val="en-US"/>
              </w:rPr>
            </w:pPr>
            <w:r w:rsidRPr="00493A84">
              <w:t>3</w:t>
            </w:r>
            <w:r w:rsidRPr="00493A84">
              <w:rPr>
                <w:lang w:val="en-US"/>
              </w:rPr>
              <w:t>5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Растворы</w:t>
            </w:r>
            <w:proofErr w:type="gramStart"/>
            <w:r w:rsidRPr="00493A84">
              <w:t xml:space="preserve"> .</w:t>
            </w:r>
            <w:proofErr w:type="gramEnd"/>
            <w:r w:rsidRPr="00493A84">
              <w:t>Растворимость веществ.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Механизм и энергетика рас</w:t>
            </w:r>
            <w:r w:rsidRPr="00493A84">
              <w:rPr>
                <w:bCs/>
                <w:color w:val="000000"/>
              </w:rPr>
              <w:softHyphen/>
              <w:t>творения. Кристаллогидраты. Химическое равновесие при растворении. Растворимость веществ в воде. Влияние на растворимость природы рас</w:t>
            </w:r>
            <w:r w:rsidRPr="00493A84">
              <w:rPr>
                <w:bCs/>
                <w:color w:val="000000"/>
              </w:rPr>
              <w:softHyphen/>
              <w:t>творяемого вещества и рас</w:t>
            </w:r>
            <w:r w:rsidRPr="00493A84">
              <w:rPr>
                <w:color w:val="000000"/>
              </w:rPr>
              <w:t>творителя, температуры, дав</w:t>
            </w:r>
            <w:r w:rsidRPr="00493A84">
              <w:rPr>
                <w:color w:val="000000"/>
              </w:rPr>
              <w:softHyphen/>
              <w:t>ления. Насыщенные, ненасы</w:t>
            </w:r>
            <w:r w:rsidRPr="00493A84">
              <w:rPr>
                <w:color w:val="000000"/>
              </w:rPr>
              <w:softHyphen/>
              <w:t>щенные, перенасыщенные растворы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понятия о рас</w:t>
            </w:r>
            <w:r w:rsidRPr="00493A84">
              <w:rPr>
                <w:bCs/>
                <w:color w:val="000000"/>
              </w:rPr>
              <w:softHyphen/>
              <w:t>творах, растворимости веществ, о механизме и энергетики растворения. Знать понятия о  растворимости веществ, влиянии на растворимость приро</w:t>
            </w:r>
            <w:r w:rsidRPr="00493A84">
              <w:rPr>
                <w:bCs/>
                <w:color w:val="000000"/>
              </w:rPr>
              <w:softHyphen/>
              <w:t>ды растворяемого ве</w:t>
            </w:r>
            <w:r w:rsidRPr="00493A84">
              <w:rPr>
                <w:bCs/>
                <w:color w:val="000000"/>
              </w:rPr>
              <w:softHyphen/>
              <w:t>щества и растворите</w:t>
            </w:r>
            <w:r w:rsidRPr="00493A84">
              <w:rPr>
                <w:bCs/>
                <w:color w:val="000000"/>
              </w:rPr>
              <w:softHyphen/>
              <w:t>ля, температуры, дав</w:t>
            </w:r>
            <w:r w:rsidRPr="00493A84">
              <w:rPr>
                <w:color w:val="000000"/>
              </w:rPr>
              <w:t>ления. Уметь охарак</w:t>
            </w:r>
            <w:r w:rsidRPr="00493A84">
              <w:rPr>
                <w:color w:val="000000"/>
              </w:rPr>
              <w:softHyphen/>
              <w:t>теризовать насыщен</w:t>
            </w:r>
            <w:r w:rsidRPr="00493A84">
              <w:rPr>
                <w:color w:val="000000"/>
              </w:rPr>
              <w:softHyphen/>
              <w:t>ные, ненасыщенные, перенасыщенные рас</w:t>
            </w:r>
            <w:r w:rsidRPr="00493A84">
              <w:rPr>
                <w:color w:val="000000"/>
              </w:rPr>
              <w:softHyphen/>
              <w:t>творы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7,у.5, п.28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6-30.11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lastRenderedPageBreak/>
              <w:t>36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Концентрация растворов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rPr>
                <w:color w:val="000000"/>
              </w:rPr>
              <w:t>Способы выражения концен</w:t>
            </w:r>
            <w:r w:rsidRPr="00493A84">
              <w:rPr>
                <w:color w:val="000000"/>
              </w:rPr>
              <w:softHyphen/>
              <w:t>трации растворов. Массовая доля растворенного вещества, молярная. Значение растворов в биологии, быту, промышлен</w:t>
            </w:r>
            <w:r w:rsidRPr="00493A84">
              <w:rPr>
                <w:color w:val="000000"/>
              </w:rPr>
              <w:softHyphen/>
              <w:t>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rPr>
                <w:color w:val="000000"/>
              </w:rPr>
              <w:t>Уметь решать задачи на раство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29у.3,4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6-30.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37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widowControl/>
              <w:jc w:val="both"/>
              <w:rPr>
                <w:highlight w:val="white"/>
              </w:rPr>
            </w:pPr>
            <w:r w:rsidRPr="00493A84">
              <w:rPr>
                <w:b/>
                <w:color w:val="000000"/>
                <w:highlight w:val="white"/>
              </w:rPr>
              <w:t>Практическая работа № 2</w:t>
            </w:r>
            <w:r w:rsidRPr="00493A84">
              <w:rPr>
                <w:color w:val="000000"/>
                <w:highlight w:val="white"/>
              </w:rPr>
              <w:t xml:space="preserve"> «Приготовление раствора заданной молярной концентрации»</w:t>
            </w:r>
          </w:p>
          <w:p w:rsidR="00493A84" w:rsidRPr="00493A84" w:rsidRDefault="00493A84" w:rsidP="00043630"/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3A8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rPr>
                <w:color w:val="000000"/>
              </w:rPr>
              <w:t>Приготовление раствора за</w:t>
            </w:r>
            <w:r w:rsidRPr="00493A84">
              <w:rPr>
                <w:color w:val="000000"/>
              </w:rPr>
              <w:softHyphen/>
              <w:t>данной молярной концентра</w:t>
            </w:r>
            <w:r w:rsidRPr="00493A84">
              <w:rPr>
                <w:color w:val="000000"/>
              </w:rPr>
              <w:softHyphen/>
              <w:t>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rPr>
                <w:color w:val="000000"/>
              </w:rPr>
              <w:t>Уметь обращаться с веществами, готовить растворы, измерять, записывать результаты наблюдения и делать выв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3-07.1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38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Электролитическая диссоциация.</w:t>
            </w:r>
            <w:r w:rsidRPr="00493A84">
              <w:rPr>
                <w:color w:val="000000"/>
              </w:rPr>
              <w:t xml:space="preserve"> Слабые и сильные электролиты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rPr>
                <w:color w:val="000000"/>
              </w:rPr>
              <w:t>Электролитическая диссоциа</w:t>
            </w:r>
            <w:r w:rsidRPr="00493A84">
              <w:rPr>
                <w:color w:val="000000"/>
              </w:rPr>
              <w:softHyphen/>
              <w:t>ция. Зависимость диссоциации от характера химических свя</w:t>
            </w:r>
            <w:r w:rsidRPr="00493A84">
              <w:rPr>
                <w:color w:val="000000"/>
              </w:rPr>
              <w:softHyphen/>
              <w:t>зей в электролитах. Константа диссоциации. Степень диссо</w:t>
            </w:r>
            <w:r w:rsidRPr="00493A84">
              <w:rPr>
                <w:color w:val="000000"/>
              </w:rPr>
              <w:softHyphen/>
              <w:t>циации электролитов. Факто</w:t>
            </w:r>
            <w:r w:rsidRPr="00493A84">
              <w:rPr>
                <w:color w:val="000000"/>
              </w:rPr>
              <w:softHyphen/>
              <w:t>ры, влияющие на степень дис</w:t>
            </w:r>
            <w:r w:rsidRPr="00493A84">
              <w:rPr>
                <w:color w:val="000000"/>
              </w:rPr>
              <w:softHyphen/>
              <w:t xml:space="preserve">социации. Слабые и сильные электролиты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</w:pPr>
            <w:r w:rsidRPr="00493A84">
              <w:rPr>
                <w:color w:val="000000"/>
              </w:rPr>
              <w:t>Знать понятие об элек</w:t>
            </w:r>
            <w:r w:rsidRPr="00493A84">
              <w:rPr>
                <w:color w:val="000000"/>
              </w:rPr>
              <w:softHyphen/>
              <w:t>тролитической диссо</w:t>
            </w:r>
            <w:r w:rsidRPr="00493A84">
              <w:rPr>
                <w:color w:val="000000"/>
              </w:rPr>
              <w:softHyphen/>
              <w:t xml:space="preserve">циации, константе и степени диссоциаци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30у.3,4,6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3-07.1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39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widowControl/>
              <w:jc w:val="both"/>
              <w:rPr>
                <w:color w:val="000000"/>
                <w:highlight w:val="white"/>
              </w:rPr>
            </w:pPr>
            <w:r w:rsidRPr="00493A84">
              <w:rPr>
                <w:color w:val="000000"/>
                <w:highlight w:val="white"/>
              </w:rPr>
              <w:t>Произведение растворимости. Ионное произведение воды. Водородный показатель</w:t>
            </w:r>
          </w:p>
          <w:p w:rsidR="00493A84" w:rsidRPr="00493A84" w:rsidRDefault="00493A84" w:rsidP="00043630"/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Диссоциация воды. Константа диссоциации воды. Водород</w:t>
            </w:r>
            <w:r w:rsidRPr="00493A84">
              <w:rPr>
                <w:bCs/>
                <w:color w:val="000000"/>
              </w:rPr>
              <w:softHyphen/>
              <w:t>ный показатель. Индикаторы. Роль водородного показателя в химических и биологических процесса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записывать дис</w:t>
            </w:r>
            <w:r w:rsidRPr="00493A84">
              <w:rPr>
                <w:bCs/>
                <w:color w:val="000000"/>
              </w:rPr>
              <w:softHyphen/>
              <w:t>социацию воды, объ</w:t>
            </w:r>
            <w:r w:rsidRPr="00493A84">
              <w:rPr>
                <w:bCs/>
                <w:color w:val="000000"/>
              </w:rPr>
              <w:softHyphen/>
              <w:t>яснять понятие водо</w:t>
            </w:r>
            <w:r w:rsidRPr="00493A84">
              <w:rPr>
                <w:bCs/>
                <w:color w:val="000000"/>
              </w:rPr>
              <w:softHyphen/>
              <w:t>родного показателя, его использование на практик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3,32,у.2,5,6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3-07.1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40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color w:val="000000"/>
              </w:rPr>
              <w:t>Реак</w:t>
            </w:r>
            <w:r w:rsidRPr="00493A84">
              <w:rPr>
                <w:color w:val="000000"/>
              </w:rPr>
              <w:softHyphen/>
              <w:t>ц</w:t>
            </w:r>
            <w:proofErr w:type="gramStart"/>
            <w:r w:rsidRPr="00493A84">
              <w:rPr>
                <w:color w:val="000000"/>
              </w:rPr>
              <w:t>ии</w:t>
            </w:r>
            <w:r w:rsidRPr="00493A84">
              <w:rPr>
                <w:color w:val="000000"/>
                <w:lang w:val="en-US"/>
              </w:rPr>
              <w:t xml:space="preserve"> </w:t>
            </w:r>
            <w:r w:rsidRPr="00493A84">
              <w:rPr>
                <w:color w:val="000000"/>
              </w:rPr>
              <w:t>ио</w:t>
            </w:r>
            <w:proofErr w:type="gramEnd"/>
            <w:r w:rsidRPr="00493A84">
              <w:rPr>
                <w:color w:val="000000"/>
              </w:rPr>
              <w:t>нного обме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color w:val="000000"/>
              </w:rPr>
              <w:t>Реакц</w:t>
            </w:r>
            <w:proofErr w:type="gramStart"/>
            <w:r w:rsidRPr="00493A84">
              <w:rPr>
                <w:color w:val="000000"/>
              </w:rPr>
              <w:t>ии ио</w:t>
            </w:r>
            <w:proofErr w:type="gramEnd"/>
            <w:r w:rsidRPr="00493A84">
              <w:rPr>
                <w:color w:val="000000"/>
              </w:rPr>
              <w:t>нного обмена. Условия направленно</w:t>
            </w:r>
            <w:r w:rsidRPr="00493A84">
              <w:rPr>
                <w:color w:val="000000"/>
              </w:rPr>
              <w:softHyphen/>
              <w:t>го протекания реакции: выпа</w:t>
            </w:r>
            <w:r w:rsidRPr="00493A84">
              <w:rPr>
                <w:color w:val="000000"/>
              </w:rPr>
              <w:softHyphen/>
              <w:t>дение осадка, выделение газа, образование слабого электро</w:t>
            </w:r>
            <w:r w:rsidRPr="00493A84">
              <w:rPr>
                <w:color w:val="000000"/>
              </w:rPr>
              <w:softHyphen/>
              <w:t>ли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color w:val="000000"/>
              </w:rPr>
              <w:t>Уметь составлять уравнения ионного об</w:t>
            </w:r>
            <w:r w:rsidRPr="00493A84">
              <w:rPr>
                <w:color w:val="000000"/>
              </w:rPr>
              <w:softHyphen/>
              <w:t>ме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35,у.1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3-07.1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41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Гидролиз солей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Гидролиз солей. Различные случаи гидролиза солей. Гидролиз солей в свете пред</w:t>
            </w:r>
            <w:r w:rsidRPr="00493A84">
              <w:rPr>
                <w:bCs/>
                <w:color w:val="000000"/>
              </w:rPr>
              <w:softHyphen/>
              <w:t>ставлений протонной теории. Степень гидролиза. Влияние температуры и концентрации на степень гидролиза. Смеще</w:t>
            </w:r>
            <w:r w:rsidRPr="00493A84">
              <w:rPr>
                <w:bCs/>
                <w:color w:val="000000"/>
              </w:rPr>
              <w:softHyphen/>
              <w:t>ние равновесия гидролиза. Ступенчатый гидролиз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понятие гидро</w:t>
            </w:r>
            <w:r w:rsidRPr="00493A84">
              <w:rPr>
                <w:bCs/>
                <w:color w:val="000000"/>
              </w:rPr>
              <w:softHyphen/>
              <w:t>лиза солей, виды гид</w:t>
            </w:r>
            <w:r w:rsidRPr="00493A84">
              <w:rPr>
                <w:bCs/>
                <w:color w:val="000000"/>
              </w:rPr>
              <w:softHyphen/>
              <w:t>ролиза, механизм об</w:t>
            </w:r>
            <w:r w:rsidRPr="00493A84">
              <w:rPr>
                <w:bCs/>
                <w:color w:val="000000"/>
              </w:rPr>
              <w:softHyphen/>
              <w:t>разования, понятие степени гидролиза, факторы, влияющие на гидролиз, уметь запи</w:t>
            </w:r>
            <w:r w:rsidRPr="00493A84">
              <w:rPr>
                <w:bCs/>
                <w:color w:val="000000"/>
              </w:rPr>
              <w:softHyphen/>
              <w:t>сывать уравнения гид</w:t>
            </w:r>
            <w:r w:rsidRPr="00493A84">
              <w:rPr>
                <w:bCs/>
                <w:color w:val="000000"/>
              </w:rPr>
              <w:softHyphen/>
              <w:t>ролиза, определять по какому типу пойдет гидролиз соли, опре</w:t>
            </w:r>
            <w:r w:rsidRPr="00493A84">
              <w:rPr>
                <w:bCs/>
                <w:color w:val="000000"/>
              </w:rPr>
              <w:softHyphen/>
              <w:t>делять характер среды раствора солей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36,у.2,3</w:t>
            </w:r>
          </w:p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37у.1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0-14.1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42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 xml:space="preserve">Практическая работа № 3. </w:t>
            </w:r>
            <w:r w:rsidRPr="00493A84">
              <w:rPr>
                <w:bCs/>
                <w:color w:val="000000"/>
              </w:rPr>
              <w:t>«Гидролиз солей»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3A8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 Гидролиз солей. Различные случаи гидролиза солей Влияние температуры и концентрации на степень гидролиза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запи</w:t>
            </w:r>
            <w:r w:rsidRPr="00493A84">
              <w:rPr>
                <w:bCs/>
                <w:color w:val="000000"/>
              </w:rPr>
              <w:softHyphen/>
              <w:t>сывать уравнения гид</w:t>
            </w:r>
            <w:r w:rsidRPr="00493A84">
              <w:rPr>
                <w:bCs/>
                <w:color w:val="000000"/>
              </w:rPr>
              <w:softHyphen/>
              <w:t>ролиза, определять по какому типу пойдет гидролиз соли, опре</w:t>
            </w:r>
            <w:r w:rsidRPr="00493A84">
              <w:rPr>
                <w:bCs/>
                <w:color w:val="000000"/>
              </w:rPr>
              <w:softHyphen/>
              <w:t>делять характер среды раствора солей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0-14.1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15393" w:type="dxa"/>
            <w:gridSpan w:val="12"/>
          </w:tcPr>
          <w:p w:rsidR="00493A84" w:rsidRDefault="00493A84" w:rsidP="00043630">
            <w:pPr>
              <w:jc w:val="center"/>
              <w:rPr>
                <w:b/>
                <w:bCs/>
                <w:color w:val="000000"/>
              </w:rPr>
            </w:pPr>
          </w:p>
          <w:p w:rsidR="00493A84" w:rsidRPr="00052CE7" w:rsidRDefault="00493A84" w:rsidP="00493A8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493A84">
              <w:rPr>
                <w:b/>
                <w:bCs/>
                <w:color w:val="000000"/>
              </w:rPr>
              <w:t>Тема 5. Реакции с изменением степеней окисления атомов химических элементов  (11 часов)</w:t>
            </w: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43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Окислительно-восстановительные реакции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кислители и восстановители. Окислительно-восстановительная двойст</w:t>
            </w:r>
            <w:r w:rsidRPr="00493A84">
              <w:rPr>
                <w:bCs/>
                <w:color w:val="000000"/>
              </w:rPr>
              <w:softHyphen/>
              <w:t xml:space="preserve">венность. Изменение </w:t>
            </w:r>
            <w:proofErr w:type="spellStart"/>
            <w:r w:rsidRPr="00493A84">
              <w:rPr>
                <w:bCs/>
                <w:color w:val="000000"/>
              </w:rPr>
              <w:t>окисли</w:t>
            </w:r>
            <w:r w:rsidRPr="00493A84">
              <w:rPr>
                <w:bCs/>
                <w:color w:val="000000"/>
              </w:rPr>
              <w:softHyphen/>
              <w:t>тельно-восстанови-тельных</w:t>
            </w:r>
            <w:proofErr w:type="spellEnd"/>
            <w:r w:rsidRPr="00493A84">
              <w:rPr>
                <w:bCs/>
                <w:color w:val="000000"/>
              </w:rPr>
              <w:t xml:space="preserve"> свой</w:t>
            </w:r>
            <w:proofErr w:type="gramStart"/>
            <w:r w:rsidRPr="00493A84">
              <w:rPr>
                <w:bCs/>
                <w:color w:val="000000"/>
              </w:rPr>
              <w:t>ств пр</w:t>
            </w:r>
            <w:proofErr w:type="gramEnd"/>
            <w:r w:rsidRPr="00493A84">
              <w:rPr>
                <w:bCs/>
                <w:color w:val="000000"/>
              </w:rPr>
              <w:t>остых веществ в зависимости от положения об</w:t>
            </w:r>
            <w:r w:rsidRPr="00493A84">
              <w:rPr>
                <w:bCs/>
                <w:color w:val="000000"/>
              </w:rPr>
              <w:softHyphen/>
              <w:t>разующих их элементов ПСХЭ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Классификация ОВР (межмо</w:t>
            </w:r>
            <w:r w:rsidRPr="00493A84">
              <w:rPr>
                <w:bCs/>
                <w:color w:val="000000"/>
              </w:rPr>
              <w:softHyphen/>
              <w:t>лекулярные, внутримолеку</w:t>
            </w:r>
            <w:r w:rsidRPr="00493A84">
              <w:rPr>
                <w:bCs/>
                <w:color w:val="000000"/>
              </w:rPr>
              <w:softHyphen/>
              <w:t xml:space="preserve">лярные и реакции </w:t>
            </w:r>
            <w:proofErr w:type="spellStart"/>
            <w:r w:rsidRPr="00493A84">
              <w:rPr>
                <w:bCs/>
                <w:color w:val="000000"/>
              </w:rPr>
              <w:t>диспропорционирования</w:t>
            </w:r>
            <w:proofErr w:type="spellEnd"/>
            <w:r w:rsidRPr="00493A84">
              <w:rPr>
                <w:bCs/>
                <w:color w:val="000000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приводить при</w:t>
            </w:r>
            <w:r w:rsidRPr="00493A84">
              <w:rPr>
                <w:bCs/>
                <w:color w:val="000000"/>
              </w:rPr>
              <w:softHyphen/>
              <w:t>меры веществ окисли</w:t>
            </w:r>
            <w:r w:rsidRPr="00493A84">
              <w:rPr>
                <w:bCs/>
                <w:color w:val="000000"/>
              </w:rPr>
              <w:softHyphen/>
              <w:t>телей и восстановите</w:t>
            </w:r>
            <w:r w:rsidRPr="00493A84">
              <w:rPr>
                <w:bCs/>
                <w:color w:val="000000"/>
              </w:rPr>
              <w:softHyphen/>
              <w:t xml:space="preserve">лей, знать изменение </w:t>
            </w:r>
            <w:proofErr w:type="spellStart"/>
            <w:r w:rsidRPr="00493A84">
              <w:rPr>
                <w:bCs/>
                <w:color w:val="000000"/>
              </w:rPr>
              <w:t>окисли-тельно-восстановительных</w:t>
            </w:r>
            <w:proofErr w:type="spellEnd"/>
            <w:r w:rsidRPr="00493A84">
              <w:rPr>
                <w:bCs/>
                <w:color w:val="000000"/>
              </w:rPr>
              <w:t xml:space="preserve"> свой</w:t>
            </w:r>
            <w:proofErr w:type="gramStart"/>
            <w:r w:rsidRPr="00493A84">
              <w:rPr>
                <w:bCs/>
                <w:color w:val="000000"/>
              </w:rPr>
              <w:t>ств пр</w:t>
            </w:r>
            <w:proofErr w:type="gramEnd"/>
            <w:r w:rsidRPr="00493A84">
              <w:rPr>
                <w:bCs/>
                <w:color w:val="000000"/>
              </w:rPr>
              <w:t>остых ве</w:t>
            </w:r>
            <w:r w:rsidRPr="00493A84">
              <w:rPr>
                <w:bCs/>
                <w:color w:val="000000"/>
              </w:rPr>
              <w:softHyphen/>
              <w:t>ществ в зависимости от положения обра</w:t>
            </w:r>
            <w:r w:rsidRPr="00493A84">
              <w:rPr>
                <w:bCs/>
                <w:color w:val="000000"/>
              </w:rPr>
              <w:softHyphen/>
              <w:t>зующих их элементов ПСХЭ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определять тип ОВР по классифик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40 у.4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0-14.1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44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widowControl/>
              <w:jc w:val="both"/>
              <w:rPr>
                <w:color w:val="000000"/>
                <w:highlight w:val="white"/>
              </w:rPr>
            </w:pPr>
            <w:r w:rsidRPr="00493A84">
              <w:rPr>
                <w:color w:val="000000"/>
                <w:highlight w:val="white"/>
              </w:rPr>
              <w:t>Составление уравнений ОВР. Метод электронного баланса</w:t>
            </w:r>
          </w:p>
          <w:p w:rsidR="00493A84" w:rsidRPr="00493A84" w:rsidRDefault="00493A84" w:rsidP="00043630"/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Составление уравнений ОВР. Метод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электронно</w:t>
            </w:r>
            <w:proofErr w:type="spellEnd"/>
            <w:r w:rsidRPr="00493A84">
              <w:rPr>
                <w:bCs/>
                <w:color w:val="000000"/>
              </w:rPr>
              <w:t>- ионного</w:t>
            </w:r>
            <w:proofErr w:type="gramEnd"/>
            <w:r w:rsidRPr="00493A84">
              <w:rPr>
                <w:bCs/>
                <w:color w:val="000000"/>
              </w:rPr>
              <w:t xml:space="preserve">  балан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Уметь составлять ОВР методом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электронно</w:t>
            </w:r>
            <w:proofErr w:type="spellEnd"/>
            <w:r w:rsidRPr="00493A84">
              <w:rPr>
                <w:bCs/>
                <w:color w:val="000000"/>
              </w:rPr>
              <w:t>- ионного</w:t>
            </w:r>
            <w:proofErr w:type="gramEnd"/>
            <w:r w:rsidRPr="00493A84">
              <w:rPr>
                <w:bCs/>
                <w:color w:val="000000"/>
              </w:rPr>
              <w:t xml:space="preserve">  баланс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41,у.2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7-21.1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rPr>
                <w:lang w:val="en-US"/>
              </w:rPr>
              <w:t>4</w:t>
            </w:r>
            <w:r w:rsidRPr="00493A84">
              <w:t>5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widowControl/>
              <w:jc w:val="both"/>
              <w:rPr>
                <w:color w:val="000000"/>
                <w:highlight w:val="white"/>
              </w:rPr>
            </w:pPr>
            <w:r w:rsidRPr="00493A84">
              <w:rPr>
                <w:color w:val="000000"/>
                <w:highlight w:val="white"/>
              </w:rPr>
              <w:t>Особые случаи составления уравнений ОВР</w:t>
            </w:r>
          </w:p>
          <w:p w:rsidR="00493A84" w:rsidRPr="00493A84" w:rsidRDefault="00493A84" w:rsidP="00043630"/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оставление уравнений ОВР. Метод электронного балан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составлять ОВР методом электронного баланс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42у.1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7-21.1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46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Метод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электронно</w:t>
            </w:r>
            <w:proofErr w:type="spellEnd"/>
            <w:r w:rsidRPr="00493A84">
              <w:rPr>
                <w:bCs/>
                <w:color w:val="000000"/>
              </w:rPr>
              <w:t>- ионного</w:t>
            </w:r>
            <w:proofErr w:type="gramEnd"/>
            <w:r w:rsidRPr="00493A84">
              <w:rPr>
                <w:bCs/>
                <w:color w:val="000000"/>
              </w:rPr>
              <w:t xml:space="preserve">  баланс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Составление уравнений ОВР. Метод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электронно</w:t>
            </w:r>
            <w:proofErr w:type="spellEnd"/>
            <w:r w:rsidRPr="00493A84">
              <w:rPr>
                <w:bCs/>
                <w:color w:val="000000"/>
              </w:rPr>
              <w:t>- ионного</w:t>
            </w:r>
            <w:proofErr w:type="gramEnd"/>
            <w:r w:rsidRPr="00493A84">
              <w:rPr>
                <w:bCs/>
                <w:color w:val="000000"/>
              </w:rPr>
              <w:t xml:space="preserve">  балан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Уметь составлять ОВР методом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электронно</w:t>
            </w:r>
            <w:proofErr w:type="spellEnd"/>
            <w:r w:rsidRPr="00493A84">
              <w:rPr>
                <w:bCs/>
                <w:color w:val="000000"/>
              </w:rPr>
              <w:t>- ионного</w:t>
            </w:r>
            <w:proofErr w:type="gramEnd"/>
            <w:r w:rsidRPr="00493A84">
              <w:rPr>
                <w:bCs/>
                <w:color w:val="000000"/>
              </w:rPr>
              <w:t xml:space="preserve">  баланс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43,у.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7-21.1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FB37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47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рганические вещества в ОВР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оставление уравнений ОВР органических вещест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составлять ОВР органических вещест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44,у.2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4-28.1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48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bookmarkStart w:id="0" w:name="OLE_LINK1"/>
            <w:bookmarkStart w:id="1" w:name="OLE_LINK2"/>
            <w:r w:rsidRPr="00493A84">
              <w:rPr>
                <w:bCs/>
                <w:color w:val="000000"/>
              </w:rPr>
              <w:t>Электролиз расплавов и растворов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электролитов</w:t>
            </w:r>
            <w:bookmarkEnd w:id="0"/>
            <w:bookmarkEnd w:id="1"/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Электролиз расплавов и  растворов элек</w:t>
            </w:r>
            <w:r w:rsidRPr="00493A84">
              <w:rPr>
                <w:bCs/>
                <w:color w:val="000000"/>
              </w:rPr>
              <w:softHyphen/>
              <w:t>тролитов с инертными элек</w:t>
            </w:r>
            <w:r w:rsidRPr="00493A84">
              <w:rPr>
                <w:bCs/>
                <w:color w:val="000000"/>
              </w:rPr>
              <w:softHyphen/>
              <w:t>тродами. Электролиз с рас</w:t>
            </w:r>
            <w:r w:rsidRPr="00493A84">
              <w:rPr>
                <w:bCs/>
                <w:color w:val="000000"/>
              </w:rPr>
              <w:softHyphen/>
              <w:t>творимым анодом. Примене</w:t>
            </w:r>
            <w:r w:rsidRPr="00493A84">
              <w:rPr>
                <w:bCs/>
                <w:color w:val="000000"/>
              </w:rPr>
              <w:softHyphen/>
              <w:t>ние электролиза в промыш</w:t>
            </w:r>
            <w:r w:rsidRPr="00493A84">
              <w:rPr>
                <w:bCs/>
                <w:color w:val="000000"/>
              </w:rPr>
              <w:softHyphen/>
              <w:t>лен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Знать определение электролиза, уметь составлять уравнения электролиза расплавов и растворов </w:t>
            </w:r>
            <w:proofErr w:type="spellStart"/>
            <w:r w:rsidRPr="00493A84">
              <w:rPr>
                <w:bCs/>
                <w:color w:val="000000"/>
              </w:rPr>
              <w:t>элекролитов</w:t>
            </w:r>
            <w:proofErr w:type="spellEnd"/>
            <w:r w:rsidRPr="00493A84">
              <w:rPr>
                <w:bCs/>
                <w:color w:val="000000"/>
              </w:rPr>
              <w:t>.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тличие электро</w:t>
            </w:r>
            <w:r w:rsidRPr="00493A84">
              <w:rPr>
                <w:bCs/>
                <w:color w:val="000000"/>
              </w:rPr>
              <w:softHyphen/>
              <w:t>лиза расплава и рас</w:t>
            </w:r>
            <w:r w:rsidRPr="00493A84">
              <w:rPr>
                <w:bCs/>
                <w:color w:val="000000"/>
              </w:rPr>
              <w:softHyphen/>
              <w:t>твора электролитов, применение электроли</w:t>
            </w:r>
            <w:r w:rsidRPr="00493A84">
              <w:rPr>
                <w:bCs/>
                <w:color w:val="000000"/>
              </w:rPr>
              <w:softHyphen/>
              <w:t>за в промышленност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48,у.4,5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4-28.1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49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Решение задач по теме «Элек</w:t>
            </w:r>
            <w:r w:rsidRPr="00493A84">
              <w:rPr>
                <w:bCs/>
                <w:color w:val="000000"/>
              </w:rPr>
              <w:softHyphen/>
              <w:t>тролиз»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Решение задач по теме «Элек</w:t>
            </w:r>
            <w:r w:rsidRPr="00493A84">
              <w:rPr>
                <w:bCs/>
                <w:color w:val="000000"/>
              </w:rPr>
              <w:softHyphen/>
              <w:t>тролиз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решать задачи по теме «Электролиз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4-28.1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lastRenderedPageBreak/>
              <w:t>50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Коррозия металлов.</w:t>
            </w:r>
            <w:r w:rsidRPr="00493A84">
              <w:rPr>
                <w:bCs/>
                <w:color w:val="000000"/>
              </w:rPr>
              <w:t xml:space="preserve"> Способы защиты от коррозии.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Коррозия металлов. Ущерб от коррозии. Виды коррозии (</w:t>
            </w:r>
            <w:proofErr w:type="gramStart"/>
            <w:r w:rsidRPr="00493A84">
              <w:rPr>
                <w:bCs/>
                <w:color w:val="000000"/>
              </w:rPr>
              <w:t>хи</w:t>
            </w:r>
            <w:r w:rsidRPr="00493A84">
              <w:rPr>
                <w:bCs/>
                <w:color w:val="000000"/>
              </w:rPr>
              <w:softHyphen/>
              <w:t>мическая</w:t>
            </w:r>
            <w:proofErr w:type="gramEnd"/>
            <w:r w:rsidRPr="00493A84">
              <w:rPr>
                <w:bCs/>
                <w:color w:val="000000"/>
              </w:rPr>
              <w:t xml:space="preserve">, </w:t>
            </w:r>
            <w:proofErr w:type="spellStart"/>
            <w:r w:rsidRPr="00493A84">
              <w:rPr>
                <w:bCs/>
                <w:color w:val="000000"/>
              </w:rPr>
              <w:t>электрохимиическая</w:t>
            </w:r>
            <w:proofErr w:type="spellEnd"/>
            <w:r w:rsidRPr="00493A84">
              <w:rPr>
                <w:bCs/>
                <w:color w:val="000000"/>
              </w:rPr>
              <w:t>). Способы защиты от коррозии: легирование, антикоррозион</w:t>
            </w:r>
            <w:r w:rsidRPr="00493A84">
              <w:rPr>
                <w:bCs/>
                <w:color w:val="000000"/>
              </w:rPr>
              <w:softHyphen/>
              <w:t>ные покрытия (неметалличе</w:t>
            </w:r>
            <w:r w:rsidRPr="00493A84">
              <w:rPr>
                <w:bCs/>
                <w:color w:val="000000"/>
              </w:rPr>
              <w:softHyphen/>
              <w:t>ские и металлические - анод</w:t>
            </w:r>
            <w:r w:rsidRPr="00493A84">
              <w:rPr>
                <w:bCs/>
                <w:color w:val="000000"/>
              </w:rPr>
              <w:softHyphen/>
              <w:t>ные и катодные), протекторная защита, ингибирование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понятие корро</w:t>
            </w:r>
            <w:r w:rsidRPr="00493A84">
              <w:rPr>
                <w:bCs/>
                <w:color w:val="000000"/>
              </w:rPr>
              <w:softHyphen/>
              <w:t>зии, ее виды и способы защиты, уметь состав</w:t>
            </w:r>
            <w:r w:rsidRPr="00493A84">
              <w:rPr>
                <w:bCs/>
                <w:color w:val="000000"/>
              </w:rPr>
              <w:softHyphen/>
              <w:t>лять уравнение, отра</w:t>
            </w:r>
            <w:r w:rsidRPr="00493A84">
              <w:rPr>
                <w:bCs/>
                <w:color w:val="000000"/>
              </w:rPr>
              <w:softHyphen/>
              <w:t>жающее химическую коррозию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виды и способы защиты металлов от корроз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50,у.5,6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0-11.0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51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>Практическая работа № 4</w:t>
            </w:r>
            <w:r w:rsidRPr="00493A84">
              <w:rPr>
                <w:bCs/>
                <w:color w:val="000000"/>
              </w:rPr>
              <w:t xml:space="preserve"> «Коррозия и защита металлов от коррозии»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3A8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Коррозия и защита металлов от корроз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работать с ла</w:t>
            </w:r>
            <w:r w:rsidRPr="00493A84">
              <w:rPr>
                <w:bCs/>
                <w:color w:val="000000"/>
              </w:rPr>
              <w:softHyphen/>
              <w:t>бораторным оборудо</w:t>
            </w:r>
            <w:r w:rsidRPr="00493A84">
              <w:rPr>
                <w:bCs/>
                <w:color w:val="000000"/>
              </w:rPr>
              <w:softHyphen/>
              <w:t>ванием, химическими веществ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3A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0-11.0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52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бобщение и систематизация знаний по теме «Химические реакции»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Основные понятия темы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 40--50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4-18.0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53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rPr>
                <w:b/>
              </w:rPr>
              <w:t>К/</w:t>
            </w:r>
            <w:proofErr w:type="gramStart"/>
            <w:r w:rsidRPr="00493A84">
              <w:rPr>
                <w:b/>
              </w:rPr>
              <w:t>р</w:t>
            </w:r>
            <w:proofErr w:type="gramEnd"/>
            <w:r w:rsidRPr="00493A84">
              <w:rPr>
                <w:b/>
              </w:rPr>
              <w:t>№2</w:t>
            </w:r>
            <w:r w:rsidRPr="00493A84">
              <w:t xml:space="preserve"> «Закономерности протекания Химических реакций»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КЗ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Основные понятия темы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4-18.0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15393" w:type="dxa"/>
            <w:gridSpan w:val="12"/>
          </w:tcPr>
          <w:p w:rsidR="00493A84" w:rsidRDefault="00493A84" w:rsidP="00043630">
            <w:pPr>
              <w:jc w:val="center"/>
              <w:rPr>
                <w:b/>
              </w:rPr>
            </w:pPr>
          </w:p>
          <w:p w:rsidR="00493A84" w:rsidRPr="00052CE7" w:rsidRDefault="00493A84" w:rsidP="00493A84">
            <w:pPr>
              <w:jc w:val="center"/>
            </w:pPr>
            <w:r w:rsidRPr="00493A84">
              <w:rPr>
                <w:b/>
              </w:rPr>
              <w:t>Тема 6. Основные классы неорганических веществ  (9 часов)</w:t>
            </w: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54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Оксиды.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бобщение свойств важней</w:t>
            </w:r>
            <w:r w:rsidRPr="00493A84">
              <w:rPr>
                <w:bCs/>
                <w:color w:val="000000"/>
              </w:rPr>
              <w:softHyphen/>
              <w:t>ших классов неорганических соединений. Оксиды. Класси</w:t>
            </w:r>
            <w:r w:rsidRPr="00493A84">
              <w:rPr>
                <w:bCs/>
                <w:color w:val="000000"/>
              </w:rPr>
              <w:softHyphen/>
              <w:t>фикация оксидов по химиче</w:t>
            </w:r>
            <w:r w:rsidRPr="00493A84">
              <w:rPr>
                <w:bCs/>
                <w:color w:val="000000"/>
              </w:rPr>
              <w:softHyphen/>
              <w:t>ским свойствам, способы по</w:t>
            </w:r>
            <w:r w:rsidRPr="00493A84">
              <w:rPr>
                <w:bCs/>
                <w:color w:val="000000"/>
              </w:rPr>
              <w:softHyphen/>
              <w:t>лучения, физические и хими</w:t>
            </w:r>
            <w:r w:rsidRPr="00493A84">
              <w:rPr>
                <w:bCs/>
                <w:color w:val="000000"/>
              </w:rPr>
              <w:softHyphen/>
              <w:t>ческие свойства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пределение оксидов, их химические свойства, классифика</w:t>
            </w:r>
            <w:r w:rsidRPr="00493A84">
              <w:rPr>
                <w:bCs/>
                <w:color w:val="000000"/>
              </w:rPr>
              <w:softHyphen/>
              <w:t>цию, уметь составлять формулы оксидов, уравнения реакции, подтверждающие хи</w:t>
            </w:r>
            <w:r w:rsidRPr="00493A84">
              <w:rPr>
                <w:bCs/>
                <w:color w:val="000000"/>
              </w:rPr>
              <w:softHyphen/>
              <w:t>мические свойства ок</w:t>
            </w:r>
            <w:r w:rsidRPr="00493A84">
              <w:rPr>
                <w:bCs/>
                <w:color w:val="000000"/>
              </w:rPr>
              <w:softHyphen/>
              <w:t>сидов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51,у.4-6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4-18.01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55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493A84">
              <w:rPr>
                <w:bCs/>
                <w:color w:val="000000"/>
              </w:rPr>
              <w:t>Гидроксиды</w:t>
            </w:r>
            <w:proofErr w:type="spellEnd"/>
            <w:r w:rsidRPr="00493A84">
              <w:rPr>
                <w:bCs/>
                <w:color w:val="000000"/>
              </w:rPr>
              <w:t>. Основания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снования, классификация, способы получения, диссоциа</w:t>
            </w:r>
            <w:r w:rsidRPr="00493A84">
              <w:rPr>
                <w:bCs/>
                <w:color w:val="000000"/>
              </w:rPr>
              <w:softHyphen/>
              <w:t>ция, и химические свойства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пределения основаниям, способы получения, химические свойства, уметь назы</w:t>
            </w:r>
            <w:r w:rsidRPr="00493A84">
              <w:rPr>
                <w:bCs/>
                <w:color w:val="000000"/>
              </w:rPr>
              <w:softHyphen/>
              <w:t>вать основания, клас</w:t>
            </w:r>
            <w:r w:rsidRPr="00493A84">
              <w:rPr>
                <w:bCs/>
                <w:color w:val="000000"/>
              </w:rPr>
              <w:softHyphen/>
              <w:t>сифицировать, состав</w:t>
            </w:r>
            <w:r w:rsidRPr="00493A84">
              <w:rPr>
                <w:bCs/>
                <w:color w:val="000000"/>
              </w:rPr>
              <w:softHyphen/>
              <w:t>лять уравнения реак</w:t>
            </w:r>
            <w:r w:rsidRPr="00493A84">
              <w:rPr>
                <w:bCs/>
                <w:color w:val="000000"/>
              </w:rPr>
              <w:softHyphen/>
              <w:t>ции, подтверждающие химические свойства оснований.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 52,у.2-4</w:t>
            </w:r>
          </w:p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1-25.01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lastRenderedPageBreak/>
              <w:t>56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Кислоты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Кислота. Классификация, но</w:t>
            </w:r>
            <w:r w:rsidRPr="00493A84">
              <w:rPr>
                <w:bCs/>
                <w:color w:val="000000"/>
              </w:rPr>
              <w:softHyphen/>
              <w:t>менклатура, способы получе</w:t>
            </w:r>
            <w:r w:rsidRPr="00493A84">
              <w:rPr>
                <w:bCs/>
                <w:color w:val="000000"/>
              </w:rPr>
              <w:softHyphen/>
              <w:t>ния, диссоциация и химиче</w:t>
            </w:r>
            <w:r w:rsidRPr="00493A84">
              <w:rPr>
                <w:bCs/>
                <w:color w:val="000000"/>
              </w:rPr>
              <w:softHyphen/>
              <w:t>ские свойства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пределение кислот, их название, классификацию, спо</w:t>
            </w:r>
            <w:r w:rsidRPr="00493A84">
              <w:rPr>
                <w:bCs/>
                <w:color w:val="000000"/>
              </w:rPr>
              <w:softHyphen/>
              <w:t>собы получения, хими</w:t>
            </w:r>
            <w:r w:rsidRPr="00493A84">
              <w:rPr>
                <w:bCs/>
                <w:color w:val="000000"/>
              </w:rPr>
              <w:softHyphen/>
              <w:t>ческие свойства, уметь составлять реакции диссоциации кислот, классифицировать, записывать уравнения реакции, подтвер</w:t>
            </w:r>
            <w:r w:rsidRPr="00493A84">
              <w:rPr>
                <w:bCs/>
                <w:color w:val="000000"/>
              </w:rPr>
              <w:softHyphen/>
              <w:t>ждающие химические свойства кислот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53,у.2,6,7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1-25.01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57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493A84">
              <w:rPr>
                <w:bCs/>
                <w:color w:val="000000"/>
              </w:rPr>
              <w:t>Амфотерные</w:t>
            </w:r>
            <w:proofErr w:type="spellEnd"/>
            <w:r w:rsidRPr="00493A84">
              <w:rPr>
                <w:bCs/>
                <w:color w:val="000000"/>
              </w:rPr>
              <w:t xml:space="preserve"> </w:t>
            </w:r>
            <w:proofErr w:type="spellStart"/>
            <w:r w:rsidRPr="00493A84">
              <w:rPr>
                <w:bCs/>
                <w:color w:val="000000"/>
              </w:rPr>
              <w:t>гидроксиды</w:t>
            </w:r>
            <w:proofErr w:type="spellEnd"/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493A84">
              <w:rPr>
                <w:bCs/>
                <w:color w:val="000000"/>
              </w:rPr>
              <w:t>Амфотерные</w:t>
            </w:r>
            <w:proofErr w:type="spellEnd"/>
            <w:r w:rsidRPr="00493A84">
              <w:rPr>
                <w:bCs/>
                <w:color w:val="000000"/>
              </w:rPr>
              <w:t xml:space="preserve"> </w:t>
            </w:r>
            <w:proofErr w:type="spellStart"/>
            <w:r w:rsidRPr="00493A84">
              <w:rPr>
                <w:bCs/>
                <w:color w:val="000000"/>
              </w:rPr>
              <w:t>гидроксиды</w:t>
            </w:r>
            <w:proofErr w:type="spellEnd"/>
            <w:r w:rsidRPr="00493A84">
              <w:rPr>
                <w:bCs/>
                <w:color w:val="000000"/>
              </w:rPr>
              <w:t xml:space="preserve">, химические свойства 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 химические свойства, уметь состав</w:t>
            </w:r>
            <w:r w:rsidRPr="00493A84">
              <w:rPr>
                <w:bCs/>
                <w:color w:val="000000"/>
              </w:rPr>
              <w:softHyphen/>
              <w:t>лять уравнения реак</w:t>
            </w:r>
            <w:r w:rsidRPr="00493A84">
              <w:rPr>
                <w:bCs/>
                <w:color w:val="000000"/>
              </w:rPr>
              <w:softHyphen/>
              <w:t xml:space="preserve">ции, подтверждающие </w:t>
            </w:r>
            <w:proofErr w:type="spellStart"/>
            <w:proofErr w:type="gramStart"/>
            <w:r w:rsidRPr="00493A84">
              <w:rPr>
                <w:bCs/>
                <w:color w:val="000000"/>
              </w:rPr>
              <w:t>хими-ческие</w:t>
            </w:r>
            <w:proofErr w:type="spellEnd"/>
            <w:proofErr w:type="gramEnd"/>
            <w:r w:rsidRPr="00493A84">
              <w:rPr>
                <w:bCs/>
                <w:color w:val="000000"/>
              </w:rPr>
              <w:t xml:space="preserve"> свойства 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54,у.3,6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1-25.01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58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Решение задач с использованием стехиометрических схем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Решение задач с использованием стехиометрических схем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Уметь решить задачи 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55,у.1-3</w:t>
            </w:r>
          </w:p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8.01-01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59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Классификация солей. Средние соли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оли. Средние соли, номенк</w:t>
            </w:r>
            <w:r w:rsidRPr="00493A84">
              <w:rPr>
                <w:bCs/>
                <w:color w:val="000000"/>
              </w:rPr>
              <w:softHyphen/>
              <w:t xml:space="preserve">латура, способы получения, диссоциация и химические свойства. 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пределение всем солям, их спосо</w:t>
            </w:r>
            <w:r w:rsidRPr="00493A84">
              <w:rPr>
                <w:bCs/>
                <w:color w:val="000000"/>
              </w:rPr>
              <w:softHyphen/>
              <w:t>бы получения, химиче</w:t>
            </w:r>
            <w:r w:rsidRPr="00493A84">
              <w:rPr>
                <w:bCs/>
                <w:color w:val="000000"/>
              </w:rPr>
              <w:softHyphen/>
              <w:t>ские свойства, уметь составлять уравнения реакции, а также фор</w:t>
            </w:r>
            <w:r w:rsidRPr="00493A84">
              <w:rPr>
                <w:bCs/>
                <w:color w:val="000000"/>
              </w:rPr>
              <w:softHyphen/>
              <w:t>мулы солей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56,у.5-7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8.01-01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60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Кислые соли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Кислые соли, но</w:t>
            </w:r>
            <w:r w:rsidRPr="00493A84">
              <w:rPr>
                <w:bCs/>
                <w:color w:val="000000"/>
              </w:rPr>
              <w:softHyphen/>
              <w:t>менклатура, способы получе</w:t>
            </w:r>
            <w:r w:rsidRPr="00493A84">
              <w:rPr>
                <w:bCs/>
                <w:color w:val="000000"/>
              </w:rPr>
              <w:softHyphen/>
              <w:t>ния, диссоциация и химиче</w:t>
            </w:r>
            <w:r w:rsidRPr="00493A84">
              <w:rPr>
                <w:bCs/>
                <w:color w:val="000000"/>
              </w:rPr>
              <w:softHyphen/>
              <w:t>ские свойства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пределение всем солям, их спосо</w:t>
            </w:r>
            <w:r w:rsidRPr="00493A84">
              <w:rPr>
                <w:bCs/>
                <w:color w:val="000000"/>
              </w:rPr>
              <w:softHyphen/>
              <w:t>бы получения, химиче</w:t>
            </w:r>
            <w:r w:rsidRPr="00493A84">
              <w:rPr>
                <w:bCs/>
                <w:color w:val="000000"/>
              </w:rPr>
              <w:softHyphen/>
              <w:t>ские свойства, уметь составлять уравнения реакции, а также фор</w:t>
            </w:r>
            <w:r w:rsidRPr="00493A84">
              <w:rPr>
                <w:bCs/>
                <w:color w:val="000000"/>
              </w:rPr>
              <w:softHyphen/>
              <w:t>мулы солей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57,у.1,2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8.01-01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61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сновные, двойные и смешанные соли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сновные соли, номенклатура, способы полу</w:t>
            </w:r>
            <w:r w:rsidRPr="00493A84">
              <w:rPr>
                <w:bCs/>
                <w:color w:val="000000"/>
              </w:rPr>
              <w:softHyphen/>
              <w:t>чения, диссоциация и химиче</w:t>
            </w:r>
            <w:r w:rsidRPr="00493A84">
              <w:rPr>
                <w:bCs/>
                <w:color w:val="000000"/>
              </w:rPr>
              <w:softHyphen/>
              <w:t>ские свойства. Перевод основ</w:t>
            </w:r>
            <w:r w:rsidRPr="00493A84">
              <w:rPr>
                <w:bCs/>
                <w:color w:val="000000"/>
              </w:rPr>
              <w:softHyphen/>
              <w:t xml:space="preserve">ных солей в </w:t>
            </w:r>
            <w:proofErr w:type="gramStart"/>
            <w:r w:rsidRPr="00493A84">
              <w:rPr>
                <w:bCs/>
                <w:color w:val="000000"/>
              </w:rPr>
              <w:t>средние</w:t>
            </w:r>
            <w:proofErr w:type="gramEnd"/>
            <w:r w:rsidRPr="00493A84">
              <w:rPr>
                <w:bCs/>
                <w:color w:val="000000"/>
              </w:rPr>
              <w:t>. Двойные и смешанные соли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пределение всем солям, их спосо</w:t>
            </w:r>
            <w:r w:rsidRPr="00493A84">
              <w:rPr>
                <w:bCs/>
                <w:color w:val="000000"/>
              </w:rPr>
              <w:softHyphen/>
              <w:t>бы получения, химиче</w:t>
            </w:r>
            <w:r w:rsidRPr="00493A84">
              <w:rPr>
                <w:bCs/>
                <w:color w:val="000000"/>
              </w:rPr>
              <w:softHyphen/>
              <w:t>ские свойства, уметь составлять уравнения реакции, а также фор</w:t>
            </w:r>
            <w:r w:rsidRPr="00493A84">
              <w:rPr>
                <w:bCs/>
                <w:color w:val="000000"/>
              </w:rPr>
              <w:softHyphen/>
              <w:t>мулы солей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58,у.1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4-08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62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Генетическая связь между классами неор</w:t>
            </w:r>
            <w:r w:rsidRPr="00493A84">
              <w:rPr>
                <w:bCs/>
                <w:color w:val="000000"/>
              </w:rPr>
              <w:softHyphen/>
              <w:t>ганических ве</w:t>
            </w:r>
            <w:r w:rsidRPr="00493A84">
              <w:rPr>
                <w:bCs/>
                <w:color w:val="000000"/>
              </w:rPr>
              <w:softHyphen/>
              <w:t>ществ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Графические формулы окси</w:t>
            </w:r>
            <w:r w:rsidRPr="00493A84">
              <w:rPr>
                <w:bCs/>
                <w:color w:val="000000"/>
              </w:rPr>
              <w:softHyphen/>
              <w:t xml:space="preserve">дов, </w:t>
            </w:r>
            <w:proofErr w:type="spellStart"/>
            <w:r w:rsidRPr="00493A84">
              <w:rPr>
                <w:bCs/>
                <w:color w:val="000000"/>
              </w:rPr>
              <w:t>гидроксидов</w:t>
            </w:r>
            <w:proofErr w:type="spellEnd"/>
            <w:r w:rsidRPr="00493A84">
              <w:rPr>
                <w:bCs/>
                <w:color w:val="000000"/>
              </w:rPr>
              <w:t xml:space="preserve"> и солей. Ге</w:t>
            </w:r>
            <w:r w:rsidRPr="00493A84">
              <w:rPr>
                <w:bCs/>
                <w:color w:val="000000"/>
              </w:rPr>
              <w:softHyphen/>
              <w:t>нетическая связь между клас</w:t>
            </w:r>
            <w:r w:rsidRPr="00493A84">
              <w:rPr>
                <w:bCs/>
                <w:color w:val="000000"/>
              </w:rPr>
              <w:softHyphen/>
              <w:t>сами неорганических веществ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составлять гра</w:t>
            </w:r>
            <w:r w:rsidRPr="00493A84">
              <w:rPr>
                <w:bCs/>
                <w:color w:val="000000"/>
              </w:rPr>
              <w:softHyphen/>
              <w:t>фические формулы соединений, решать генетические цепочки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59у.2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4-08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15393" w:type="dxa"/>
            <w:gridSpan w:val="12"/>
          </w:tcPr>
          <w:p w:rsidR="00493A84" w:rsidRDefault="00493A84" w:rsidP="00493A84">
            <w:pPr>
              <w:widowControl/>
              <w:jc w:val="center"/>
              <w:rPr>
                <w:b/>
                <w:bCs/>
                <w:color w:val="000000"/>
              </w:rPr>
            </w:pPr>
          </w:p>
          <w:p w:rsidR="00493A84" w:rsidRPr="00493A84" w:rsidRDefault="00493A84" w:rsidP="00493A84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>Тема 7. Неметаллы и их соединения (9 часов)</w:t>
            </w:r>
          </w:p>
          <w:p w:rsidR="00493A84" w:rsidRPr="00052CE7" w:rsidRDefault="00493A84" w:rsidP="006B1B39"/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lastRenderedPageBreak/>
              <w:t>63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бщая характеристика  неметаллов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Положение элементов, обра</w:t>
            </w:r>
            <w:r w:rsidRPr="00493A84">
              <w:rPr>
                <w:bCs/>
                <w:color w:val="000000"/>
              </w:rPr>
              <w:softHyphen/>
              <w:t xml:space="preserve">зующих простые вещества </w:t>
            </w:r>
            <w:proofErr w:type="gramStart"/>
            <w:r w:rsidRPr="00493A84">
              <w:rPr>
                <w:bCs/>
                <w:color w:val="000000"/>
              </w:rPr>
              <w:t>-н</w:t>
            </w:r>
            <w:proofErr w:type="gramEnd"/>
            <w:r w:rsidRPr="00493A84">
              <w:rPr>
                <w:bCs/>
                <w:color w:val="000000"/>
              </w:rPr>
              <w:t>еметаллы, в Периодической системе. Особенности строе</w:t>
            </w:r>
            <w:r w:rsidRPr="00493A84">
              <w:rPr>
                <w:bCs/>
                <w:color w:val="000000"/>
              </w:rPr>
              <w:softHyphen/>
              <w:t>ния их атомов. Способы полу</w:t>
            </w:r>
            <w:r w:rsidRPr="00493A84">
              <w:rPr>
                <w:bCs/>
                <w:color w:val="000000"/>
              </w:rPr>
              <w:softHyphen/>
              <w:t>чения неметаллов и их физи</w:t>
            </w:r>
            <w:r w:rsidRPr="00493A84">
              <w:rPr>
                <w:bCs/>
                <w:color w:val="000000"/>
              </w:rPr>
              <w:softHyphen/>
              <w:t xml:space="preserve">ческие свойства. </w:t>
            </w:r>
            <w:proofErr w:type="spellStart"/>
            <w:r w:rsidRPr="00493A84">
              <w:rPr>
                <w:bCs/>
                <w:color w:val="000000"/>
              </w:rPr>
              <w:t>Аллотропные</w:t>
            </w:r>
            <w:proofErr w:type="spellEnd"/>
            <w:r w:rsidRPr="00493A84">
              <w:rPr>
                <w:bCs/>
                <w:color w:val="000000"/>
              </w:rPr>
              <w:t xml:space="preserve"> модификации кислорода, се</w:t>
            </w:r>
            <w:r w:rsidRPr="00493A84">
              <w:rPr>
                <w:bCs/>
                <w:color w:val="000000"/>
              </w:rPr>
              <w:softHyphen/>
              <w:t xml:space="preserve">ры, фосфора, углерода и их свойства. 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по периодиче</w:t>
            </w:r>
            <w:r w:rsidRPr="00493A84">
              <w:rPr>
                <w:bCs/>
                <w:color w:val="000000"/>
              </w:rPr>
              <w:softHyphen/>
              <w:t>ской таблице опреде</w:t>
            </w:r>
            <w:r w:rsidRPr="00493A84">
              <w:rPr>
                <w:bCs/>
                <w:color w:val="000000"/>
              </w:rPr>
              <w:softHyphen/>
              <w:t>лять местоположение неметаллов, расписы</w:t>
            </w:r>
            <w:r w:rsidRPr="00493A84">
              <w:rPr>
                <w:bCs/>
                <w:color w:val="000000"/>
              </w:rPr>
              <w:softHyphen/>
              <w:t>вать электронную формулу неметаллов, знать способы получе</w:t>
            </w:r>
            <w:r w:rsidRPr="00493A84">
              <w:rPr>
                <w:bCs/>
                <w:color w:val="000000"/>
              </w:rPr>
              <w:softHyphen/>
              <w:t>ния неметаллов в про</w:t>
            </w:r>
            <w:r w:rsidRPr="00493A84">
              <w:rPr>
                <w:bCs/>
                <w:color w:val="000000"/>
              </w:rPr>
              <w:softHyphen/>
              <w:t>мышленности и в ла</w:t>
            </w:r>
            <w:r w:rsidRPr="00493A84">
              <w:rPr>
                <w:bCs/>
                <w:color w:val="000000"/>
              </w:rPr>
              <w:softHyphen/>
              <w:t>боратории.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0,у.2,3,6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4-08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pPr>
              <w:jc w:val="center"/>
            </w:pPr>
            <w:r w:rsidRPr="00493A84">
              <w:t>64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войства неметаллов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Физические и химические свойства неметаллов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со</w:t>
            </w:r>
            <w:r w:rsidRPr="00493A84">
              <w:rPr>
                <w:bCs/>
                <w:color w:val="000000"/>
              </w:rPr>
              <w:softHyphen/>
              <w:t>ставлять уравнения химических реакций, подтверждающие хи</w:t>
            </w:r>
            <w:r w:rsidRPr="00493A84">
              <w:rPr>
                <w:bCs/>
                <w:color w:val="000000"/>
              </w:rPr>
              <w:softHyphen/>
              <w:t>мические свойства не</w:t>
            </w:r>
            <w:r w:rsidRPr="00493A84">
              <w:rPr>
                <w:bCs/>
                <w:color w:val="000000"/>
              </w:rPr>
              <w:softHyphen/>
              <w:t>металлов, составлять окислительно-восста</w:t>
            </w:r>
            <w:r w:rsidRPr="00493A84">
              <w:rPr>
                <w:bCs/>
                <w:color w:val="000000"/>
              </w:rPr>
              <w:softHyphen/>
              <w:t>новительные реакции, определять окислитель и восстановитель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1 у.1,4,7(б)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1-15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rPr>
                <w:lang w:val="en-US"/>
              </w:rPr>
              <w:t>65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Водородные соединения неметаллов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Летучие водородные соединения неметаллов. Изменение их свойств в периодах и группах ПС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изменение свойств водородных соединений в периодах и группах ПС. Уметь составлять формулы этих соединений.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2,у.4,6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1-15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66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Оксиды неметаллов и соответствующие им </w:t>
            </w:r>
            <w:proofErr w:type="spellStart"/>
            <w:r w:rsidRPr="00493A84">
              <w:rPr>
                <w:bCs/>
                <w:color w:val="000000"/>
              </w:rPr>
              <w:t>гидроксиды</w:t>
            </w:r>
            <w:proofErr w:type="spellEnd"/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Физические и химические свойства неметаллов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со</w:t>
            </w:r>
            <w:r w:rsidRPr="00493A84">
              <w:rPr>
                <w:bCs/>
                <w:color w:val="000000"/>
              </w:rPr>
              <w:softHyphen/>
              <w:t>ставлять уравнения химических реакций, подтверждающие хи</w:t>
            </w:r>
            <w:r w:rsidRPr="00493A84">
              <w:rPr>
                <w:bCs/>
                <w:color w:val="000000"/>
              </w:rPr>
              <w:softHyphen/>
              <w:t>мические свойства не</w:t>
            </w:r>
            <w:r w:rsidRPr="00493A84">
              <w:rPr>
                <w:bCs/>
                <w:color w:val="000000"/>
              </w:rPr>
              <w:softHyphen/>
              <w:t>металлов, составлять окислительно-восста</w:t>
            </w:r>
            <w:r w:rsidRPr="00493A84">
              <w:rPr>
                <w:bCs/>
                <w:color w:val="000000"/>
              </w:rPr>
              <w:softHyphen/>
              <w:t>новительные реакции, определять окислитель и восстановитель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3,у.1,3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1-15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67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Благородные газы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Благородные газы. Строение и свойства, нахождение в природе и применение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физические и химические свойства благородных газов, применение.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4,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8-22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68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>Практическая работа № 5</w:t>
            </w:r>
            <w:r w:rsidRPr="00493A84">
              <w:rPr>
                <w:bCs/>
                <w:color w:val="000000"/>
              </w:rPr>
              <w:t xml:space="preserve"> «Получение, собирание и </w:t>
            </w:r>
            <w:proofErr w:type="spellStart"/>
            <w:r w:rsidRPr="00493A84">
              <w:rPr>
                <w:bCs/>
                <w:color w:val="000000"/>
              </w:rPr>
              <w:t>распознование</w:t>
            </w:r>
            <w:proofErr w:type="spellEnd"/>
            <w:r w:rsidRPr="00493A84">
              <w:rPr>
                <w:bCs/>
                <w:color w:val="000000"/>
              </w:rPr>
              <w:t xml:space="preserve"> газов»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3A8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Получить в лабораторных условиях водород, кислород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работать с химическим оборудованием, веществами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8-22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69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 Обобще</w:t>
            </w:r>
            <w:r w:rsidRPr="00493A84">
              <w:rPr>
                <w:bCs/>
                <w:color w:val="000000"/>
              </w:rPr>
              <w:softHyphen/>
              <w:t>ние знаний по теме «Сложные неорганические вещества»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Основные понятия темы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51-59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8-22.02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70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>Контрольная работа № 3</w:t>
            </w:r>
            <w:r w:rsidRPr="00493A84">
              <w:rPr>
                <w:bCs/>
                <w:color w:val="000000"/>
              </w:rPr>
              <w:t xml:space="preserve"> по теме «Основные классы неорганических веществ. Неметаллы»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К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Основные понятия темы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5.02-01.03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673"/>
        </w:trPr>
        <w:tc>
          <w:tcPr>
            <w:tcW w:w="640" w:type="dxa"/>
          </w:tcPr>
          <w:p w:rsidR="00493A84" w:rsidRPr="00493A84" w:rsidRDefault="00493A84" w:rsidP="00043630">
            <w:r w:rsidRPr="00493A84">
              <w:t>71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widowControl/>
              <w:jc w:val="both"/>
              <w:rPr>
                <w:color w:val="000000"/>
                <w:highlight w:val="white"/>
              </w:rPr>
            </w:pPr>
            <w:r w:rsidRPr="00493A84">
              <w:rPr>
                <w:color w:val="000000"/>
                <w:highlight w:val="white"/>
              </w:rPr>
              <w:t>Анализ результатов контрольной работы. Решение задач.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5.02-01.03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15393" w:type="dxa"/>
            <w:gridSpan w:val="12"/>
          </w:tcPr>
          <w:p w:rsidR="00493A84" w:rsidRDefault="00493A84" w:rsidP="00493A84">
            <w:pPr>
              <w:widowControl/>
              <w:jc w:val="center"/>
              <w:rPr>
                <w:b/>
                <w:bCs/>
                <w:color w:val="000000"/>
              </w:rPr>
            </w:pPr>
          </w:p>
          <w:p w:rsidR="00493A84" w:rsidRPr="00493A84" w:rsidRDefault="00493A84" w:rsidP="00493A84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>Тема 8. Металлы и их соединения (18 часов)</w:t>
            </w:r>
          </w:p>
          <w:p w:rsidR="00493A84" w:rsidRPr="00052CE7" w:rsidRDefault="00493A84" w:rsidP="006B1B39"/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72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>Общая характеристика и способы получения металлов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бщий обзор металлов. Поло</w:t>
            </w:r>
            <w:r w:rsidRPr="00493A84">
              <w:rPr>
                <w:bCs/>
                <w:color w:val="000000"/>
              </w:rPr>
              <w:softHyphen/>
              <w:t>жение элементов, образующих простые вещества - металлы, в периодической системе. Осо</w:t>
            </w:r>
            <w:r w:rsidRPr="00493A84">
              <w:rPr>
                <w:bCs/>
                <w:color w:val="000000"/>
              </w:rPr>
              <w:softHyphen/>
              <w:t>бенности строения их атомов. Общие свойства получения металлов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по периодиче</w:t>
            </w:r>
            <w:r w:rsidRPr="00493A84">
              <w:rPr>
                <w:bCs/>
                <w:color w:val="000000"/>
              </w:rPr>
              <w:softHyphen/>
              <w:t>ской таблице опреде</w:t>
            </w:r>
            <w:r w:rsidRPr="00493A84">
              <w:rPr>
                <w:bCs/>
                <w:color w:val="000000"/>
              </w:rPr>
              <w:softHyphen/>
              <w:t>лять местоположение металлов, расписывать электронную формулу металлов. Знать способы получе</w:t>
            </w:r>
            <w:r w:rsidRPr="00493A84">
              <w:rPr>
                <w:bCs/>
                <w:color w:val="000000"/>
              </w:rPr>
              <w:softHyphen/>
              <w:t>ния металлов в про</w:t>
            </w:r>
            <w:r w:rsidRPr="00493A84">
              <w:rPr>
                <w:bCs/>
                <w:color w:val="000000"/>
              </w:rPr>
              <w:softHyphen/>
              <w:t>мышленности и в ла</w:t>
            </w:r>
            <w:r w:rsidRPr="00493A84">
              <w:rPr>
                <w:bCs/>
                <w:color w:val="000000"/>
              </w:rPr>
              <w:softHyphen/>
              <w:t>боратории.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5,у.5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5.02-01.03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73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 xml:space="preserve">Свойства металлов 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Физические и химические свойства метал</w:t>
            </w:r>
            <w:r w:rsidRPr="00493A84">
              <w:rPr>
                <w:bCs/>
                <w:color w:val="000000"/>
              </w:rPr>
              <w:softHyphen/>
              <w:t>лов: взаимодействие с про</w:t>
            </w:r>
            <w:r w:rsidRPr="00493A84">
              <w:rPr>
                <w:bCs/>
                <w:color w:val="000000"/>
              </w:rPr>
              <w:softHyphen/>
              <w:t>стыми веществами - неметал</w:t>
            </w:r>
            <w:r w:rsidRPr="00493A84">
              <w:rPr>
                <w:bCs/>
                <w:color w:val="000000"/>
              </w:rPr>
              <w:softHyphen/>
              <w:t>лами, со сложными вещества</w:t>
            </w:r>
            <w:r w:rsidRPr="00493A84">
              <w:rPr>
                <w:bCs/>
                <w:color w:val="000000"/>
              </w:rPr>
              <w:softHyphen/>
              <w:t>ми - с водой, с растворами щелочей, кислот, с кислотами-окислителями, с растворами солей, с растворами или рас</w:t>
            </w:r>
            <w:r w:rsidRPr="00493A84">
              <w:rPr>
                <w:bCs/>
                <w:color w:val="000000"/>
              </w:rPr>
              <w:softHyphen/>
              <w:t>плавами щелочей в присутст</w:t>
            </w:r>
            <w:r w:rsidRPr="00493A84">
              <w:rPr>
                <w:bCs/>
                <w:color w:val="000000"/>
              </w:rPr>
              <w:softHyphen/>
              <w:t xml:space="preserve">вии окислителей. Реакции, протекающие в растворах </w:t>
            </w:r>
            <w:proofErr w:type="spellStart"/>
            <w:r w:rsidRPr="00493A84">
              <w:rPr>
                <w:bCs/>
                <w:color w:val="000000"/>
              </w:rPr>
              <w:t>гидролизующихся</w:t>
            </w:r>
            <w:proofErr w:type="spellEnd"/>
            <w:r w:rsidRPr="00493A84">
              <w:rPr>
                <w:bCs/>
                <w:color w:val="000000"/>
              </w:rPr>
              <w:t xml:space="preserve"> солей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составлять уравнения химических реакций, подтвер</w:t>
            </w:r>
            <w:r w:rsidRPr="00493A84">
              <w:rPr>
                <w:bCs/>
                <w:color w:val="000000"/>
              </w:rPr>
              <w:softHyphen/>
              <w:t>ждающие химические свойства металлов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6,у.4,5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4-08.03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74</w:t>
            </w:r>
          </w:p>
        </w:tc>
        <w:tc>
          <w:tcPr>
            <w:tcW w:w="2539" w:type="dxa"/>
          </w:tcPr>
          <w:p w:rsidR="00493A84" w:rsidRPr="00493A84" w:rsidRDefault="00493A84" w:rsidP="00043630">
            <w:r w:rsidRPr="00493A84">
              <w:t xml:space="preserve">Свойства металлов 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Физические и химические свойства метал</w:t>
            </w:r>
            <w:r w:rsidRPr="00493A84">
              <w:rPr>
                <w:bCs/>
                <w:color w:val="000000"/>
              </w:rPr>
              <w:softHyphen/>
              <w:t>лов: взаимодействие с про</w:t>
            </w:r>
            <w:r w:rsidRPr="00493A84">
              <w:rPr>
                <w:bCs/>
                <w:color w:val="000000"/>
              </w:rPr>
              <w:softHyphen/>
              <w:t>стыми веществами - неметал</w:t>
            </w:r>
            <w:r w:rsidRPr="00493A84">
              <w:rPr>
                <w:bCs/>
                <w:color w:val="000000"/>
              </w:rPr>
              <w:softHyphen/>
              <w:t>лами, со сложными вещества</w:t>
            </w:r>
            <w:r w:rsidRPr="00493A84">
              <w:rPr>
                <w:bCs/>
                <w:color w:val="000000"/>
              </w:rPr>
              <w:softHyphen/>
              <w:t>ми - с водой, с растворами щелочей, кислот, с кислотами-окислителями, с растворами солей, с растворами или рас</w:t>
            </w:r>
            <w:r w:rsidRPr="00493A84">
              <w:rPr>
                <w:bCs/>
                <w:color w:val="000000"/>
              </w:rPr>
              <w:softHyphen/>
              <w:t>плавами щелочей в присутст</w:t>
            </w:r>
            <w:r w:rsidRPr="00493A84">
              <w:rPr>
                <w:bCs/>
                <w:color w:val="000000"/>
              </w:rPr>
              <w:softHyphen/>
              <w:t xml:space="preserve">вии окислителей. Реакции, протекающие в растворах </w:t>
            </w:r>
            <w:proofErr w:type="spellStart"/>
            <w:r w:rsidRPr="00493A84">
              <w:rPr>
                <w:bCs/>
                <w:color w:val="000000"/>
              </w:rPr>
              <w:t>гидролизующихся</w:t>
            </w:r>
            <w:proofErr w:type="spellEnd"/>
            <w:r w:rsidRPr="00493A84">
              <w:rPr>
                <w:bCs/>
                <w:color w:val="000000"/>
              </w:rPr>
              <w:t xml:space="preserve"> солей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составлять уравнения химических реакций, подтвер</w:t>
            </w:r>
            <w:r w:rsidRPr="00493A84">
              <w:rPr>
                <w:bCs/>
                <w:color w:val="000000"/>
              </w:rPr>
              <w:softHyphen/>
              <w:t>ждающие химические свойства металлов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6,у.6-9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4-08.03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489"/>
        </w:trPr>
        <w:tc>
          <w:tcPr>
            <w:tcW w:w="640" w:type="dxa"/>
          </w:tcPr>
          <w:p w:rsidR="00493A84" w:rsidRPr="00493A84" w:rsidRDefault="00493A84" w:rsidP="00043630">
            <w:r w:rsidRPr="00493A84">
              <w:t>75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pacing w:line="254" w:lineRule="exact"/>
            </w:pPr>
            <w:r w:rsidRPr="00493A84">
              <w:rPr>
                <w:color w:val="000000"/>
                <w:highlight w:val="white"/>
              </w:rPr>
              <w:t>Решение заданий ЕГЭ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4-08.03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76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Общая характеристика </w:t>
            </w:r>
            <w:r w:rsidRPr="00493A84">
              <w:rPr>
                <w:bCs/>
                <w:color w:val="000000"/>
                <w:lang w:val="en-US"/>
              </w:rPr>
              <w:t>d</w:t>
            </w:r>
            <w:r w:rsidRPr="00493A84">
              <w:rPr>
                <w:bCs/>
                <w:color w:val="000000"/>
              </w:rPr>
              <w:t>- элементов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Общая характеристика </w:t>
            </w:r>
            <w:r w:rsidRPr="00493A84">
              <w:rPr>
                <w:bCs/>
                <w:color w:val="000000"/>
                <w:lang w:val="en-US"/>
              </w:rPr>
              <w:t>d</w:t>
            </w:r>
            <w:r w:rsidRPr="00493A84">
              <w:rPr>
                <w:bCs/>
                <w:i/>
                <w:iCs/>
                <w:color w:val="000000"/>
              </w:rPr>
              <w:t>-</w:t>
            </w:r>
            <w:r w:rsidRPr="00493A84">
              <w:rPr>
                <w:bCs/>
                <w:color w:val="000000"/>
              </w:rPr>
              <w:t>элементов. Особенности строения атомов и свойств со</w:t>
            </w:r>
            <w:r w:rsidRPr="00493A84">
              <w:rPr>
                <w:bCs/>
                <w:color w:val="000000"/>
              </w:rPr>
              <w:softHyphen/>
              <w:t>единен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Знать понятие о </w:t>
            </w:r>
            <w:r w:rsidRPr="00493A84">
              <w:rPr>
                <w:bCs/>
                <w:color w:val="000000"/>
                <w:lang w:val="en-US"/>
              </w:rPr>
              <w:t>d</w:t>
            </w:r>
            <w:r w:rsidRPr="00493A84">
              <w:rPr>
                <w:bCs/>
                <w:color w:val="000000"/>
              </w:rPr>
              <w:t>-элементах, их осо</w:t>
            </w:r>
            <w:r w:rsidRPr="00493A84">
              <w:rPr>
                <w:bCs/>
                <w:color w:val="000000"/>
              </w:rPr>
              <w:softHyphen/>
              <w:t>бенностя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7,у.2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1-16.03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lastRenderedPageBreak/>
              <w:t>77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Хром и его соединения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КЗ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троение атома и степени окисления. Физические и хи</w:t>
            </w:r>
            <w:r w:rsidRPr="00493A84">
              <w:rPr>
                <w:bCs/>
                <w:color w:val="000000"/>
              </w:rPr>
              <w:softHyphen/>
              <w:t>мические свойства хрома. Ок</w:t>
            </w:r>
            <w:r w:rsidRPr="00493A84">
              <w:rPr>
                <w:bCs/>
                <w:color w:val="000000"/>
              </w:rPr>
              <w:softHyphen/>
              <w:t xml:space="preserve">сиды и </w:t>
            </w:r>
            <w:proofErr w:type="spellStart"/>
            <w:r w:rsidRPr="00493A84">
              <w:rPr>
                <w:bCs/>
                <w:color w:val="000000"/>
              </w:rPr>
              <w:t>гидроксиды</w:t>
            </w:r>
            <w:proofErr w:type="spellEnd"/>
            <w:r w:rsidRPr="00493A84">
              <w:rPr>
                <w:bCs/>
                <w:color w:val="000000"/>
              </w:rPr>
              <w:t xml:space="preserve"> хрома (</w:t>
            </w:r>
            <w:r w:rsidRPr="00493A84">
              <w:rPr>
                <w:bCs/>
                <w:color w:val="000000"/>
                <w:lang w:val="en-US"/>
              </w:rPr>
              <w:t>II</w:t>
            </w:r>
            <w:r w:rsidRPr="00493A84">
              <w:rPr>
                <w:bCs/>
                <w:color w:val="000000"/>
              </w:rPr>
              <w:t>), (</w:t>
            </w:r>
            <w:r w:rsidRPr="00493A84">
              <w:rPr>
                <w:bCs/>
                <w:color w:val="000000"/>
                <w:lang w:val="en-US"/>
              </w:rPr>
              <w:t>III</w:t>
            </w:r>
            <w:r w:rsidRPr="00493A84">
              <w:rPr>
                <w:bCs/>
                <w:color w:val="000000"/>
              </w:rPr>
              <w:t>), (</w:t>
            </w:r>
            <w:r w:rsidRPr="00493A84">
              <w:rPr>
                <w:bCs/>
                <w:color w:val="000000"/>
                <w:lang w:val="en-US"/>
              </w:rPr>
              <w:t>VI</w:t>
            </w:r>
            <w:r w:rsidRPr="00493A84">
              <w:rPr>
                <w:bCs/>
                <w:color w:val="000000"/>
              </w:rPr>
              <w:t xml:space="preserve">). </w:t>
            </w:r>
            <w:proofErr w:type="gramStart"/>
            <w:r w:rsidRPr="00493A84">
              <w:rPr>
                <w:bCs/>
                <w:color w:val="000000"/>
              </w:rPr>
              <w:t>Хромовая</w:t>
            </w:r>
            <w:proofErr w:type="gramEnd"/>
            <w:r w:rsidRPr="00493A84">
              <w:rPr>
                <w:bCs/>
                <w:color w:val="000000"/>
              </w:rPr>
              <w:t xml:space="preserve"> и </w:t>
            </w:r>
            <w:proofErr w:type="spellStart"/>
            <w:r w:rsidRPr="00493A84">
              <w:rPr>
                <w:bCs/>
                <w:color w:val="000000"/>
              </w:rPr>
              <w:t>дихромовая</w:t>
            </w:r>
            <w:proofErr w:type="spellEnd"/>
            <w:r w:rsidRPr="00493A84">
              <w:rPr>
                <w:bCs/>
                <w:color w:val="000000"/>
              </w:rPr>
              <w:t xml:space="preserve"> кислоты и их соли. Ком</w:t>
            </w:r>
            <w:r w:rsidRPr="00493A84">
              <w:rPr>
                <w:bCs/>
                <w:color w:val="000000"/>
              </w:rPr>
              <w:softHyphen/>
              <w:t>плексные соединения. Окисли</w:t>
            </w:r>
            <w:r w:rsidRPr="00493A84">
              <w:rPr>
                <w:bCs/>
                <w:color w:val="000000"/>
              </w:rPr>
              <w:softHyphen/>
              <w:t>тельно-восстановительные свойства соединений хрома. Применение хрома, его спла</w:t>
            </w:r>
            <w:r w:rsidRPr="00493A84">
              <w:rPr>
                <w:bCs/>
                <w:color w:val="000000"/>
              </w:rPr>
              <w:softHyphen/>
              <w:t>вов и соединен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физические и химические свойства хрома, его соединений, двойственный харак</w:t>
            </w:r>
            <w:r w:rsidRPr="00493A84">
              <w:rPr>
                <w:bCs/>
                <w:color w:val="000000"/>
              </w:rPr>
              <w:softHyphen/>
              <w:t>тер соединений хрома, применение хрома и его сплавов, уметь со</w:t>
            </w:r>
            <w:r w:rsidRPr="00493A84">
              <w:rPr>
                <w:bCs/>
                <w:color w:val="000000"/>
              </w:rPr>
              <w:softHyphen/>
              <w:t>ставлять уравнения реакции, электронную формулу атома хро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8,у.2,3,7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1-16.03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828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rPr>
                <w:b/>
              </w:rPr>
            </w:pPr>
            <w:r w:rsidRPr="00493A84">
              <w:rPr>
                <w:b/>
              </w:rPr>
              <w:t>78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>Практическая работа № 6</w:t>
            </w:r>
            <w:r w:rsidRPr="00493A84">
              <w:rPr>
                <w:bCs/>
                <w:color w:val="000000"/>
              </w:rPr>
              <w:t xml:space="preserve"> «Соединения хрома»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3A8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пыты, характеризующие свойства соединений хро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работать с ла</w:t>
            </w:r>
            <w:r w:rsidRPr="00493A84">
              <w:rPr>
                <w:bCs/>
                <w:color w:val="000000"/>
              </w:rPr>
              <w:softHyphen/>
              <w:t>бораторным оборудо</w:t>
            </w:r>
            <w:r w:rsidRPr="00493A84">
              <w:rPr>
                <w:bCs/>
                <w:color w:val="000000"/>
              </w:rPr>
              <w:softHyphen/>
              <w:t>ванием, химическими веществ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1-16.03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79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Марганец и его соединения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троение атома и степени окисления. Физические и хи</w:t>
            </w:r>
            <w:r w:rsidRPr="00493A84">
              <w:rPr>
                <w:bCs/>
                <w:color w:val="000000"/>
              </w:rPr>
              <w:softHyphen/>
              <w:t xml:space="preserve">мические свойства марганца. Оксиды и </w:t>
            </w:r>
            <w:proofErr w:type="spellStart"/>
            <w:r w:rsidRPr="00493A84">
              <w:rPr>
                <w:bCs/>
                <w:color w:val="000000"/>
              </w:rPr>
              <w:t>гидроксиды</w:t>
            </w:r>
            <w:proofErr w:type="spellEnd"/>
            <w:r w:rsidRPr="00493A84">
              <w:rPr>
                <w:bCs/>
                <w:color w:val="000000"/>
              </w:rPr>
              <w:t xml:space="preserve"> марган</w:t>
            </w:r>
            <w:r w:rsidRPr="00493A84">
              <w:rPr>
                <w:bCs/>
                <w:color w:val="000000"/>
              </w:rPr>
              <w:softHyphen/>
              <w:t>ца (</w:t>
            </w:r>
            <w:r w:rsidRPr="00493A84">
              <w:rPr>
                <w:bCs/>
                <w:color w:val="000000"/>
                <w:lang w:val="en-US"/>
              </w:rPr>
              <w:t>II</w:t>
            </w:r>
            <w:r w:rsidRPr="00493A84">
              <w:rPr>
                <w:bCs/>
                <w:color w:val="000000"/>
              </w:rPr>
              <w:t>), (</w:t>
            </w:r>
            <w:r w:rsidRPr="00493A84">
              <w:rPr>
                <w:bCs/>
                <w:color w:val="000000"/>
                <w:lang w:val="en-US"/>
              </w:rPr>
              <w:t>IV</w:t>
            </w:r>
            <w:r w:rsidRPr="00493A84">
              <w:rPr>
                <w:bCs/>
                <w:color w:val="000000"/>
              </w:rPr>
              <w:t>), (</w:t>
            </w:r>
            <w:r w:rsidRPr="00493A84">
              <w:rPr>
                <w:bCs/>
                <w:color w:val="000000"/>
                <w:lang w:val="en-US"/>
              </w:rPr>
              <w:t>VII</w:t>
            </w:r>
            <w:r w:rsidRPr="00493A84">
              <w:rPr>
                <w:bCs/>
                <w:color w:val="000000"/>
              </w:rPr>
              <w:t>). Применение марганца, его сплавов и со</w:t>
            </w:r>
            <w:r w:rsidRPr="00493A84">
              <w:rPr>
                <w:bCs/>
                <w:color w:val="000000"/>
              </w:rPr>
              <w:softHyphen/>
              <w:t>единен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физические и химические свойства марганца и его соеди</w:t>
            </w:r>
            <w:r w:rsidRPr="00493A84">
              <w:rPr>
                <w:bCs/>
                <w:color w:val="000000"/>
              </w:rPr>
              <w:softHyphen/>
              <w:t>нений, применение марганца, его сплавов, уметь составлять уравнения химических реакций, электронную формулу атома мар</w:t>
            </w:r>
            <w:r w:rsidRPr="00493A84">
              <w:rPr>
                <w:bCs/>
                <w:color w:val="000000"/>
              </w:rPr>
              <w:softHyphen/>
              <w:t>ганца, обращаться с лабораторным обору</w:t>
            </w:r>
            <w:r w:rsidRPr="00493A84">
              <w:rPr>
                <w:bCs/>
                <w:color w:val="000000"/>
              </w:rPr>
              <w:softHyphen/>
              <w:t>довани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69,у.2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pPr>
              <w:jc w:val="center"/>
              <w:rPr>
                <w:sz w:val="24"/>
                <w:szCs w:val="24"/>
              </w:rPr>
            </w:pPr>
            <w:r w:rsidRPr="00052CE7">
              <w:rPr>
                <w:b/>
                <w:sz w:val="24"/>
                <w:szCs w:val="24"/>
              </w:rPr>
              <w:t>11-16.03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80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Железо и  его  со</w:t>
            </w:r>
            <w:r w:rsidRPr="00493A84">
              <w:rPr>
                <w:bCs/>
                <w:color w:val="000000"/>
              </w:rPr>
              <w:softHyphen/>
              <w:t>единений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троение атома и степени окисления. Физические и хи</w:t>
            </w:r>
            <w:r w:rsidRPr="00493A84">
              <w:rPr>
                <w:bCs/>
                <w:color w:val="000000"/>
              </w:rPr>
              <w:softHyphen/>
              <w:t xml:space="preserve">мические свойства железа и его соединений (оксиды, </w:t>
            </w:r>
            <w:proofErr w:type="spellStart"/>
            <w:r w:rsidRPr="00493A84">
              <w:rPr>
                <w:bCs/>
                <w:color w:val="000000"/>
              </w:rPr>
              <w:t>гидроксиды</w:t>
            </w:r>
            <w:proofErr w:type="spellEnd"/>
            <w:r w:rsidRPr="00493A84">
              <w:rPr>
                <w:bCs/>
                <w:color w:val="000000"/>
              </w:rPr>
              <w:t>, комплексные соеди</w:t>
            </w:r>
            <w:r w:rsidRPr="00493A84">
              <w:rPr>
                <w:bCs/>
                <w:color w:val="000000"/>
              </w:rPr>
              <w:softHyphen/>
              <w:t>нения). Применение железа, его сплавов и соединений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войства соединений желез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физические и химические свойства железа и его соедине</w:t>
            </w:r>
            <w:r w:rsidRPr="00493A84">
              <w:rPr>
                <w:bCs/>
                <w:color w:val="000000"/>
              </w:rPr>
              <w:softHyphen/>
              <w:t>ний, применение желе</w:t>
            </w:r>
            <w:r w:rsidRPr="00493A84">
              <w:rPr>
                <w:bCs/>
                <w:color w:val="000000"/>
              </w:rPr>
              <w:softHyphen/>
              <w:t>за и его сплавов, уметь составлять уравнения химических реакций, записывать электрон</w:t>
            </w:r>
            <w:r w:rsidRPr="00493A84">
              <w:rPr>
                <w:bCs/>
                <w:color w:val="000000"/>
              </w:rPr>
              <w:softHyphen/>
              <w:t>ную формулу строения атома железа</w:t>
            </w:r>
          </w:p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бласти приме</w:t>
            </w:r>
            <w:r w:rsidRPr="00493A84">
              <w:rPr>
                <w:bCs/>
                <w:color w:val="000000"/>
              </w:rPr>
              <w:softHyphen/>
              <w:t>нение железа, его сплавов и соедин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70,у.4-6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1-05.04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81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>Практическая работа № 7</w:t>
            </w:r>
            <w:r w:rsidRPr="00493A84">
              <w:rPr>
                <w:bCs/>
                <w:color w:val="000000"/>
              </w:rPr>
              <w:t xml:space="preserve"> «Соединения железа»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3A8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пыты, характеризующие свойства соединений желез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работать с ла</w:t>
            </w:r>
            <w:r w:rsidRPr="00493A84">
              <w:rPr>
                <w:bCs/>
                <w:color w:val="000000"/>
              </w:rPr>
              <w:softHyphen/>
              <w:t>бораторным оборудо</w:t>
            </w:r>
            <w:r w:rsidRPr="00493A84">
              <w:rPr>
                <w:bCs/>
                <w:color w:val="000000"/>
              </w:rPr>
              <w:softHyphen/>
              <w:t>ванием, химическими веществ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1-05.04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82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Медь и его соединения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Медь, строение атома и степени окисления. Физические и химические свойства меди. Ок</w:t>
            </w:r>
            <w:r w:rsidRPr="00493A84">
              <w:rPr>
                <w:bCs/>
                <w:color w:val="000000"/>
              </w:rPr>
              <w:softHyphen/>
              <w:t xml:space="preserve">сиды, </w:t>
            </w:r>
            <w:proofErr w:type="spellStart"/>
            <w:r w:rsidRPr="00493A84">
              <w:rPr>
                <w:bCs/>
                <w:color w:val="000000"/>
              </w:rPr>
              <w:t>гидроксиды</w:t>
            </w:r>
            <w:proofErr w:type="spellEnd"/>
            <w:r w:rsidRPr="00493A84">
              <w:rPr>
                <w:bCs/>
                <w:color w:val="000000"/>
              </w:rPr>
              <w:t xml:space="preserve"> и комплекс</w:t>
            </w:r>
            <w:r w:rsidRPr="00493A84">
              <w:rPr>
                <w:bCs/>
                <w:color w:val="000000"/>
              </w:rPr>
              <w:softHyphen/>
              <w:t>ные соединения меди. Сплавы меди. Окислительно-восстанови</w:t>
            </w:r>
            <w:r w:rsidRPr="00493A84">
              <w:rPr>
                <w:bCs/>
                <w:color w:val="000000"/>
              </w:rPr>
              <w:softHyphen/>
              <w:t xml:space="preserve">тельные свойства меди. Применение меди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физические и химические свойства меди, их со</w:t>
            </w:r>
            <w:r w:rsidRPr="00493A84">
              <w:rPr>
                <w:bCs/>
                <w:color w:val="000000"/>
              </w:rPr>
              <w:softHyphen/>
              <w:t>единений, применение меди</w:t>
            </w:r>
            <w:proofErr w:type="gramStart"/>
            <w:r w:rsidRPr="00493A84">
              <w:rPr>
                <w:bCs/>
                <w:color w:val="000000"/>
              </w:rPr>
              <w:t xml:space="preserve">,, </w:t>
            </w:r>
            <w:proofErr w:type="gramEnd"/>
            <w:r w:rsidRPr="00493A84">
              <w:rPr>
                <w:bCs/>
                <w:color w:val="000000"/>
              </w:rPr>
              <w:t>его сплавов, уметь состав</w:t>
            </w:r>
            <w:r w:rsidRPr="00493A84">
              <w:rPr>
                <w:bCs/>
                <w:color w:val="000000"/>
              </w:rPr>
              <w:softHyphen/>
              <w:t>лять уравнения хими</w:t>
            </w:r>
            <w:r w:rsidRPr="00493A84">
              <w:rPr>
                <w:bCs/>
                <w:color w:val="000000"/>
              </w:rPr>
              <w:softHyphen/>
              <w:t>ческих реакций, элек</w:t>
            </w:r>
            <w:r w:rsidRPr="00493A84">
              <w:rPr>
                <w:bCs/>
                <w:color w:val="000000"/>
              </w:rPr>
              <w:softHyphen/>
              <w:t>тронную формулу ато</w:t>
            </w:r>
            <w:r w:rsidRPr="00493A84">
              <w:rPr>
                <w:bCs/>
                <w:color w:val="000000"/>
              </w:rPr>
              <w:softHyphen/>
              <w:t>ма мед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71,у.2,4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1-05.04</w:t>
            </w:r>
          </w:p>
          <w:p w:rsidR="00493A84" w:rsidRPr="00052CE7" w:rsidRDefault="00493A84" w:rsidP="006B1B39"/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18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lastRenderedPageBreak/>
              <w:t>83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>Практическая работа № 8</w:t>
            </w:r>
            <w:r w:rsidRPr="00493A84">
              <w:rPr>
                <w:bCs/>
                <w:color w:val="000000"/>
              </w:rPr>
              <w:t xml:space="preserve"> «Соединения меди»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3A8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пыты, характеризующие свойства соединений мед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работать с ла</w:t>
            </w:r>
            <w:r w:rsidRPr="00493A84">
              <w:rPr>
                <w:bCs/>
                <w:color w:val="000000"/>
              </w:rPr>
              <w:softHyphen/>
              <w:t>бораторным оборудо</w:t>
            </w:r>
            <w:r w:rsidRPr="00493A84">
              <w:rPr>
                <w:bCs/>
                <w:color w:val="000000"/>
              </w:rPr>
              <w:softHyphen/>
              <w:t>ванием, химическими веществ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84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еребро и его соединения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еребро, строение атома и степени окисления. Физические и химические свойства  серебра. Ок</w:t>
            </w:r>
            <w:r w:rsidRPr="00493A84">
              <w:rPr>
                <w:bCs/>
                <w:color w:val="000000"/>
              </w:rPr>
              <w:softHyphen/>
              <w:t xml:space="preserve">сиды, </w:t>
            </w:r>
            <w:proofErr w:type="spellStart"/>
            <w:r w:rsidRPr="00493A84">
              <w:rPr>
                <w:bCs/>
                <w:color w:val="000000"/>
              </w:rPr>
              <w:t>гидроксиды</w:t>
            </w:r>
            <w:proofErr w:type="spellEnd"/>
            <w:r w:rsidRPr="00493A84">
              <w:rPr>
                <w:bCs/>
                <w:color w:val="000000"/>
              </w:rPr>
              <w:t xml:space="preserve"> и комплекс</w:t>
            </w:r>
            <w:r w:rsidRPr="00493A84">
              <w:rPr>
                <w:bCs/>
                <w:color w:val="000000"/>
              </w:rPr>
              <w:softHyphen/>
              <w:t>ные соединения  сереб</w:t>
            </w:r>
            <w:r w:rsidRPr="00493A84">
              <w:rPr>
                <w:bCs/>
                <w:color w:val="000000"/>
              </w:rPr>
              <w:softHyphen/>
              <w:t>ра. Сплавы  серебра. Окислительно-восстанови</w:t>
            </w:r>
            <w:r w:rsidRPr="00493A84">
              <w:rPr>
                <w:bCs/>
                <w:color w:val="000000"/>
              </w:rPr>
              <w:softHyphen/>
              <w:t>тельные свойства  се</w:t>
            </w:r>
            <w:r w:rsidRPr="00493A84">
              <w:rPr>
                <w:bCs/>
                <w:color w:val="000000"/>
              </w:rPr>
              <w:softHyphen/>
              <w:t xml:space="preserve">ребра. Применение  серебра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физические и химические свойства серебра, их со</w:t>
            </w:r>
            <w:r w:rsidRPr="00493A84">
              <w:rPr>
                <w:bCs/>
                <w:color w:val="000000"/>
              </w:rPr>
              <w:softHyphen/>
              <w:t>единений, применение серебра,  уметь состав</w:t>
            </w:r>
            <w:r w:rsidRPr="00493A84">
              <w:rPr>
                <w:bCs/>
                <w:color w:val="000000"/>
              </w:rPr>
              <w:softHyphen/>
              <w:t>лять уравнения хими</w:t>
            </w:r>
            <w:r w:rsidRPr="00493A84">
              <w:rPr>
                <w:bCs/>
                <w:color w:val="000000"/>
              </w:rPr>
              <w:softHyphen/>
              <w:t>ческих реакций, элек</w:t>
            </w:r>
            <w:r w:rsidRPr="00493A84">
              <w:rPr>
                <w:bCs/>
                <w:color w:val="000000"/>
              </w:rPr>
              <w:softHyphen/>
              <w:t>тронную формулу ато</w:t>
            </w:r>
            <w:r w:rsidRPr="00493A84">
              <w:rPr>
                <w:bCs/>
                <w:color w:val="000000"/>
              </w:rPr>
              <w:softHyphen/>
              <w:t>ма серебр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72,у.1,4</w:t>
            </w:r>
          </w:p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8-12.04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85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Химические элементы побочной подгруппы </w:t>
            </w:r>
            <w:r w:rsidRPr="00493A84">
              <w:rPr>
                <w:bCs/>
                <w:color w:val="000000"/>
                <w:lang w:val="en-US"/>
              </w:rPr>
              <w:t>II</w:t>
            </w:r>
            <w:r w:rsidRPr="00493A84">
              <w:rPr>
                <w:bCs/>
                <w:color w:val="000000"/>
              </w:rPr>
              <w:t xml:space="preserve"> подгруппы. Цинк и его соединения.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бщая характеристика элементов подгруппы цинка. Физические и химические свойства. Амфотерность окси</w:t>
            </w:r>
            <w:r w:rsidRPr="00493A84">
              <w:rPr>
                <w:bCs/>
                <w:color w:val="000000"/>
              </w:rPr>
              <w:softHyphen/>
              <w:t xml:space="preserve">да и </w:t>
            </w:r>
            <w:proofErr w:type="spellStart"/>
            <w:r w:rsidRPr="00493A84">
              <w:rPr>
                <w:bCs/>
                <w:color w:val="000000"/>
              </w:rPr>
              <w:t>гидроксида</w:t>
            </w:r>
            <w:proofErr w:type="spellEnd"/>
            <w:r w:rsidRPr="00493A84">
              <w:rPr>
                <w:bCs/>
                <w:color w:val="000000"/>
              </w:rPr>
              <w:t>. Применение цинка, его сплавов и соедине</w:t>
            </w:r>
            <w:r w:rsidRPr="00493A84">
              <w:rPr>
                <w:bCs/>
                <w:color w:val="000000"/>
              </w:rPr>
              <w:softHyphen/>
              <w:t>н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 xml:space="preserve"> Знать физи</w:t>
            </w:r>
            <w:r w:rsidRPr="00493A84">
              <w:rPr>
                <w:bCs/>
                <w:color w:val="000000"/>
              </w:rPr>
              <w:softHyphen/>
              <w:t>ческие и химические свойства цинка, и его соединений, примене</w:t>
            </w:r>
            <w:r w:rsidRPr="00493A84">
              <w:rPr>
                <w:bCs/>
                <w:color w:val="000000"/>
              </w:rPr>
              <w:softHyphen/>
              <w:t>ние цинка, его сплавов, уметь составлять уравнения химических реа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73,у.5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8-12.04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r w:rsidRPr="00493A84">
              <w:t>86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Ртуть и его соединения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Физические и химические свойства ртути и ее соедине</w:t>
            </w:r>
            <w:r w:rsidRPr="00493A84">
              <w:rPr>
                <w:bCs/>
                <w:color w:val="000000"/>
              </w:rPr>
              <w:softHyphen/>
              <w:t>ний. Токсичность ртути и ее соединений. Правила техники безопасности при использова</w:t>
            </w:r>
            <w:r w:rsidRPr="00493A84">
              <w:rPr>
                <w:bCs/>
                <w:color w:val="000000"/>
              </w:rPr>
              <w:softHyphen/>
              <w:t>нии в быту ртутных приборов и действия в случаях пролития рту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физические и хи</w:t>
            </w:r>
            <w:r w:rsidRPr="00493A84">
              <w:rPr>
                <w:bCs/>
                <w:color w:val="000000"/>
              </w:rPr>
              <w:softHyphen/>
              <w:t>мические свойства ртути и ее соединений, прави</w:t>
            </w:r>
            <w:r w:rsidRPr="00493A84">
              <w:rPr>
                <w:bCs/>
                <w:color w:val="000000"/>
              </w:rPr>
              <w:softHyphen/>
              <w:t>ла техники безопасности при использовании в быту ртутных приборов и действия в случаях пролития рту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74,у.1(а)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8-12.04</w:t>
            </w:r>
          </w:p>
          <w:p w:rsidR="00493A84" w:rsidRPr="00052CE7" w:rsidRDefault="00493A84" w:rsidP="006B1B39">
            <w:pPr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87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Решение задач по материалу темы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сновные понятия курса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jc w:val="both"/>
            </w:pPr>
            <w:r w:rsidRPr="00493A84">
              <w:t>Знать:</w:t>
            </w:r>
          </w:p>
          <w:p w:rsidR="00493A84" w:rsidRPr="00493A84" w:rsidRDefault="00493A84" w:rsidP="00043630">
            <w:pPr>
              <w:jc w:val="both"/>
            </w:pPr>
            <w:r w:rsidRPr="00493A84">
              <w:t>-основные понятия курса общей химии;</w:t>
            </w:r>
          </w:p>
          <w:p w:rsidR="00493A84" w:rsidRPr="00493A84" w:rsidRDefault="00493A84" w:rsidP="00043630">
            <w:pPr>
              <w:jc w:val="both"/>
            </w:pPr>
            <w:r w:rsidRPr="00493A84">
              <w:t>-основные типы расчетных задач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pPr>
              <w:jc w:val="center"/>
              <w:rPr>
                <w:sz w:val="24"/>
                <w:szCs w:val="24"/>
              </w:rPr>
            </w:pPr>
            <w:r w:rsidRPr="00052CE7">
              <w:rPr>
                <w:b/>
                <w:sz w:val="24"/>
                <w:szCs w:val="24"/>
              </w:rPr>
              <w:t>15-19.04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7512AC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88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бобщение и систематиза</w:t>
            </w:r>
            <w:r w:rsidRPr="00493A84">
              <w:rPr>
                <w:bCs/>
                <w:color w:val="000000"/>
              </w:rPr>
              <w:softHyphen/>
              <w:t>ция знаний по теме «Метал</w:t>
            </w:r>
            <w:r w:rsidRPr="00493A84">
              <w:rPr>
                <w:bCs/>
                <w:color w:val="000000"/>
              </w:rPr>
              <w:softHyphen/>
              <w:t>лы»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Химические свойства метал</w:t>
            </w:r>
            <w:r w:rsidRPr="00493A84">
              <w:rPr>
                <w:bCs/>
                <w:color w:val="000000"/>
              </w:rPr>
              <w:softHyphen/>
              <w:t>лов: взаимодействие с про</w:t>
            </w:r>
            <w:r w:rsidRPr="00493A84">
              <w:rPr>
                <w:bCs/>
                <w:color w:val="000000"/>
              </w:rPr>
              <w:softHyphen/>
              <w:t>стыми веществами - неметал</w:t>
            </w:r>
            <w:r w:rsidRPr="00493A84">
              <w:rPr>
                <w:bCs/>
                <w:color w:val="000000"/>
              </w:rPr>
              <w:softHyphen/>
              <w:t>лами, со сложными вещества</w:t>
            </w:r>
            <w:r w:rsidRPr="00493A84">
              <w:rPr>
                <w:bCs/>
                <w:color w:val="000000"/>
              </w:rPr>
              <w:softHyphen/>
              <w:t>ми - с водой, с растворами щелочей, кислот, с кислотами-окислителями, с растворами солей, с растворами или рас</w:t>
            </w:r>
            <w:r w:rsidRPr="00493A84">
              <w:rPr>
                <w:bCs/>
                <w:color w:val="000000"/>
              </w:rPr>
              <w:softHyphen/>
              <w:t>плавами щелочей в присутст</w:t>
            </w:r>
            <w:r w:rsidRPr="00493A84">
              <w:rPr>
                <w:bCs/>
                <w:color w:val="000000"/>
              </w:rPr>
              <w:softHyphen/>
              <w:t xml:space="preserve">вии окислителей. Реакции, протекающие в растворах </w:t>
            </w:r>
            <w:proofErr w:type="spellStart"/>
            <w:r w:rsidRPr="00493A84">
              <w:rPr>
                <w:bCs/>
                <w:color w:val="000000"/>
              </w:rPr>
              <w:t>гидролизующихся</w:t>
            </w:r>
            <w:proofErr w:type="spellEnd"/>
            <w:r w:rsidRPr="00493A84">
              <w:rPr>
                <w:bCs/>
                <w:color w:val="000000"/>
              </w:rPr>
              <w:t xml:space="preserve"> солей Способы получения металлов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физические и химические свойства металлов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pPr>
              <w:jc w:val="center"/>
              <w:rPr>
                <w:sz w:val="24"/>
                <w:szCs w:val="24"/>
              </w:rPr>
            </w:pPr>
            <w:r w:rsidRPr="00052CE7">
              <w:rPr>
                <w:b/>
                <w:sz w:val="24"/>
                <w:szCs w:val="24"/>
              </w:rPr>
              <w:t>15-19.04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483"/>
        </w:trPr>
        <w:tc>
          <w:tcPr>
            <w:tcW w:w="640" w:type="dxa"/>
          </w:tcPr>
          <w:p w:rsidR="00493A84" w:rsidRPr="00493A84" w:rsidRDefault="00493A84" w:rsidP="00043630">
            <w:r w:rsidRPr="00493A84">
              <w:t>89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pacing w:line="254" w:lineRule="exact"/>
            </w:pPr>
            <w:r w:rsidRPr="00493A84">
              <w:rPr>
                <w:color w:val="000000"/>
                <w:highlight w:val="white"/>
              </w:rPr>
              <w:t>Решение заданий ЕГЭ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93A84" w:rsidRPr="00493A84" w:rsidRDefault="00493A84" w:rsidP="00043630">
            <w:pPr>
              <w:jc w:val="both"/>
            </w:pP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pPr>
              <w:rPr>
                <w:b/>
                <w:sz w:val="24"/>
                <w:szCs w:val="24"/>
              </w:rPr>
            </w:pPr>
            <w:r w:rsidRPr="00052CE7">
              <w:rPr>
                <w:b/>
                <w:sz w:val="24"/>
                <w:szCs w:val="24"/>
              </w:rPr>
              <w:t>15-19.04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15393" w:type="dxa"/>
            <w:gridSpan w:val="12"/>
          </w:tcPr>
          <w:p w:rsidR="00493A84" w:rsidRDefault="00493A84" w:rsidP="00493A84">
            <w:pPr>
              <w:widowControl/>
              <w:jc w:val="center"/>
              <w:rPr>
                <w:b/>
                <w:bCs/>
                <w:color w:val="000000"/>
              </w:rPr>
            </w:pPr>
          </w:p>
          <w:p w:rsidR="00493A84" w:rsidRPr="00493A84" w:rsidRDefault="00493A84" w:rsidP="00493A84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>Тема 9. Химия и химическая технология (9часов)</w:t>
            </w:r>
          </w:p>
          <w:p w:rsidR="00493A84" w:rsidRPr="00493A84" w:rsidRDefault="00493A84" w:rsidP="00043630">
            <w:pPr>
              <w:widowControl/>
              <w:jc w:val="both"/>
              <w:rPr>
                <w:b/>
                <w:bCs/>
                <w:color w:val="000000"/>
              </w:rPr>
            </w:pPr>
          </w:p>
          <w:p w:rsidR="00493A84" w:rsidRPr="00052CE7" w:rsidRDefault="00493A84" w:rsidP="006B1B39"/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90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Производство серной кислоты контактным способом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Производство серной кислоты: закономерности химических реакций, выбор оптимальных условий их осуществления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закономерности химических реакций, оборудование, условия производства серной кислоты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75,у.2-5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2-26.04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91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Выход продук</w:t>
            </w:r>
            <w:r w:rsidRPr="00493A84">
              <w:rPr>
                <w:bCs/>
                <w:color w:val="000000"/>
              </w:rPr>
              <w:softHyphen/>
              <w:t>та реакции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Расчет выхода продуктов ре</w:t>
            </w:r>
            <w:r w:rsidRPr="00493A84">
              <w:rPr>
                <w:bCs/>
                <w:color w:val="000000"/>
              </w:rPr>
              <w:softHyphen/>
              <w:t>акции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Уметь решать задачи на выход продукта ре</w:t>
            </w:r>
            <w:r w:rsidRPr="00493A84">
              <w:rPr>
                <w:bCs/>
                <w:color w:val="000000"/>
              </w:rPr>
              <w:softHyphen/>
              <w:t>акции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76,у.2,3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2-26.04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92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Производство аммиака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Производство аммиака: зако</w:t>
            </w:r>
            <w:r w:rsidRPr="00493A84">
              <w:rPr>
                <w:bCs/>
                <w:color w:val="000000"/>
              </w:rPr>
              <w:softHyphen/>
              <w:t>номерности химических реак</w:t>
            </w:r>
            <w:r w:rsidRPr="00493A84">
              <w:rPr>
                <w:bCs/>
                <w:color w:val="000000"/>
              </w:rPr>
              <w:softHyphen/>
              <w:t>ций, выбор оптимальных усло</w:t>
            </w:r>
            <w:r w:rsidRPr="00493A84">
              <w:rPr>
                <w:bCs/>
                <w:color w:val="000000"/>
              </w:rPr>
              <w:softHyphen/>
              <w:t>вий их осуществления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закономерности химических реакций, оборудование, условия производства аммиака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77,у.3-5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2-26.04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93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Производство чугуна и стали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Промышленное получение чу</w:t>
            </w:r>
            <w:r w:rsidRPr="00493A84">
              <w:rPr>
                <w:bCs/>
                <w:color w:val="000000"/>
              </w:rPr>
              <w:softHyphen/>
              <w:t>гуна и стали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закономерности химических реакций, оборудование, условия производства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78,у.2,3</w:t>
            </w:r>
          </w:p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79,2-4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9.04-03.05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94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Научные прин</w:t>
            </w:r>
            <w:r w:rsidRPr="00493A84">
              <w:rPr>
                <w:bCs/>
                <w:color w:val="000000"/>
              </w:rPr>
              <w:softHyphen/>
              <w:t>ципы химиче</w:t>
            </w:r>
            <w:r w:rsidRPr="00493A84">
              <w:rPr>
                <w:bCs/>
                <w:color w:val="000000"/>
              </w:rPr>
              <w:softHyphen/>
              <w:t>ского произ</w:t>
            </w:r>
            <w:r w:rsidRPr="00493A84">
              <w:rPr>
                <w:bCs/>
                <w:color w:val="000000"/>
              </w:rPr>
              <w:softHyphen/>
              <w:t>водства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бщие научные принципы хи</w:t>
            </w:r>
            <w:r w:rsidRPr="00493A84">
              <w:rPr>
                <w:bCs/>
                <w:color w:val="000000"/>
              </w:rPr>
              <w:softHyphen/>
              <w:t>мического производства. При</w:t>
            </w:r>
            <w:r w:rsidRPr="00493A84">
              <w:rPr>
                <w:bCs/>
                <w:color w:val="000000"/>
              </w:rPr>
              <w:softHyphen/>
              <w:t>менение в организации хими</w:t>
            </w:r>
            <w:r w:rsidRPr="00493A84">
              <w:rPr>
                <w:bCs/>
                <w:color w:val="000000"/>
              </w:rPr>
              <w:softHyphen/>
              <w:t>ческих производств современ</w:t>
            </w:r>
            <w:r w:rsidRPr="00493A84">
              <w:rPr>
                <w:bCs/>
                <w:color w:val="000000"/>
              </w:rPr>
              <w:softHyphen/>
              <w:t>ных методов оптимизации и управления. Необходимость экологической экспертизы но</w:t>
            </w:r>
            <w:r w:rsidRPr="00493A84">
              <w:rPr>
                <w:bCs/>
                <w:color w:val="000000"/>
              </w:rPr>
              <w:softHyphen/>
              <w:t>вых технологий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бщие научные принципы химического производства, значи</w:t>
            </w:r>
            <w:r w:rsidRPr="00493A84">
              <w:rPr>
                <w:bCs/>
                <w:color w:val="000000"/>
              </w:rPr>
              <w:softHyphen/>
              <w:t>мость экологической экспертизы новых тех</w:t>
            </w:r>
            <w:r w:rsidRPr="00493A84">
              <w:rPr>
                <w:bCs/>
                <w:color w:val="000000"/>
              </w:rPr>
              <w:softHyphen/>
              <w:t xml:space="preserve">нологий, </w:t>
            </w:r>
            <w:proofErr w:type="gramStart"/>
            <w:r w:rsidRPr="00493A84">
              <w:rPr>
                <w:bCs/>
                <w:color w:val="000000"/>
              </w:rPr>
              <w:t>контроль за</w:t>
            </w:r>
            <w:proofErr w:type="gramEnd"/>
            <w:r w:rsidRPr="00493A84">
              <w:rPr>
                <w:bCs/>
                <w:color w:val="000000"/>
              </w:rPr>
              <w:t xml:space="preserve"> действующими произ</w:t>
            </w:r>
            <w:r w:rsidRPr="00493A84">
              <w:rPr>
                <w:bCs/>
                <w:color w:val="000000"/>
              </w:rPr>
              <w:softHyphen/>
              <w:t>водствами на предмет загрязнения окружаю</w:t>
            </w:r>
            <w:r w:rsidRPr="00493A84">
              <w:rPr>
                <w:bCs/>
                <w:color w:val="000000"/>
              </w:rPr>
              <w:softHyphen/>
              <w:t>щей среды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80,у.4-6</w:t>
            </w: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9.04-03.05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95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color w:val="000000"/>
                <w:highlight w:val="white"/>
              </w:rPr>
              <w:t>Подготовка к контрольной работе №4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сновные понятия темы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физи</w:t>
            </w:r>
            <w:r w:rsidRPr="00493A84">
              <w:rPr>
                <w:bCs/>
                <w:color w:val="000000"/>
              </w:rPr>
              <w:softHyphen/>
              <w:t>ческие и химические свойства металлов и их соединений,  уметь составлять уравнения химических реакций</w:t>
            </w:r>
            <w:proofErr w:type="gramStart"/>
            <w:r w:rsidRPr="00493A84">
              <w:rPr>
                <w:bCs/>
                <w:color w:val="000000"/>
              </w:rPr>
              <w:t xml:space="preserve"> У</w:t>
            </w:r>
            <w:proofErr w:type="gramEnd"/>
            <w:r w:rsidRPr="00493A84">
              <w:rPr>
                <w:bCs/>
                <w:color w:val="000000"/>
              </w:rPr>
              <w:t>меть решать задачи на выход продукта ре</w:t>
            </w:r>
            <w:r w:rsidRPr="00493A84">
              <w:rPr>
                <w:bCs/>
                <w:color w:val="000000"/>
              </w:rPr>
              <w:softHyphen/>
              <w:t>акции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9.04-03.05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96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/>
                <w:bCs/>
                <w:color w:val="000000"/>
              </w:rPr>
              <w:t>Контрольная работа № 4</w:t>
            </w:r>
            <w:r w:rsidRPr="00493A84">
              <w:rPr>
                <w:bCs/>
                <w:color w:val="000000"/>
              </w:rPr>
              <w:t xml:space="preserve"> по теме «Металлы. Химия и химическая технология»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К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сновные понятия темы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физи</w:t>
            </w:r>
            <w:r w:rsidRPr="00493A84">
              <w:rPr>
                <w:bCs/>
                <w:color w:val="000000"/>
              </w:rPr>
              <w:softHyphen/>
              <w:t>ческие и химические свойства металлов и их соединений,  уметь составлять уравнения химических реакций. Уметь решать задачи на выход продукта ре</w:t>
            </w:r>
            <w:r w:rsidRPr="00493A84">
              <w:rPr>
                <w:bCs/>
                <w:color w:val="000000"/>
              </w:rPr>
              <w:softHyphen/>
              <w:t>акции</w:t>
            </w: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6-10.05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97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Анализ результатов контрольной работы. Решение задач по материалам темы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сновные понятия темы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jc w:val="both"/>
            </w:pP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06-10.05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515"/>
        </w:trPr>
        <w:tc>
          <w:tcPr>
            <w:tcW w:w="640" w:type="dxa"/>
          </w:tcPr>
          <w:p w:rsidR="00493A84" w:rsidRPr="00493A84" w:rsidRDefault="00493A84" w:rsidP="00043630">
            <w:r w:rsidRPr="00493A84">
              <w:t>98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pacing w:line="254" w:lineRule="exact"/>
            </w:pPr>
            <w:r w:rsidRPr="00493A84">
              <w:rPr>
                <w:color w:val="000000"/>
                <w:highlight w:val="white"/>
              </w:rPr>
              <w:t>Решение заданий ЕГЭ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3119" w:type="dxa"/>
          </w:tcPr>
          <w:p w:rsidR="00493A84" w:rsidRPr="00493A84" w:rsidRDefault="00493A84" w:rsidP="00043630">
            <w:pPr>
              <w:jc w:val="both"/>
            </w:pPr>
          </w:p>
        </w:tc>
        <w:tc>
          <w:tcPr>
            <w:tcW w:w="850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493A84" w:rsidRPr="00052CE7" w:rsidRDefault="00493A84" w:rsidP="006B1B39">
            <w:pPr>
              <w:jc w:val="center"/>
              <w:rPr>
                <w:sz w:val="24"/>
                <w:szCs w:val="24"/>
              </w:rPr>
            </w:pPr>
            <w:r w:rsidRPr="00052CE7">
              <w:rPr>
                <w:b/>
                <w:sz w:val="24"/>
                <w:szCs w:val="24"/>
              </w:rPr>
              <w:t>06-10.05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37F">
        <w:trPr>
          <w:cantSplit/>
          <w:trHeight w:val="515"/>
        </w:trPr>
        <w:tc>
          <w:tcPr>
            <w:tcW w:w="15393" w:type="dxa"/>
            <w:gridSpan w:val="12"/>
          </w:tcPr>
          <w:p w:rsidR="00493A84" w:rsidRDefault="00493A84" w:rsidP="00043630">
            <w:pPr>
              <w:jc w:val="center"/>
              <w:rPr>
                <w:b/>
                <w:bCs/>
                <w:color w:val="000000"/>
              </w:rPr>
            </w:pPr>
          </w:p>
          <w:p w:rsidR="00493A84" w:rsidRDefault="00493A84" w:rsidP="00043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0</w:t>
            </w:r>
            <w:r w:rsidRPr="00493A84">
              <w:rPr>
                <w:b/>
                <w:bCs/>
                <w:color w:val="000000"/>
              </w:rPr>
              <w:t xml:space="preserve">. Экология  </w:t>
            </w:r>
            <w:r>
              <w:rPr>
                <w:b/>
                <w:bCs/>
                <w:color w:val="000000"/>
              </w:rPr>
              <w:t>(</w:t>
            </w:r>
            <w:r w:rsidRPr="00493A84">
              <w:rPr>
                <w:b/>
                <w:bCs/>
                <w:color w:val="000000"/>
              </w:rPr>
              <w:t>4 часа</w:t>
            </w:r>
            <w:r>
              <w:rPr>
                <w:b/>
                <w:bCs/>
                <w:color w:val="000000"/>
              </w:rPr>
              <w:t>)</w:t>
            </w:r>
          </w:p>
          <w:p w:rsidR="00493A84" w:rsidRPr="00052CE7" w:rsidRDefault="00493A84" w:rsidP="006B1B39"/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99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храна атмосферы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Состав атмосферы Земли. Озоновый щит Земли. Основ</w:t>
            </w:r>
            <w:r w:rsidRPr="00493A84">
              <w:rPr>
                <w:bCs/>
                <w:color w:val="000000"/>
              </w:rPr>
              <w:softHyphen/>
              <w:t>ные источники загрязнения атмосферы. Изменение свойств атмосферы в резуль</w:t>
            </w:r>
            <w:r w:rsidRPr="00493A84">
              <w:rPr>
                <w:bCs/>
                <w:color w:val="000000"/>
              </w:rPr>
              <w:softHyphen/>
              <w:t>тате ее загрязнения: «парни</w:t>
            </w:r>
            <w:r w:rsidRPr="00493A84">
              <w:rPr>
                <w:bCs/>
                <w:color w:val="000000"/>
              </w:rPr>
              <w:softHyphen/>
              <w:t>ковый эффект», кислотные дожди, фотохимический смог. Понятие о предельно допусти</w:t>
            </w:r>
            <w:r w:rsidRPr="00493A84">
              <w:rPr>
                <w:bCs/>
                <w:color w:val="000000"/>
              </w:rPr>
              <w:softHyphen/>
              <w:t>мых концентрациях (ПДК) вредных веществ. Охрана ат</w:t>
            </w:r>
            <w:r w:rsidRPr="00493A84">
              <w:rPr>
                <w:bCs/>
                <w:color w:val="000000"/>
              </w:rPr>
              <w:softHyphen/>
              <w:t>мосферы от загрязнения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 составе атмо</w:t>
            </w:r>
            <w:r w:rsidRPr="00493A84">
              <w:rPr>
                <w:bCs/>
                <w:color w:val="000000"/>
              </w:rPr>
              <w:softHyphen/>
              <w:t>сферы Земли, озоно</w:t>
            </w:r>
            <w:r w:rsidRPr="00493A84">
              <w:rPr>
                <w:bCs/>
                <w:color w:val="000000"/>
              </w:rPr>
              <w:softHyphen/>
              <w:t>вом щите Земли, об основных источниках загрязнения атмосфе</w:t>
            </w:r>
            <w:r w:rsidRPr="00493A84">
              <w:rPr>
                <w:bCs/>
                <w:color w:val="000000"/>
              </w:rPr>
              <w:softHyphen/>
              <w:t>ры, изменении свойств атмосферы в резуль</w:t>
            </w:r>
            <w:r w:rsidRPr="00493A84">
              <w:rPr>
                <w:bCs/>
                <w:color w:val="000000"/>
              </w:rPr>
              <w:softHyphen/>
              <w:t>тате ее загрязнения: парниковый эффект, кислотные дожди, фо</w:t>
            </w:r>
            <w:r w:rsidRPr="00493A84">
              <w:rPr>
                <w:bCs/>
                <w:color w:val="000000"/>
              </w:rPr>
              <w:softHyphen/>
              <w:t>тохимический смог, понятие о предельно допустимых концен</w:t>
            </w:r>
            <w:r w:rsidRPr="00493A84">
              <w:rPr>
                <w:bCs/>
                <w:color w:val="000000"/>
              </w:rPr>
              <w:softHyphen/>
              <w:t>трациях (ПДК) вредных веществ</w:t>
            </w:r>
          </w:p>
        </w:tc>
        <w:tc>
          <w:tcPr>
            <w:tcW w:w="880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81</w:t>
            </w:r>
          </w:p>
        </w:tc>
        <w:tc>
          <w:tcPr>
            <w:tcW w:w="1221" w:type="dxa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3-17.05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100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храна гидросферы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Вода в природе. Вода - уни</w:t>
            </w:r>
            <w:r w:rsidRPr="00493A84">
              <w:rPr>
                <w:bCs/>
                <w:color w:val="000000"/>
              </w:rPr>
              <w:softHyphen/>
              <w:t>версальный растворитель. Роль воды в круговороте ве</w:t>
            </w:r>
            <w:r w:rsidRPr="00493A84">
              <w:rPr>
                <w:bCs/>
                <w:color w:val="000000"/>
              </w:rPr>
              <w:softHyphen/>
              <w:t>ще</w:t>
            </w:r>
            <w:proofErr w:type="gramStart"/>
            <w:r w:rsidRPr="00493A84">
              <w:rPr>
                <w:bCs/>
                <w:color w:val="000000"/>
              </w:rPr>
              <w:t>ств в пр</w:t>
            </w:r>
            <w:proofErr w:type="gramEnd"/>
            <w:r w:rsidRPr="00493A84">
              <w:rPr>
                <w:bCs/>
                <w:color w:val="000000"/>
              </w:rPr>
              <w:t>ироде. Источники и виды загрязнения воды. Охра</w:t>
            </w:r>
            <w:r w:rsidRPr="00493A84">
              <w:rPr>
                <w:bCs/>
                <w:color w:val="000000"/>
              </w:rPr>
              <w:softHyphen/>
              <w:t>на водных ресурсов от загряз</w:t>
            </w:r>
            <w:r w:rsidRPr="00493A84">
              <w:rPr>
                <w:bCs/>
                <w:color w:val="000000"/>
              </w:rPr>
              <w:softHyphen/>
              <w:t>нения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 водных ресур</w:t>
            </w:r>
            <w:r w:rsidRPr="00493A84">
              <w:rPr>
                <w:bCs/>
                <w:color w:val="000000"/>
              </w:rPr>
              <w:softHyphen/>
              <w:t>сах нашей планеты, круговороте воды в природе, значении, об основных источниках загрязнения воды и их охране</w:t>
            </w:r>
          </w:p>
        </w:tc>
        <w:tc>
          <w:tcPr>
            <w:tcW w:w="880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82</w:t>
            </w:r>
          </w:p>
        </w:tc>
        <w:tc>
          <w:tcPr>
            <w:tcW w:w="1221" w:type="dxa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3-17.05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101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храна почвы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Почва - основой источник обеспечения сельскохозяйст</w:t>
            </w:r>
            <w:r w:rsidRPr="00493A84">
              <w:rPr>
                <w:bCs/>
                <w:color w:val="000000"/>
              </w:rPr>
              <w:softHyphen/>
              <w:t>венных культур питательными веществами. Источники и ос</w:t>
            </w:r>
            <w:r w:rsidRPr="00493A84">
              <w:rPr>
                <w:bCs/>
                <w:color w:val="000000"/>
              </w:rPr>
              <w:softHyphen/>
              <w:t>новные загрязнители почвы. Способы снижения загрязнения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Знать об основных ис</w:t>
            </w:r>
            <w:r w:rsidRPr="00493A84">
              <w:rPr>
                <w:bCs/>
                <w:color w:val="000000"/>
              </w:rPr>
              <w:softHyphen/>
              <w:t>точниках загрязнения почвы, мерах преду</w:t>
            </w:r>
            <w:r w:rsidRPr="00493A84">
              <w:rPr>
                <w:bCs/>
                <w:color w:val="000000"/>
              </w:rPr>
              <w:softHyphen/>
              <w:t>преждения загрязнения</w:t>
            </w:r>
          </w:p>
        </w:tc>
        <w:tc>
          <w:tcPr>
            <w:tcW w:w="880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П.83</w:t>
            </w:r>
          </w:p>
        </w:tc>
        <w:tc>
          <w:tcPr>
            <w:tcW w:w="1221" w:type="dxa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13-17.05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  <w:tr w:rsidR="00493A84" w:rsidRPr="00493A84" w:rsidTr="00493A84">
        <w:trPr>
          <w:cantSplit/>
          <w:trHeight w:val="791"/>
        </w:trPr>
        <w:tc>
          <w:tcPr>
            <w:tcW w:w="640" w:type="dxa"/>
          </w:tcPr>
          <w:p w:rsidR="00493A84" w:rsidRPr="00493A84" w:rsidRDefault="00493A84" w:rsidP="00043630">
            <w:r w:rsidRPr="00493A84">
              <w:t>102</w:t>
            </w:r>
          </w:p>
        </w:tc>
        <w:tc>
          <w:tcPr>
            <w:tcW w:w="2539" w:type="dxa"/>
          </w:tcPr>
          <w:p w:rsidR="00493A84" w:rsidRPr="00493A84" w:rsidRDefault="00493A84" w:rsidP="00043630">
            <w:pPr>
              <w:jc w:val="both"/>
            </w:pPr>
            <w:r w:rsidRPr="00493A84">
              <w:t>Повторение курса общей химии</w:t>
            </w:r>
          </w:p>
        </w:tc>
        <w:tc>
          <w:tcPr>
            <w:tcW w:w="841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A84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3121" w:type="dxa"/>
          </w:tcPr>
          <w:p w:rsidR="00493A84" w:rsidRPr="00493A84" w:rsidRDefault="00493A84" w:rsidP="000436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3A84">
              <w:rPr>
                <w:bCs/>
                <w:color w:val="000000"/>
              </w:rPr>
              <w:t>Основные понятия курса.</w:t>
            </w:r>
          </w:p>
        </w:tc>
        <w:tc>
          <w:tcPr>
            <w:tcW w:w="3119" w:type="dxa"/>
          </w:tcPr>
          <w:p w:rsidR="00493A84" w:rsidRPr="00493A84" w:rsidRDefault="00493A84" w:rsidP="00043630">
            <w:pPr>
              <w:jc w:val="both"/>
            </w:pPr>
            <w:r w:rsidRPr="00493A84">
              <w:t>Знать:</w:t>
            </w:r>
          </w:p>
          <w:p w:rsidR="00493A84" w:rsidRPr="00493A84" w:rsidRDefault="00493A84" w:rsidP="00043630">
            <w:pPr>
              <w:jc w:val="both"/>
            </w:pPr>
            <w:r w:rsidRPr="00493A84">
              <w:t>-основные понятия курса общей химии;</w:t>
            </w:r>
          </w:p>
          <w:p w:rsidR="00493A84" w:rsidRPr="00493A84" w:rsidRDefault="00493A84" w:rsidP="00043630">
            <w:pPr>
              <w:jc w:val="both"/>
            </w:pPr>
            <w:r w:rsidRPr="00493A84">
              <w:t>-основные типы расчетных задач</w:t>
            </w:r>
          </w:p>
        </w:tc>
        <w:tc>
          <w:tcPr>
            <w:tcW w:w="880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3A84" w:rsidRPr="00493A84" w:rsidRDefault="00493A84" w:rsidP="000436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3A84" w:rsidRPr="00052CE7" w:rsidRDefault="00493A84" w:rsidP="006B1B39">
            <w:r w:rsidRPr="00052CE7">
              <w:rPr>
                <w:b/>
                <w:sz w:val="24"/>
                <w:szCs w:val="24"/>
              </w:rPr>
              <w:t>20-25.05</w:t>
            </w:r>
          </w:p>
        </w:tc>
        <w:tc>
          <w:tcPr>
            <w:tcW w:w="906" w:type="dxa"/>
            <w:vAlign w:val="center"/>
          </w:tcPr>
          <w:p w:rsidR="00493A84" w:rsidRPr="00493A84" w:rsidRDefault="00493A84" w:rsidP="00043630">
            <w:pPr>
              <w:jc w:val="center"/>
            </w:pPr>
          </w:p>
        </w:tc>
      </w:tr>
    </w:tbl>
    <w:p w:rsidR="00E43A36" w:rsidRDefault="00E43A36" w:rsidP="00E43A36">
      <w:pPr>
        <w:pStyle w:val="a7"/>
        <w:rPr>
          <w:b/>
          <w:sz w:val="28"/>
          <w:szCs w:val="28"/>
        </w:rPr>
      </w:pPr>
    </w:p>
    <w:p w:rsidR="00296198" w:rsidRDefault="00296198"/>
    <w:sectPr w:rsidR="00296198" w:rsidSect="00493A8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KCD O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A24EC"/>
    <w:lvl w:ilvl="0">
      <w:numFmt w:val="bullet"/>
      <w:lvlText w:val="*"/>
      <w:lvlJc w:val="left"/>
    </w:lvl>
  </w:abstractNum>
  <w:abstractNum w:abstractNumId="1">
    <w:nsid w:val="2AAF44D3"/>
    <w:multiLevelType w:val="hybridMultilevel"/>
    <w:tmpl w:val="99E69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1412C"/>
    <w:multiLevelType w:val="hybridMultilevel"/>
    <w:tmpl w:val="8B9449BC"/>
    <w:lvl w:ilvl="0" w:tplc="6B681510">
      <w:numFmt w:val="bullet"/>
      <w:lvlText w:val="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632A204B"/>
    <w:multiLevelType w:val="hybridMultilevel"/>
    <w:tmpl w:val="ECDEBD24"/>
    <w:lvl w:ilvl="0" w:tplc="A298141E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">
    <w:nsid w:val="65495CAA"/>
    <w:multiLevelType w:val="hybridMultilevel"/>
    <w:tmpl w:val="4136434E"/>
    <w:lvl w:ilvl="0" w:tplc="D92AC102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3A36"/>
    <w:rsid w:val="00296198"/>
    <w:rsid w:val="0040505B"/>
    <w:rsid w:val="00493A84"/>
    <w:rsid w:val="004D6394"/>
    <w:rsid w:val="006D09A5"/>
    <w:rsid w:val="0070634F"/>
    <w:rsid w:val="00B2353E"/>
    <w:rsid w:val="00B237EB"/>
    <w:rsid w:val="00E43A36"/>
    <w:rsid w:val="00F9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3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A36"/>
    <w:pPr>
      <w:keepNext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43A36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A36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3A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E43A3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semiHidden/>
    <w:rsid w:val="00E43A36"/>
    <w:rPr>
      <w:vertAlign w:val="superscript"/>
    </w:rPr>
  </w:style>
  <w:style w:type="paragraph" w:styleId="a5">
    <w:name w:val="Body Text Indent"/>
    <w:basedOn w:val="a"/>
    <w:link w:val="a6"/>
    <w:rsid w:val="00E43A36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43A36"/>
    <w:rPr>
      <w:rFonts w:eastAsia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43A3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E43A36"/>
    <w:rPr>
      <w:rFonts w:ascii="Calibri" w:eastAsia="Times New Roman" w:hAnsi="Calibri"/>
      <w:lang w:eastAsia="ru-RU"/>
    </w:rPr>
  </w:style>
  <w:style w:type="paragraph" w:styleId="a9">
    <w:name w:val="Normal (Web)"/>
    <w:basedOn w:val="a"/>
    <w:unhideWhenUsed/>
    <w:rsid w:val="00E43A36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footer"/>
    <w:basedOn w:val="a"/>
    <w:link w:val="ab"/>
    <w:rsid w:val="00E43A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3A36"/>
    <w:rPr>
      <w:rFonts w:eastAsia="Times New Roman"/>
      <w:sz w:val="20"/>
      <w:szCs w:val="20"/>
      <w:lang w:eastAsia="ru-RU"/>
    </w:rPr>
  </w:style>
  <w:style w:type="character" w:styleId="ac">
    <w:name w:val="page number"/>
    <w:basedOn w:val="a0"/>
    <w:rsid w:val="00E43A36"/>
  </w:style>
  <w:style w:type="paragraph" w:customStyle="1" w:styleId="Default">
    <w:name w:val="Default"/>
    <w:rsid w:val="00E43A36"/>
    <w:pPr>
      <w:autoSpaceDE w:val="0"/>
      <w:autoSpaceDN w:val="0"/>
      <w:adjustRightInd w:val="0"/>
      <w:spacing w:after="0" w:line="240" w:lineRule="auto"/>
    </w:pPr>
    <w:rPr>
      <w:rFonts w:ascii="PLKCD O+ Newton C San Pin" w:eastAsia="Times New Roman" w:hAnsi="PLKCD O+ Newton C San Pin" w:cs="PLKCD O+ Newton C San Pin"/>
      <w:color w:val="000000"/>
      <w:sz w:val="24"/>
      <w:szCs w:val="24"/>
      <w:lang w:eastAsia="ru-RU"/>
    </w:rPr>
  </w:style>
  <w:style w:type="paragraph" w:customStyle="1" w:styleId="21">
    <w:name w:val="Знак Знак2 Знак"/>
    <w:basedOn w:val="a"/>
    <w:rsid w:val="00E43A3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note text"/>
    <w:basedOn w:val="a"/>
    <w:link w:val="ae"/>
    <w:rsid w:val="00E43A36"/>
  </w:style>
  <w:style w:type="character" w:customStyle="1" w:styleId="ae">
    <w:name w:val="Текст сноски Знак"/>
    <w:basedOn w:val="a0"/>
    <w:link w:val="ad"/>
    <w:rsid w:val="00E43A36"/>
    <w:rPr>
      <w:rFonts w:eastAsia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E43A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3A36"/>
    <w:rPr>
      <w:rFonts w:eastAsia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43A3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43A36"/>
    <w:rPr>
      <w:rFonts w:eastAsia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93A84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af2">
    <w:name w:val="Без интервала Знак"/>
    <w:link w:val="af1"/>
    <w:uiPriority w:val="1"/>
    <w:rsid w:val="00493A84"/>
    <w:rPr>
      <w:rFonts w:ascii="Calibri" w:eastAsia="Times New Roman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9CBF-8288-4A05-84AC-884FE8DF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37</Words>
  <Characters>27576</Characters>
  <Application>Microsoft Office Word</Application>
  <DocSecurity>0</DocSecurity>
  <Lines>229</Lines>
  <Paragraphs>64</Paragraphs>
  <ScaleCrop>false</ScaleCrop>
  <Company>Microsoft</Company>
  <LinksUpToDate>false</LinksUpToDate>
  <CharactersWithSpaces>3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Г.</dc:creator>
  <cp:lastModifiedBy>user</cp:lastModifiedBy>
  <cp:revision>2</cp:revision>
  <cp:lastPrinted>2018-09-20T06:26:00Z</cp:lastPrinted>
  <dcterms:created xsi:type="dcterms:W3CDTF">2018-09-20T06:27:00Z</dcterms:created>
  <dcterms:modified xsi:type="dcterms:W3CDTF">2018-09-20T06:27:00Z</dcterms:modified>
</cp:coreProperties>
</file>